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2130" w:rsidRDefault="00563A68" w:rsidP="003A2130">
      <w:pPr>
        <w:ind w:left="-900" w:right="-984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   </w:t>
      </w:r>
    </w:p>
    <w:p w:rsidR="000C57A0" w:rsidRPr="003A2130" w:rsidRDefault="003A2130" w:rsidP="003A2130">
      <w:pPr>
        <w:ind w:left="-900" w:right="-984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   </w:t>
      </w:r>
      <w:r w:rsidR="00563A68">
        <w:rPr>
          <w:noProof/>
          <w:lang w:val="es-CO" w:eastAsia="es-CO"/>
        </w:rPr>
        <w:t xml:space="preserve"> </w:t>
      </w:r>
      <w:r w:rsidR="00563A68">
        <w:rPr>
          <w:noProof/>
          <w:lang w:val="es-CO" w:eastAsia="es-CO"/>
        </w:rPr>
        <w:drawing>
          <wp:inline distT="0" distB="0" distL="0" distR="0" wp14:anchorId="654B3272" wp14:editId="654B3273">
            <wp:extent cx="6635115" cy="922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A0" w:rsidRPr="00BC24F3" w:rsidRDefault="000C57A0" w:rsidP="003A6F14">
      <w:pPr>
        <w:ind w:left="-900" w:right="479"/>
        <w:jc w:val="center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0C57A0" w:rsidRPr="00BC24F3" w:rsidRDefault="00E153BB" w:rsidP="000C57A0">
      <w:pPr>
        <w:ind w:left="-900" w:right="-984"/>
        <w:jc w:val="center"/>
        <w:rPr>
          <w:rFonts w:ascii="Arial" w:hAnsi="Arial" w:cs="Arial"/>
          <w:b/>
        </w:rPr>
      </w:pPr>
      <w:r>
        <w:rPr>
          <w:noProof/>
          <w:lang w:val="es-CO" w:eastAsia="es-CO"/>
        </w:rPr>
        <w:drawing>
          <wp:inline distT="0" distB="0" distL="0" distR="0">
            <wp:extent cx="4181475" cy="3990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563A68" w:rsidRDefault="00563A68" w:rsidP="000C57A0">
      <w:pPr>
        <w:ind w:left="-900" w:right="-984"/>
        <w:jc w:val="center"/>
        <w:rPr>
          <w:rFonts w:ascii="Arial" w:hAnsi="Arial" w:cs="Arial"/>
          <w:b/>
        </w:rPr>
      </w:pPr>
    </w:p>
    <w:p w:rsidR="00563A68" w:rsidRDefault="00563A68" w:rsidP="000C57A0">
      <w:pPr>
        <w:ind w:left="-900" w:right="-984"/>
        <w:jc w:val="center"/>
        <w:rPr>
          <w:rFonts w:ascii="Arial" w:hAnsi="Arial" w:cs="Arial"/>
          <w:b/>
        </w:rPr>
      </w:pPr>
    </w:p>
    <w:p w:rsidR="006273E6" w:rsidRDefault="00563A68" w:rsidP="000C57A0">
      <w:pPr>
        <w:ind w:left="-900" w:right="-9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4B3276" wp14:editId="654B3277">
                <wp:simplePos x="0" y="0"/>
                <wp:positionH relativeFrom="column">
                  <wp:posOffset>880745</wp:posOffset>
                </wp:positionH>
                <wp:positionV relativeFrom="paragraph">
                  <wp:posOffset>167640</wp:posOffset>
                </wp:positionV>
                <wp:extent cx="4171950" cy="1327150"/>
                <wp:effectExtent l="0" t="0" r="0" b="6350"/>
                <wp:wrapNone/>
                <wp:docPr id="5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C83" w:rsidRPr="00D240C8" w:rsidRDefault="005A003B" w:rsidP="005B47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3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3"/>
                                <w:szCs w:val="56"/>
                                <w:lang w:val="es-MX"/>
                              </w:rPr>
                              <w:t>NOTIFICACIONES DEL PROCESO ADMINISTRATIVO CAMBIARIO</w:t>
                            </w:r>
                            <w:r w:rsidR="002A4B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3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left:0;text-align:left;margin-left:69.35pt;margin-top:13.2pt;width:328.5pt;height:10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" filled="f" fillcolor="#bbe0e3" stroked="f">
                <v:textbox inset="0,0,0,0">
                  <w:txbxContent>
                    <w:p w:rsidR="00013C83" w:rsidRPr="00D240C8" w:rsidRDefault="005A003B" w:rsidP="005B47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3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3"/>
                          <w:szCs w:val="56"/>
                          <w:lang w:val="es-MX"/>
                        </w:rPr>
                        <w:t>NOTIFICACIONES DEL PROCESO ADMINISTRATIVO CAMBIARIO</w:t>
                      </w:r>
                      <w:r w:rsidR="002A4BB9">
                        <w:rPr>
                          <w:rFonts w:ascii="Arial" w:hAnsi="Arial" w:cs="Arial"/>
                          <w:b/>
                          <w:bCs/>
                          <w:color w:val="000000"/>
                          <w:sz w:val="43"/>
                          <w:szCs w:val="5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273E6" w:rsidRDefault="006273E6" w:rsidP="000C57A0">
      <w:pPr>
        <w:ind w:left="-900" w:right="-984"/>
        <w:jc w:val="center"/>
        <w:rPr>
          <w:rFonts w:ascii="Arial" w:hAnsi="Arial" w:cs="Arial"/>
          <w:b/>
        </w:rPr>
      </w:pPr>
    </w:p>
    <w:p w:rsidR="006273E6" w:rsidRDefault="006273E6" w:rsidP="000C57A0">
      <w:pPr>
        <w:ind w:left="-900" w:right="-984"/>
        <w:jc w:val="center"/>
        <w:rPr>
          <w:rFonts w:ascii="Arial" w:hAnsi="Arial" w:cs="Arial"/>
          <w:b/>
        </w:rPr>
      </w:pPr>
    </w:p>
    <w:p w:rsidR="006273E6" w:rsidRDefault="006273E6" w:rsidP="00350F14">
      <w:pPr>
        <w:ind w:left="-900" w:right="-984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0C57A0" w:rsidRPr="00BC24F3" w:rsidRDefault="000C57A0" w:rsidP="000C57A0">
      <w:pPr>
        <w:ind w:left="-900" w:right="-984"/>
        <w:jc w:val="center"/>
        <w:rPr>
          <w:rFonts w:ascii="Arial" w:hAnsi="Arial" w:cs="Arial"/>
          <w:b/>
        </w:rPr>
      </w:pPr>
    </w:p>
    <w:p w:rsidR="00741F96" w:rsidRPr="00A9060E" w:rsidRDefault="00B7672C" w:rsidP="00A9060E">
      <w:pPr>
        <w:pStyle w:val="Prrafodelista"/>
        <w:numPr>
          <w:ilvl w:val="0"/>
          <w:numId w:val="21"/>
        </w:numPr>
        <w:rPr>
          <w:rFonts w:ascii="Arial" w:hAnsi="Arial" w:cs="Arial"/>
          <w:b/>
          <w:i/>
          <w:lang w:val="es-MX"/>
        </w:rPr>
      </w:pPr>
      <w:r w:rsidRPr="00A9060E">
        <w:rPr>
          <w:rFonts w:ascii="Arial" w:hAnsi="Arial" w:cs="Arial"/>
          <w:b/>
          <w:i/>
          <w:lang w:val="es-MX"/>
        </w:rPr>
        <w:lastRenderedPageBreak/>
        <w:t>INFORMACIÓN GENERAL.</w:t>
      </w:r>
    </w:p>
    <w:p w:rsidR="00A9060E" w:rsidRPr="00A9060E" w:rsidRDefault="00A9060E" w:rsidP="00A9060E">
      <w:pPr>
        <w:pStyle w:val="Prrafodelista"/>
        <w:ind w:left="-360"/>
        <w:rPr>
          <w:rFonts w:ascii="Arial" w:hAnsi="Arial" w:cs="Arial"/>
          <w:b/>
          <w:i/>
          <w:lang w:val="es-MX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01"/>
        <w:gridCol w:w="7747"/>
      </w:tblGrid>
      <w:tr w:rsidR="00B7672C" w:rsidRPr="00BC24F3" w:rsidTr="003A2130">
        <w:trPr>
          <w:cantSplit/>
          <w:trHeight w:val="490"/>
        </w:trPr>
        <w:tc>
          <w:tcPr>
            <w:tcW w:w="2601" w:type="dxa"/>
          </w:tcPr>
          <w:p w:rsidR="00B7672C" w:rsidRPr="008378DC" w:rsidRDefault="00D33B8D" w:rsidP="001612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  <w:r w:rsidR="00B7672C" w:rsidRPr="008378DC">
              <w:rPr>
                <w:rFonts w:ascii="Arial" w:hAnsi="Arial" w:cs="Arial"/>
                <w:b/>
                <w:sz w:val="22"/>
                <w:szCs w:val="22"/>
                <w:lang w:val="es-MX"/>
              </w:rPr>
              <w:t>.1 OBJETIVO</w:t>
            </w:r>
          </w:p>
        </w:tc>
        <w:tc>
          <w:tcPr>
            <w:tcW w:w="7747" w:type="dxa"/>
          </w:tcPr>
          <w:p w:rsidR="00B7672C" w:rsidRPr="008378DC" w:rsidRDefault="00EC260B" w:rsidP="00CD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Dar a conocer a los </w:t>
            </w:r>
            <w:r w:rsidR="00112E24" w:rsidRPr="008378DC">
              <w:rPr>
                <w:rFonts w:ascii="Arial" w:hAnsi="Arial" w:cs="Arial"/>
                <w:sz w:val="22"/>
                <w:szCs w:val="22"/>
                <w:lang w:val="es-MX"/>
              </w:rPr>
              <w:t>infractores</w:t>
            </w:r>
            <w:r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 del R</w:t>
            </w:r>
            <w:r w:rsidR="00CD067E" w:rsidRPr="008378DC">
              <w:rPr>
                <w:rFonts w:ascii="Arial" w:hAnsi="Arial" w:cs="Arial"/>
                <w:sz w:val="22"/>
                <w:szCs w:val="22"/>
                <w:lang w:val="es-MX"/>
              </w:rPr>
              <w:t>é</w:t>
            </w:r>
            <w:r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gimen Cambiario </w:t>
            </w:r>
            <w:r w:rsidR="00043557" w:rsidRPr="008378DC">
              <w:rPr>
                <w:rFonts w:ascii="Arial" w:hAnsi="Arial" w:cs="Arial"/>
                <w:sz w:val="22"/>
                <w:szCs w:val="22"/>
                <w:lang w:val="es-MX"/>
              </w:rPr>
              <w:t>el conten</w:t>
            </w:r>
            <w:r w:rsidR="00E81481"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ido de los providencias </w:t>
            </w:r>
            <w:r w:rsidR="00043557" w:rsidRPr="008378DC">
              <w:rPr>
                <w:rFonts w:ascii="Arial" w:hAnsi="Arial" w:cs="Arial"/>
                <w:sz w:val="22"/>
                <w:szCs w:val="22"/>
                <w:lang w:val="es-MX"/>
              </w:rPr>
              <w:t>proferidos en desarrollo de las investigaciones</w:t>
            </w:r>
            <w:r w:rsidR="00E81481"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as </w:t>
            </w:r>
            <w:r w:rsidR="00112E24" w:rsidRPr="008378DC">
              <w:rPr>
                <w:rFonts w:ascii="Arial" w:hAnsi="Arial" w:cs="Arial"/>
                <w:sz w:val="22"/>
                <w:szCs w:val="22"/>
                <w:lang w:val="es-MX"/>
              </w:rPr>
              <w:t>cambiar</w:t>
            </w:r>
            <w:r w:rsidR="00112E24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 w:rsidR="00112E24" w:rsidRPr="008378DC">
              <w:rPr>
                <w:rFonts w:ascii="Arial" w:hAnsi="Arial" w:cs="Arial"/>
                <w:sz w:val="22"/>
                <w:szCs w:val="22"/>
                <w:lang w:val="es-MX"/>
              </w:rPr>
              <w:t>as</w:t>
            </w:r>
            <w:r w:rsidR="00CD067E"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, conforme al </w:t>
            </w:r>
            <w:r w:rsidR="00E81481"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91794" w:rsidRPr="008378DC">
              <w:rPr>
                <w:rFonts w:ascii="Arial" w:hAnsi="Arial" w:cs="Arial"/>
                <w:sz w:val="22"/>
                <w:szCs w:val="22"/>
                <w:lang w:val="es-MX"/>
              </w:rPr>
              <w:t>Decreto 1746 de 1991, ley 1437 de 2011</w:t>
            </w:r>
            <w:r w:rsidR="006319BB" w:rsidRPr="008378DC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5F5B42"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 ley 1564 de 2012, con el fin de garantizar el debido proceso y el derecho a la defensa.</w:t>
            </w:r>
          </w:p>
        </w:tc>
      </w:tr>
      <w:tr w:rsidR="003A2130" w:rsidRPr="00BC24F3" w:rsidTr="003A2130">
        <w:trPr>
          <w:cantSplit/>
          <w:trHeight w:val="671"/>
        </w:trPr>
        <w:tc>
          <w:tcPr>
            <w:tcW w:w="2601" w:type="dxa"/>
          </w:tcPr>
          <w:p w:rsidR="003A2130" w:rsidRPr="008378DC" w:rsidRDefault="003A2130" w:rsidP="001612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  <w:lang w:val="es-MX"/>
              </w:rPr>
              <w:t>1.2. RESPONSABLE</w:t>
            </w:r>
          </w:p>
        </w:tc>
        <w:tc>
          <w:tcPr>
            <w:tcW w:w="7747" w:type="dxa"/>
          </w:tcPr>
          <w:p w:rsidR="003A2130" w:rsidRPr="008378DC" w:rsidRDefault="003A2130" w:rsidP="003A213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sz w:val="22"/>
                <w:szCs w:val="22"/>
              </w:rPr>
              <w:t>Secretaría Administrativa del Grupo de Régimen Cambiario e Intendentes Regionales de la Superintendencia de Sociedades.</w:t>
            </w:r>
          </w:p>
        </w:tc>
      </w:tr>
      <w:tr w:rsidR="003A2130" w:rsidRPr="00BC24F3" w:rsidTr="003A2130">
        <w:trPr>
          <w:cantSplit/>
          <w:trHeight w:val="646"/>
        </w:trPr>
        <w:tc>
          <w:tcPr>
            <w:tcW w:w="2601" w:type="dxa"/>
          </w:tcPr>
          <w:p w:rsidR="003A2130" w:rsidRPr="003A2130" w:rsidRDefault="003A2130" w:rsidP="001612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  <w:lang w:val="es-MX"/>
              </w:rPr>
              <w:t>1.3. ALCANCE</w:t>
            </w:r>
          </w:p>
        </w:tc>
        <w:tc>
          <w:tcPr>
            <w:tcW w:w="7747" w:type="dxa"/>
          </w:tcPr>
          <w:p w:rsidR="003A2130" w:rsidRPr="003A2130" w:rsidRDefault="003A2130" w:rsidP="00591B9A">
            <w:pPr>
              <w:pStyle w:val="Textoindependiente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78DC">
              <w:rPr>
                <w:rFonts w:ascii="Arial" w:hAnsi="Arial" w:cs="Arial"/>
                <w:sz w:val="22"/>
                <w:szCs w:val="22"/>
              </w:rPr>
              <w:t xml:space="preserve">Aplica  para el proceso administrativo cambiario desde la formulación de cargos hasta el  acto  que pone fin a la actuación administrativa. </w:t>
            </w:r>
          </w:p>
        </w:tc>
      </w:tr>
      <w:tr w:rsidR="003A2130" w:rsidRPr="00BC24F3" w:rsidTr="003A2130">
        <w:trPr>
          <w:cantSplit/>
          <w:trHeight w:val="2355"/>
        </w:trPr>
        <w:tc>
          <w:tcPr>
            <w:tcW w:w="2601" w:type="dxa"/>
          </w:tcPr>
          <w:p w:rsidR="003A2130" w:rsidRPr="008378DC" w:rsidRDefault="003A2130" w:rsidP="001612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1.4.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78DC">
              <w:rPr>
                <w:rFonts w:ascii="Arial" w:hAnsi="Arial" w:cs="Arial"/>
                <w:b/>
                <w:sz w:val="22"/>
                <w:szCs w:val="22"/>
              </w:rPr>
              <w:t>DEFINICIONES</w:t>
            </w:r>
          </w:p>
        </w:tc>
        <w:tc>
          <w:tcPr>
            <w:tcW w:w="7747" w:type="dxa"/>
          </w:tcPr>
          <w:p w:rsidR="003A2130" w:rsidRPr="008378DC" w:rsidRDefault="003A2130" w:rsidP="00591B9A">
            <w:pPr>
              <w:pStyle w:val="Textoindependiente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Notificación Personal</w:t>
            </w:r>
            <w:r w:rsidR="009556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Es el acto de carácter principal para dar a conocer de manera cierta, directa e inmediata, el contenido de las providencias proferidas en los procesos administrativos cambiarios a </w:t>
            </w:r>
            <w:r w:rsidRPr="008378DC">
              <w:rPr>
                <w:rFonts w:ascii="Arial" w:hAnsi="Arial" w:cs="Arial"/>
                <w:iCs/>
                <w:sz w:val="22"/>
                <w:szCs w:val="22"/>
              </w:rPr>
              <w:t>los infractores,  o a sus apoderados o curador ad-</w:t>
            </w:r>
            <w:proofErr w:type="spellStart"/>
            <w:r w:rsidRPr="008378DC">
              <w:rPr>
                <w:rFonts w:ascii="Arial" w:hAnsi="Arial" w:cs="Arial"/>
                <w:iCs/>
                <w:sz w:val="22"/>
                <w:szCs w:val="22"/>
              </w:rPr>
              <w:t>litem</w:t>
            </w:r>
            <w:proofErr w:type="spellEnd"/>
          </w:p>
          <w:p w:rsidR="003A2130" w:rsidRPr="008378DC" w:rsidRDefault="003A2130" w:rsidP="00591B9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A2130" w:rsidRDefault="003A2130" w:rsidP="00591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Edicto Emplazatorio</w:t>
            </w:r>
            <w:r w:rsidR="009556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>Instrumento jurídico mediante el cual se comunica al infractor sobre el contenido del  acto de formulación de cargos y se le advierte sobre la comparecencia a efectos de surtir el trámite notificación de dicho acto dentro de un término perentorio, el cual será publicado en la cartelera del Grupo de Régimen Cambiario.</w:t>
            </w:r>
          </w:p>
          <w:p w:rsidR="003A2130" w:rsidRDefault="003A2130" w:rsidP="00591B9A">
            <w:pPr>
              <w:tabs>
                <w:tab w:val="left" w:pos="2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2130" w:rsidRPr="008378DC" w:rsidRDefault="003A2130" w:rsidP="00591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bCs/>
                <w:sz w:val="22"/>
                <w:szCs w:val="22"/>
              </w:rPr>
              <w:t>Notificación por Aviso</w:t>
            </w:r>
            <w:r w:rsidR="00955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Es el acto de comunicación </w:t>
            </w:r>
            <w:proofErr w:type="spellStart"/>
            <w:r w:rsidRPr="008378DC">
              <w:rPr>
                <w:rFonts w:ascii="Arial" w:hAnsi="Arial" w:cs="Arial"/>
                <w:sz w:val="22"/>
                <w:szCs w:val="22"/>
              </w:rPr>
              <w:t>supletivo</w:t>
            </w:r>
            <w:proofErr w:type="spellEnd"/>
            <w:r w:rsidRPr="008378DC">
              <w:rPr>
                <w:rFonts w:ascii="Arial" w:hAnsi="Arial" w:cs="Arial"/>
                <w:sz w:val="22"/>
                <w:szCs w:val="22"/>
              </w:rPr>
              <w:t xml:space="preserve"> que surge de la imposibilidad de efectuar la notificación personal a los infractores, de la decisión que pone fin a la actuación en el proceso administrativo cambiario, de conformidad con lo previsto en el artículo 69 del C.P.A.C.</w:t>
            </w:r>
          </w:p>
          <w:p w:rsidR="003A2130" w:rsidRPr="008378DC" w:rsidRDefault="003A2130" w:rsidP="00591B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2130" w:rsidRDefault="003A2130" w:rsidP="00591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Notificación personal por medio electrónico</w:t>
            </w:r>
            <w:r w:rsidR="009556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>Es la modalidad alternativa de notificación, que procede siem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378DC">
              <w:rPr>
                <w:rFonts w:ascii="Arial" w:hAnsi="Arial" w:cs="Arial"/>
                <w:sz w:val="22"/>
                <w:szCs w:val="22"/>
              </w:rPr>
              <w:t>re y cuando el interesado acepte ser notificado</w:t>
            </w:r>
            <w:r>
              <w:rPr>
                <w:rFonts w:ascii="Arial" w:hAnsi="Arial" w:cs="Arial"/>
                <w:sz w:val="22"/>
                <w:szCs w:val="22"/>
              </w:rPr>
              <w:t xml:space="preserve"> por este medio</w:t>
            </w:r>
            <w:r w:rsidRPr="008378DC">
              <w:rPr>
                <w:rFonts w:ascii="Arial" w:hAnsi="Arial" w:cs="Arial"/>
                <w:sz w:val="22"/>
                <w:szCs w:val="22"/>
              </w:rPr>
              <w:t>, de acuerdo al numeral primero del artículo 67 del  C.P.A.C.</w:t>
            </w:r>
          </w:p>
          <w:p w:rsidR="009556FE" w:rsidRDefault="009556FE" w:rsidP="00591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Notificación por edic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>Es la forma de notificación a través de la cual se comunica el contenido de la decisión que pone fin a la actuación administrativa, con inserción de la parte resolutiva de dicha providencia, conforme al artículo 45 del C.C.A.</w:t>
            </w: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8DC">
              <w:rPr>
                <w:rFonts w:ascii="Arial" w:hAnsi="Arial" w:cs="Arial"/>
                <w:sz w:val="22"/>
                <w:szCs w:val="22"/>
              </w:rPr>
              <w:t xml:space="preserve">Esta notificación procede para los procesos iniciados antes del 2 de julio de 2012, fecha en que entró en vigencia la ley 1437 de 2012. </w:t>
            </w:r>
          </w:p>
          <w:p w:rsidR="009556FE" w:rsidRPr="009556FE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56FE" w:rsidRPr="00BC24F3" w:rsidTr="003A2130">
        <w:trPr>
          <w:cantSplit/>
          <w:trHeight w:val="3533"/>
        </w:trPr>
        <w:tc>
          <w:tcPr>
            <w:tcW w:w="2601" w:type="dxa"/>
          </w:tcPr>
          <w:p w:rsidR="009556FE" w:rsidRPr="008378DC" w:rsidRDefault="009556FE" w:rsidP="00D33B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7" w:type="dxa"/>
          </w:tcPr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Notificación por esta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Es la forma de notificación para </w:t>
            </w:r>
            <w:r w:rsidRPr="008378DC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los actos que no deba hacerse de otra forma, se cumplirá por medio de anotación en estado con la inserción  de parte pertinente del acto administrativo, </w:t>
            </w:r>
            <w:r w:rsidRPr="008378DC">
              <w:rPr>
                <w:rFonts w:ascii="Arial" w:hAnsi="Arial" w:cs="Arial"/>
                <w:sz w:val="22"/>
                <w:szCs w:val="22"/>
              </w:rPr>
              <w:t>el cual será publicado en la cartelera del Grupo de Régimen Cambiario.</w:t>
            </w: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</w:rPr>
              <w:t>Esta notificación tiene alcance respecto de los actos que decretan o niegan pruebas y los pronunciamientos sobre personerías dentro del proceso administrativo cambiario.</w:t>
            </w:r>
          </w:p>
          <w:p w:rsidR="009556FE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9556FE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8378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nunciamiento de pruebas: </w:t>
            </w:r>
            <w:r w:rsidRPr="008378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specto del pronunciamiento de las pruebas, el </w:t>
            </w:r>
            <w:r w:rsidRPr="008378D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  <w:t xml:space="preserve">estado se fija 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por el término de (3) días hábiles, termino dentro del cual procede recurso de reposición contra el acto que las deniegue total o parcialmente. Dicho recurso se resolverá de plano dentro de los 5 días siguientes a la </w:t>
            </w:r>
            <w:r w:rsidR="00591B9A"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desfijación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del estado y se notificará por estado durante un día hábil, de acuerdo con el artículo 17 Decreto 1746 de 1991.</w:t>
            </w:r>
          </w:p>
          <w:p w:rsidR="009556FE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En relación con las pruebas decretadas de oficio o a petición de parte no precede recurso algun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,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de conformidad con el artículo 40 del C.P.C.A. y el trámite de notificación se efectu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á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por un día hábil, 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conforme 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artículo</w:t>
            </w:r>
            <w:r w:rsidRPr="008378DC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378DC">
              <w:rPr>
                <w:rFonts w:ascii="Arial" w:hAnsi="Arial" w:cs="Arial"/>
                <w:sz w:val="22"/>
                <w:szCs w:val="22"/>
                <w:lang w:val="es-MX" w:eastAsia="es-MX"/>
              </w:rPr>
              <w:t>295 C.G.P.</w:t>
            </w: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378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nunciamiento de personerí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s el acto a través del cual se efectúa el pronunciamiento de personería,  se notifica por </w:t>
            </w:r>
            <w:r w:rsidRPr="008378DC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stado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l cual </w:t>
            </w:r>
            <w:r w:rsidRPr="008378DC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se fija </w:t>
            </w:r>
            <w:r w:rsidRPr="008378DC">
              <w:rPr>
                <w:rFonts w:ascii="Arial" w:hAnsi="Arial" w:cs="Arial"/>
                <w:sz w:val="22"/>
                <w:szCs w:val="22"/>
                <w:lang w:val="es-MX"/>
              </w:rPr>
              <w:t xml:space="preserve">por el término de un (1) día hábil, conforme al artículo 295 C.G.P, contra dicho acto procede el recurso de reposición dentro de los 3 (tres) días hábiles siguientes a la desfijación del estado, </w:t>
            </w:r>
            <w:r w:rsidRPr="008378DC">
              <w:rPr>
                <w:rFonts w:ascii="Arial" w:hAnsi="Arial" w:cs="Arial"/>
                <w:sz w:val="22"/>
                <w:szCs w:val="22"/>
                <w:lang w:val="es-CO"/>
              </w:rPr>
              <w:t xml:space="preserve">en virtud de preceptuado en el artículo 318 </w:t>
            </w:r>
            <w:r w:rsidRPr="008378DC">
              <w:rPr>
                <w:rFonts w:ascii="Arial" w:hAnsi="Arial" w:cs="Arial"/>
                <w:sz w:val="22"/>
                <w:szCs w:val="22"/>
                <w:lang w:val="es-MX"/>
              </w:rPr>
              <w:t>C.G.P.</w:t>
            </w: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6FE" w:rsidRPr="008378DC" w:rsidRDefault="009556FE" w:rsidP="00591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8DC">
              <w:rPr>
                <w:rFonts w:ascii="Arial" w:hAnsi="Arial" w:cs="Arial"/>
                <w:b/>
                <w:sz w:val="22"/>
                <w:szCs w:val="22"/>
              </w:rPr>
              <w:t>Aspectos no regulad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78DC">
              <w:rPr>
                <w:rFonts w:ascii="Arial" w:hAnsi="Arial" w:cs="Arial"/>
                <w:sz w:val="22"/>
                <w:szCs w:val="22"/>
              </w:rPr>
              <w:t>El proceso administrativo cambiario se encuentra regulado en una norma especial (decreto 1746  de 1991), por lo tanto, en los aspectos no contemplados en este procedimien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378DC">
              <w:rPr>
                <w:rFonts w:ascii="Arial" w:hAnsi="Arial" w:cs="Arial"/>
                <w:sz w:val="22"/>
                <w:szCs w:val="22"/>
              </w:rPr>
              <w:t xml:space="preserve"> se seguirá lo señalado, en primer lugar en el código C.P.A.C.A, y en segundo lugar conforme al artículo 306 del C.P.A.C.A., en lo que sea compatible con la naturaleza de los procesos y actuaciones que correspondan a la jurisdicción de lo contencioso administrativo. </w:t>
            </w:r>
          </w:p>
        </w:tc>
      </w:tr>
    </w:tbl>
    <w:p w:rsidR="000723BA" w:rsidRDefault="000723BA" w:rsidP="000723BA">
      <w:pPr>
        <w:pStyle w:val="Prrafodelista"/>
        <w:tabs>
          <w:tab w:val="left" w:pos="1620"/>
        </w:tabs>
        <w:ind w:left="390"/>
        <w:rPr>
          <w:rFonts w:ascii="Arial" w:hAnsi="Arial" w:cs="Arial"/>
          <w:b/>
          <w:bCs/>
          <w:i/>
        </w:rPr>
      </w:pPr>
    </w:p>
    <w:p w:rsidR="000723BA" w:rsidRDefault="000723BA" w:rsidP="000723BA">
      <w:pPr>
        <w:pStyle w:val="Prrafodelista"/>
        <w:tabs>
          <w:tab w:val="left" w:pos="1620"/>
        </w:tabs>
        <w:ind w:left="390"/>
        <w:rPr>
          <w:rFonts w:ascii="Arial" w:hAnsi="Arial" w:cs="Arial"/>
          <w:b/>
          <w:bCs/>
          <w:i/>
        </w:rPr>
      </w:pPr>
    </w:p>
    <w:p w:rsidR="00B7672C" w:rsidRDefault="00DA576E" w:rsidP="006472EB">
      <w:pPr>
        <w:pStyle w:val="Prrafodelista"/>
        <w:numPr>
          <w:ilvl w:val="0"/>
          <w:numId w:val="19"/>
        </w:numPr>
        <w:tabs>
          <w:tab w:val="left" w:pos="1620"/>
        </w:tabs>
        <w:rPr>
          <w:rFonts w:ascii="Arial" w:hAnsi="Arial" w:cs="Arial"/>
          <w:b/>
          <w:bCs/>
          <w:i/>
        </w:rPr>
      </w:pPr>
      <w:r w:rsidRPr="006472EB">
        <w:rPr>
          <w:rFonts w:ascii="Arial" w:hAnsi="Arial" w:cs="Arial"/>
          <w:b/>
          <w:bCs/>
          <w:i/>
        </w:rPr>
        <w:t>DESCRIPCION DE LA ACTIVIDAD</w:t>
      </w:r>
      <w:r w:rsidR="00B7672C" w:rsidRPr="006472EB">
        <w:rPr>
          <w:rFonts w:ascii="Arial" w:hAnsi="Arial" w:cs="Arial"/>
          <w:b/>
          <w:bCs/>
          <w:i/>
        </w:rPr>
        <w:t>.</w:t>
      </w:r>
    </w:p>
    <w:p w:rsidR="000723BA" w:rsidRPr="006472EB" w:rsidRDefault="003A2130" w:rsidP="000723BA">
      <w:pPr>
        <w:pStyle w:val="Prrafodelista"/>
        <w:tabs>
          <w:tab w:val="left" w:pos="1620"/>
        </w:tabs>
        <w:ind w:left="390"/>
        <w:rPr>
          <w:rFonts w:ascii="Arial" w:hAnsi="Arial" w:cs="Arial"/>
          <w:b/>
          <w:bCs/>
          <w:i/>
        </w:rPr>
      </w:pPr>
      <w:r>
        <w:rPr>
          <w:rFonts w:eastAsia="Arial Unicode MS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4B3278" wp14:editId="654B3279">
                <wp:simplePos x="0" y="0"/>
                <wp:positionH relativeFrom="column">
                  <wp:posOffset>2351405</wp:posOffset>
                </wp:positionH>
                <wp:positionV relativeFrom="paragraph">
                  <wp:posOffset>139700</wp:posOffset>
                </wp:positionV>
                <wp:extent cx="228600" cy="227965"/>
                <wp:effectExtent l="0" t="0" r="19050" b="19685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185.15pt;margin-top:11pt;width:18pt;height:1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ezwQIAAKI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" strokeweight="1.5pt"/>
            </w:pict>
          </mc:Fallback>
        </mc:AlternateContent>
      </w:r>
      <w:r>
        <w:rPr>
          <w:rFonts w:eastAsia="Arial Unicode MS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4B327A" wp14:editId="654B327B">
                <wp:simplePos x="0" y="0"/>
                <wp:positionH relativeFrom="column">
                  <wp:posOffset>4053840</wp:posOffset>
                </wp:positionH>
                <wp:positionV relativeFrom="paragraph">
                  <wp:posOffset>118110</wp:posOffset>
                </wp:positionV>
                <wp:extent cx="342900" cy="228600"/>
                <wp:effectExtent l="19050" t="19050" r="19050" b="3810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110" style="position:absolute;margin-left:319.2pt;margin-top:9.3pt;width:27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654B327C" wp14:editId="654B327D">
                <wp:simplePos x="0" y="0"/>
                <wp:positionH relativeFrom="column">
                  <wp:posOffset>400685</wp:posOffset>
                </wp:positionH>
                <wp:positionV relativeFrom="paragraph">
                  <wp:posOffset>165100</wp:posOffset>
                </wp:positionV>
                <wp:extent cx="457200" cy="136525"/>
                <wp:effectExtent l="0" t="0" r="19050" b="15875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6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" o:spid="_x0000_s1026" type="#_x0000_t116" style="position:absolute;margin-left:31.55pt;margin-top:13pt;width:36pt;height:10.7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" strokeweight="1.5pt"/>
            </w:pict>
          </mc:Fallback>
        </mc:AlternateContent>
      </w:r>
    </w:p>
    <w:p w:rsidR="00AB122C" w:rsidRPr="00BC24F3" w:rsidRDefault="003A2130" w:rsidP="000723BA">
      <w:pPr>
        <w:tabs>
          <w:tab w:val="left" w:pos="1620"/>
        </w:tabs>
        <w:ind w:left="-720"/>
        <w:rPr>
          <w:rFonts w:ascii="Arial" w:eastAsia="Arial Unicode MS" w:hAnsi="Arial" w:cs="Arial"/>
          <w:sz w:val="20"/>
          <w:szCs w:val="20"/>
        </w:rPr>
      </w:pPr>
      <w:r>
        <w:rPr>
          <w:rFonts w:eastAsia="Arial Unicode MS"/>
        </w:rPr>
        <w:tab/>
      </w:r>
      <w:r w:rsidR="00AB122C" w:rsidRPr="00BC24F3">
        <w:rPr>
          <w:rFonts w:eastAsia="Arial Unicode MS"/>
        </w:rPr>
        <w:t xml:space="preserve"> </w:t>
      </w:r>
      <w:r w:rsidR="00AB122C" w:rsidRPr="00BC24F3">
        <w:rPr>
          <w:rFonts w:ascii="Arial" w:eastAsia="Arial Unicode MS" w:hAnsi="Arial" w:cs="Arial"/>
          <w:sz w:val="20"/>
          <w:szCs w:val="20"/>
        </w:rPr>
        <w:t>Inicio</w:t>
      </w:r>
      <w:r w:rsidR="00AB122C" w:rsidRPr="00BC24F3">
        <w:rPr>
          <w:rFonts w:ascii="Arial" w:eastAsia="Arial Unicode MS" w:hAnsi="Arial" w:cs="Arial"/>
          <w:sz w:val="20"/>
          <w:szCs w:val="20"/>
        </w:rPr>
        <w:tab/>
      </w:r>
      <w:r w:rsidR="00A71B96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="00AB122C" w:rsidRPr="00BC24F3">
        <w:rPr>
          <w:rFonts w:ascii="Arial" w:eastAsia="Arial Unicode MS" w:hAnsi="Arial" w:cs="Arial"/>
          <w:sz w:val="20"/>
          <w:szCs w:val="20"/>
        </w:rPr>
        <w:t xml:space="preserve">       Actividad</w:t>
      </w:r>
      <w:r w:rsidR="00AB122C" w:rsidRPr="00BC24F3">
        <w:rPr>
          <w:rFonts w:ascii="Arial" w:eastAsia="Arial Unicode MS" w:hAnsi="Arial" w:cs="Arial"/>
          <w:sz w:val="20"/>
          <w:szCs w:val="20"/>
        </w:rPr>
        <w:tab/>
        <w:t xml:space="preserve">                           Decisión            </w:t>
      </w:r>
    </w:p>
    <w:p w:rsidR="003A2130" w:rsidRDefault="003A2130" w:rsidP="00AB122C">
      <w:pPr>
        <w:pStyle w:val="Sangradetextonormal"/>
        <w:ind w:left="0" w:right="-9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4B327E" wp14:editId="654B327F">
                <wp:simplePos x="0" y="0"/>
                <wp:positionH relativeFrom="column">
                  <wp:posOffset>3027045</wp:posOffset>
                </wp:positionH>
                <wp:positionV relativeFrom="paragraph">
                  <wp:posOffset>201295</wp:posOffset>
                </wp:positionV>
                <wp:extent cx="228600" cy="143510"/>
                <wp:effectExtent l="0" t="0" r="19050" b="27940"/>
                <wp:wrapNone/>
                <wp:docPr id="5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35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238.35pt;margin-top:15.85pt;width:18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" strokeweight="1.5pt"/>
            </w:pict>
          </mc:Fallback>
        </mc:AlternateContent>
      </w:r>
      <w:r>
        <w:rPr>
          <w:rFonts w:ascii="Arial" w:eastAsia="Arial Unicode MS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4B3280" wp14:editId="654B3281">
                <wp:simplePos x="0" y="0"/>
                <wp:positionH relativeFrom="column">
                  <wp:posOffset>885825</wp:posOffset>
                </wp:positionH>
                <wp:positionV relativeFrom="paragraph">
                  <wp:posOffset>202565</wp:posOffset>
                </wp:positionV>
                <wp:extent cx="228600" cy="114300"/>
                <wp:effectExtent l="0" t="0" r="19050" b="38100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7" o:spid="_x0000_s1026" type="#_x0000_t177" style="position:absolute;margin-left:69.75pt;margin-top:15.95pt;width:18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" strokeweight="1.5pt"/>
            </w:pict>
          </mc:Fallback>
        </mc:AlternateContent>
      </w:r>
      <w:r w:rsidR="00AB122C" w:rsidRPr="00BC24F3">
        <w:rPr>
          <w:rFonts w:ascii="Arial" w:eastAsia="Arial Unicode MS" w:hAnsi="Arial" w:cs="Arial"/>
          <w:sz w:val="20"/>
          <w:szCs w:val="20"/>
        </w:rPr>
        <w:t xml:space="preserve">         </w:t>
      </w:r>
    </w:p>
    <w:p w:rsidR="00AB122C" w:rsidRDefault="00AB122C" w:rsidP="00AB122C">
      <w:pPr>
        <w:pStyle w:val="Sangradetextonormal"/>
        <w:ind w:left="0" w:right="-984"/>
        <w:jc w:val="both"/>
        <w:rPr>
          <w:rFonts w:ascii="Arial" w:eastAsia="Arial Unicode MS" w:hAnsi="Arial" w:cs="Arial"/>
          <w:sz w:val="20"/>
          <w:szCs w:val="20"/>
        </w:rPr>
      </w:pPr>
      <w:r w:rsidRPr="00BC24F3">
        <w:rPr>
          <w:rFonts w:ascii="Arial" w:eastAsia="Arial Unicode MS" w:hAnsi="Arial" w:cs="Arial"/>
          <w:sz w:val="20"/>
          <w:szCs w:val="20"/>
        </w:rPr>
        <w:t xml:space="preserve">            </w:t>
      </w:r>
      <w:r w:rsidR="003A2130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Pr="00BC24F3">
        <w:rPr>
          <w:rFonts w:ascii="Arial" w:eastAsia="Arial Unicode MS" w:hAnsi="Arial" w:cs="Arial"/>
          <w:sz w:val="20"/>
          <w:szCs w:val="20"/>
        </w:rPr>
        <w:t xml:space="preserve"> Conector de </w:t>
      </w:r>
      <w:r w:rsidR="009E6D25" w:rsidRPr="00BC24F3">
        <w:rPr>
          <w:rFonts w:ascii="Arial" w:eastAsia="Arial Unicode MS" w:hAnsi="Arial" w:cs="Arial"/>
          <w:sz w:val="20"/>
          <w:szCs w:val="20"/>
        </w:rPr>
        <w:t>página</w:t>
      </w:r>
      <w:r w:rsidRPr="00BC24F3">
        <w:rPr>
          <w:rFonts w:ascii="Arial" w:eastAsia="Arial Unicode MS" w:hAnsi="Arial" w:cs="Arial"/>
          <w:sz w:val="20"/>
          <w:szCs w:val="20"/>
        </w:rPr>
        <w:t xml:space="preserve">          </w:t>
      </w:r>
      <w:r w:rsidRPr="00BC24F3">
        <w:rPr>
          <w:rFonts w:ascii="Arial" w:eastAsia="Arial Unicode MS" w:hAnsi="Arial" w:cs="Arial"/>
          <w:sz w:val="20"/>
          <w:szCs w:val="20"/>
        </w:rPr>
        <w:tab/>
      </w:r>
      <w:r w:rsidRPr="00BC24F3">
        <w:rPr>
          <w:rFonts w:ascii="Arial" w:eastAsia="Arial Unicode MS" w:hAnsi="Arial" w:cs="Arial"/>
          <w:sz w:val="20"/>
          <w:szCs w:val="20"/>
        </w:rPr>
        <w:tab/>
        <w:t xml:space="preserve">   </w:t>
      </w:r>
      <w:r w:rsidR="003A2130">
        <w:rPr>
          <w:rFonts w:ascii="Arial" w:eastAsia="Arial Unicode MS" w:hAnsi="Arial" w:cs="Arial"/>
          <w:sz w:val="20"/>
          <w:szCs w:val="20"/>
        </w:rPr>
        <w:t xml:space="preserve">    </w:t>
      </w:r>
      <w:r w:rsidR="009E6D25" w:rsidRPr="00BC24F3">
        <w:rPr>
          <w:rFonts w:ascii="Arial" w:eastAsia="Arial Unicode MS" w:hAnsi="Arial" w:cs="Arial"/>
          <w:sz w:val="20"/>
          <w:szCs w:val="20"/>
        </w:rPr>
        <w:t>Conector de actividades</w:t>
      </w:r>
    </w:p>
    <w:p w:rsidR="009556FE" w:rsidRDefault="009556FE" w:rsidP="00AB122C">
      <w:pPr>
        <w:pStyle w:val="Sangradetextonormal"/>
        <w:ind w:left="0" w:right="-984"/>
        <w:jc w:val="both"/>
        <w:rPr>
          <w:rFonts w:ascii="Arial" w:eastAsia="Arial Unicode MS" w:hAnsi="Arial" w:cs="Arial"/>
          <w:sz w:val="20"/>
          <w:szCs w:val="20"/>
        </w:rPr>
      </w:pPr>
    </w:p>
    <w:p w:rsidR="009556FE" w:rsidRDefault="009556FE" w:rsidP="00AB122C">
      <w:pPr>
        <w:pStyle w:val="Sangradetextonormal"/>
        <w:ind w:left="0" w:right="-984"/>
        <w:jc w:val="both"/>
        <w:rPr>
          <w:rFonts w:ascii="Arial" w:eastAsia="Arial Unicode MS" w:hAnsi="Arial" w:cs="Arial"/>
          <w:sz w:val="20"/>
          <w:szCs w:val="20"/>
        </w:rPr>
      </w:pPr>
    </w:p>
    <w:p w:rsidR="009556FE" w:rsidRDefault="009556FE" w:rsidP="00AB122C">
      <w:pPr>
        <w:pStyle w:val="Sangradetextonormal"/>
        <w:ind w:left="0" w:right="-984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103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182"/>
        <w:gridCol w:w="4231"/>
        <w:gridCol w:w="1519"/>
        <w:gridCol w:w="1758"/>
        <w:gridCol w:w="1161"/>
      </w:tblGrid>
      <w:tr w:rsidR="00F30317" w:rsidRPr="00BC24F3" w:rsidTr="00563A68">
        <w:trPr>
          <w:trHeight w:val="315"/>
          <w:tblHeader/>
        </w:trPr>
        <w:tc>
          <w:tcPr>
            <w:tcW w:w="508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rd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t>Flujograma</w:t>
            </w:r>
            <w:proofErr w:type="spellEnd"/>
          </w:p>
        </w:tc>
        <w:tc>
          <w:tcPr>
            <w:tcW w:w="4243" w:type="dxa"/>
            <w:shd w:val="clear" w:color="auto" w:fill="auto"/>
            <w:vAlign w:val="center"/>
            <w:hideMark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ción 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s o formatos 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4F3">
              <w:rPr>
                <w:rFonts w:ascii="Arial" w:hAnsi="Arial" w:cs="Arial"/>
                <w:b/>
                <w:bCs/>
                <w:sz w:val="16"/>
                <w:szCs w:val="16"/>
              </w:rPr>
              <w:t>Puntos de Control</w:t>
            </w:r>
          </w:p>
        </w:tc>
      </w:tr>
      <w:tr w:rsidR="00F30317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33F4E" w:rsidRPr="00BC24F3" w:rsidRDefault="007629C9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33F4E" w:rsidRDefault="00FC7F97" w:rsidP="00AD0677">
            <w:pPr>
              <w:rPr>
                <w:noProof/>
                <w:lang w:val="es-MX" w:eastAsia="es-MX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54B3282" wp14:editId="654B328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06375</wp:posOffset>
                      </wp:positionV>
                      <wp:extent cx="0" cy="158750"/>
                      <wp:effectExtent l="76200" t="0" r="57150" b="50800"/>
                      <wp:wrapNone/>
                      <wp:docPr id="4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3" o:spid="_x0000_s1026" type="#_x0000_t32" style="position:absolute;margin-left:23.35pt;margin-top:16.25pt;width:0;height:12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8Z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154C6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54B3284" wp14:editId="654B328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5565</wp:posOffset>
                      </wp:positionV>
                      <wp:extent cx="457200" cy="136525"/>
                      <wp:effectExtent l="0" t="0" r="19050" b="15875"/>
                      <wp:wrapNone/>
                      <wp:docPr id="6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6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16" style="position:absolute;margin-left:6.95pt;margin-top:5.95pt;width:36pt;height:1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" strokeweight="1.5pt"/>
                  </w:pict>
                </mc:Fallback>
              </mc:AlternateContent>
            </w:r>
            <w:r w:rsidR="00F0573D"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33F4E" w:rsidRPr="00177B8C" w:rsidRDefault="00A71B96" w:rsidP="00AD0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33F4E" w:rsidRPr="00BC24F3" w:rsidRDefault="00833F4E" w:rsidP="00AD06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588"/>
        </w:trPr>
        <w:tc>
          <w:tcPr>
            <w:tcW w:w="508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33F4E" w:rsidRDefault="00A71B96" w:rsidP="00AD0677">
            <w:pPr>
              <w:rPr>
                <w:noProof/>
                <w:lang w:val="es-MX" w:eastAsia="es-MX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54B3286" wp14:editId="654B328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95275</wp:posOffset>
                      </wp:positionV>
                      <wp:extent cx="0" cy="222250"/>
                      <wp:effectExtent l="76200" t="0" r="57150" b="63500"/>
                      <wp:wrapNone/>
                      <wp:docPr id="11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3.5pt;margin-top:23.25pt;width:0;height:1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xtNA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4B3288" wp14:editId="654B328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595</wp:posOffset>
                      </wp:positionV>
                      <wp:extent cx="228600" cy="227965"/>
                      <wp:effectExtent l="0" t="0" r="19050" b="19685"/>
                      <wp:wrapNone/>
                      <wp:docPr id="6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2pt;margin-top:4.85pt;width:18pt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e+wQIAAKI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33F4E" w:rsidRPr="00177B8C" w:rsidRDefault="00833F4E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r el a</w:t>
            </w:r>
            <w:r w:rsidR="007B2AB6">
              <w:rPr>
                <w:rFonts w:ascii="Arial" w:hAnsi="Arial" w:cs="Arial"/>
                <w:sz w:val="18"/>
                <w:szCs w:val="18"/>
              </w:rPr>
              <w:t>c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formulación de cargos para actualizar</w:t>
            </w:r>
            <w:r w:rsidR="00BC3C93">
              <w:rPr>
                <w:rFonts w:ascii="Arial" w:hAnsi="Arial" w:cs="Arial"/>
                <w:sz w:val="18"/>
                <w:szCs w:val="18"/>
              </w:rPr>
              <w:t xml:space="preserve"> los datos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aplicativo</w:t>
            </w:r>
            <w:r w:rsidR="00BC3C93">
              <w:rPr>
                <w:rFonts w:ascii="Arial" w:hAnsi="Arial" w:cs="Arial"/>
                <w:sz w:val="18"/>
                <w:szCs w:val="18"/>
              </w:rPr>
              <w:t xml:space="preserve"> del Grup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33F4E" w:rsidRDefault="00833F4E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cnico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33F4E" w:rsidRPr="006C2B36" w:rsidRDefault="00A73B0E" w:rsidP="00A73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lla</w:t>
            </w:r>
            <w:r w:rsidR="004932E0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710"/>
        </w:trPr>
        <w:tc>
          <w:tcPr>
            <w:tcW w:w="508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33F4E" w:rsidRDefault="00362BEB" w:rsidP="00AD0677">
            <w:pPr>
              <w:rPr>
                <w:noProof/>
                <w:lang w:val="es-MX" w:eastAsia="es-MX"/>
              </w:rPr>
            </w:pP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654B328A" wp14:editId="654B328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5410</wp:posOffset>
                      </wp:positionV>
                      <wp:extent cx="228600" cy="227965"/>
                      <wp:effectExtent l="0" t="0" r="19050" b="19685"/>
                      <wp:wrapNone/>
                      <wp:docPr id="1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8pt;margin-top:8.3pt;width:18pt;height:17.9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uywgIAAKM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" strokeweight="1.5pt"/>
                  </w:pict>
                </mc:Fallback>
              </mc:AlternateContent>
            </w: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654B328C" wp14:editId="654B328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39090</wp:posOffset>
                      </wp:positionV>
                      <wp:extent cx="0" cy="222250"/>
                      <wp:effectExtent l="76200" t="0" r="57150" b="63500"/>
                      <wp:wrapNone/>
                      <wp:docPr id="121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1pt;margin-top:26.7pt;width:0;height:17.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33F4E" w:rsidRPr="00177B8C" w:rsidRDefault="00833F4E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r a la Secretar</w:t>
            </w:r>
            <w:r w:rsidR="00A73B0E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a Administrativa el a</w:t>
            </w:r>
            <w:r w:rsidR="007B2AB6">
              <w:rPr>
                <w:rFonts w:ascii="Arial" w:hAnsi="Arial" w:cs="Arial"/>
                <w:sz w:val="18"/>
                <w:szCs w:val="18"/>
              </w:rPr>
              <w:t>c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formulación de cargos</w:t>
            </w:r>
            <w:r w:rsidR="00A73B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33F4E" w:rsidRDefault="00833F4E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33F4E" w:rsidRPr="00BC24F3" w:rsidRDefault="004932E0" w:rsidP="00A73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lla</w:t>
            </w:r>
            <w:r w:rsidR="00A73B0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549"/>
        </w:trPr>
        <w:tc>
          <w:tcPr>
            <w:tcW w:w="508" w:type="dxa"/>
            <w:shd w:val="clear" w:color="auto" w:fill="auto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33F4E" w:rsidRDefault="00362BEB" w:rsidP="00AD0677">
            <w:pPr>
              <w:rPr>
                <w:noProof/>
                <w:lang w:val="es-MX" w:eastAsia="es-MX"/>
              </w:rPr>
            </w:pP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654B328E" wp14:editId="654B328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6520</wp:posOffset>
                      </wp:positionV>
                      <wp:extent cx="228600" cy="227965"/>
                      <wp:effectExtent l="0" t="0" r="19050" b="19685"/>
                      <wp:wrapNone/>
                      <wp:docPr id="1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95pt;margin-top:7.6pt;width:18pt;height:17.9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s/wgIAAKM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" strokeweight="1.5pt"/>
                  </w:pict>
                </mc:Fallback>
              </mc:AlternateContent>
            </w: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654B3290" wp14:editId="654B329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30200</wp:posOffset>
                      </wp:positionV>
                      <wp:extent cx="0" cy="222250"/>
                      <wp:effectExtent l="76200" t="0" r="57150" b="63500"/>
                      <wp:wrapNone/>
                      <wp:docPr id="12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25pt;margin-top:26pt;width:0;height:17.5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33F4E" w:rsidRPr="00177B8C" w:rsidRDefault="00A73B0E" w:rsidP="002060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r  la </w:t>
            </w:r>
            <w:r w:rsidR="005E1297" w:rsidRPr="005E1297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="005E1297" w:rsidRPr="005E1297">
              <w:rPr>
                <w:rFonts w:ascii="Arial" w:hAnsi="Arial" w:cs="Arial"/>
                <w:sz w:val="18"/>
                <w:szCs w:val="18"/>
              </w:rPr>
              <w:t xml:space="preserve">”  </w:t>
            </w:r>
            <w:r w:rsidRPr="005E1297">
              <w:rPr>
                <w:rFonts w:ascii="Arial" w:hAnsi="Arial" w:cs="Arial"/>
                <w:sz w:val="18"/>
                <w:szCs w:val="18"/>
              </w:rPr>
              <w:t xml:space="preserve"> ingresando</w:t>
            </w:r>
            <w:r w:rsidR="008E1611" w:rsidRPr="005E1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677" w:rsidRPr="005E1297">
              <w:rPr>
                <w:rFonts w:ascii="Arial" w:hAnsi="Arial" w:cs="Arial"/>
                <w:sz w:val="18"/>
                <w:szCs w:val="18"/>
              </w:rPr>
              <w:t xml:space="preserve">los datos </w:t>
            </w:r>
            <w:r w:rsidR="00CF0F6D" w:rsidRPr="005E1297">
              <w:rPr>
                <w:rFonts w:ascii="Arial" w:hAnsi="Arial" w:cs="Arial"/>
                <w:sz w:val="18"/>
                <w:szCs w:val="18"/>
              </w:rPr>
              <w:t>de</w:t>
            </w:r>
            <w:r w:rsidR="0020600C">
              <w:rPr>
                <w:rFonts w:ascii="Arial" w:hAnsi="Arial" w:cs="Arial"/>
                <w:sz w:val="18"/>
                <w:szCs w:val="18"/>
              </w:rPr>
              <w:t>l</w:t>
            </w:r>
            <w:r w:rsidR="00CF0F6D" w:rsidRPr="005E1297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B2AB6" w:rsidRPr="005E1297">
              <w:rPr>
                <w:rFonts w:ascii="Arial" w:hAnsi="Arial" w:cs="Arial"/>
                <w:sz w:val="18"/>
                <w:szCs w:val="18"/>
              </w:rPr>
              <w:t>cto</w:t>
            </w:r>
            <w:r w:rsidR="0020600C">
              <w:rPr>
                <w:rFonts w:ascii="Arial" w:hAnsi="Arial" w:cs="Arial"/>
                <w:sz w:val="18"/>
                <w:szCs w:val="18"/>
              </w:rPr>
              <w:t xml:space="preserve"> administrativo</w:t>
            </w:r>
            <w:r w:rsidR="007B2AB6" w:rsidRPr="005E1297">
              <w:rPr>
                <w:rFonts w:ascii="Arial" w:hAnsi="Arial" w:cs="Arial"/>
                <w:sz w:val="18"/>
                <w:szCs w:val="18"/>
              </w:rPr>
              <w:t>,</w:t>
            </w:r>
            <w:r w:rsidR="00CF0F6D" w:rsidRPr="005E1297">
              <w:rPr>
                <w:rFonts w:ascii="Arial" w:hAnsi="Arial" w:cs="Arial"/>
                <w:sz w:val="18"/>
                <w:szCs w:val="18"/>
              </w:rPr>
              <w:t xml:space="preserve"> la fecha</w:t>
            </w:r>
            <w:r w:rsidR="00CF0F6D">
              <w:rPr>
                <w:rFonts w:ascii="Arial" w:hAnsi="Arial" w:cs="Arial"/>
                <w:sz w:val="18"/>
                <w:szCs w:val="18"/>
              </w:rPr>
              <w:t xml:space="preserve"> de caducidad</w:t>
            </w:r>
            <w:r w:rsidR="00DF41ED">
              <w:rPr>
                <w:rFonts w:ascii="Arial" w:hAnsi="Arial" w:cs="Arial"/>
                <w:sz w:val="18"/>
                <w:szCs w:val="18"/>
              </w:rPr>
              <w:t>,</w:t>
            </w:r>
            <w:r w:rsidR="005E1297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7B2AB6">
              <w:rPr>
                <w:rFonts w:ascii="Arial" w:hAnsi="Arial" w:cs="Arial"/>
                <w:sz w:val="18"/>
                <w:szCs w:val="18"/>
              </w:rPr>
              <w:t>lugar de notificación</w:t>
            </w:r>
            <w:r w:rsidR="00DF41ED">
              <w:rPr>
                <w:rFonts w:ascii="Arial" w:hAnsi="Arial" w:cs="Arial"/>
                <w:sz w:val="18"/>
                <w:szCs w:val="18"/>
              </w:rPr>
              <w:t>, entre otro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33F4E" w:rsidRDefault="008E1611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33F4E" w:rsidRPr="00BC24F3" w:rsidRDefault="005E1297" w:rsidP="005E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33F4E" w:rsidRPr="00BC24F3" w:rsidRDefault="00833F4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E1611" w:rsidRPr="00A3255A" w:rsidRDefault="008E1611" w:rsidP="00AD067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E1611" w:rsidRDefault="00362BEB" w:rsidP="00AD0677">
            <w:pPr>
              <w:rPr>
                <w:noProof/>
                <w:lang w:val="es-MX" w:eastAsia="es-MX"/>
              </w:rPr>
            </w:pP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654B3292" wp14:editId="654B329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58445</wp:posOffset>
                      </wp:positionV>
                      <wp:extent cx="0" cy="222250"/>
                      <wp:effectExtent l="76200" t="0" r="57150" b="63500"/>
                      <wp:wrapNone/>
                      <wp:docPr id="12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3.9pt;margin-top:20.35pt;width:0;height:17.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duNQ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654B3294" wp14:editId="654B329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765</wp:posOffset>
                      </wp:positionV>
                      <wp:extent cx="228600" cy="227965"/>
                      <wp:effectExtent l="0" t="0" r="19050" b="19685"/>
                      <wp:wrapNone/>
                      <wp:docPr id="12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6pt;margin-top:1.95pt;width:18pt;height:17.9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IvwgIAAKM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E1611" w:rsidRPr="00177B8C" w:rsidRDefault="007B2AB6" w:rsidP="00AC1A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dentificar a los</w:t>
            </w:r>
            <w:r w:rsidR="005E1297">
              <w:rPr>
                <w:rFonts w:ascii="Arial" w:hAnsi="Arial" w:cs="Arial"/>
                <w:sz w:val="18"/>
                <w:szCs w:val="18"/>
                <w:lang w:val="es-MX"/>
              </w:rPr>
              <w:t xml:space="preserve"> sujetos objeto de notificación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</w:t>
            </w:r>
            <w:r w:rsidR="008E1611" w:rsidRPr="008E1611">
              <w:rPr>
                <w:rFonts w:ascii="Arial" w:hAnsi="Arial" w:cs="Arial"/>
                <w:sz w:val="18"/>
                <w:szCs w:val="18"/>
              </w:rPr>
              <w:t xml:space="preserve">laborar </w:t>
            </w:r>
            <w:r>
              <w:rPr>
                <w:rFonts w:ascii="Arial" w:hAnsi="Arial" w:cs="Arial"/>
                <w:sz w:val="18"/>
                <w:szCs w:val="18"/>
              </w:rPr>
              <w:t>los oficios de citación,</w:t>
            </w:r>
            <w:r w:rsidR="008E1611" w:rsidRPr="008E1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1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611" w:rsidRPr="008E1611">
              <w:rPr>
                <w:rFonts w:ascii="Arial" w:hAnsi="Arial" w:cs="Arial"/>
                <w:sz w:val="18"/>
                <w:szCs w:val="18"/>
              </w:rPr>
              <w:t>memorandos de comisión</w:t>
            </w:r>
            <w:r w:rsidR="00AC1ABD">
              <w:rPr>
                <w:rFonts w:ascii="Arial" w:hAnsi="Arial" w:cs="Arial"/>
                <w:sz w:val="18"/>
                <w:szCs w:val="18"/>
              </w:rPr>
              <w:t xml:space="preserve"> y correos electrónic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E1611" w:rsidRDefault="008E1611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E1611" w:rsidRPr="00BC24F3" w:rsidRDefault="00571AB1" w:rsidP="00DA5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, memorandos</w:t>
            </w:r>
            <w:r w:rsidR="004932E0">
              <w:rPr>
                <w:rFonts w:ascii="Arial" w:hAnsi="Arial" w:cs="Arial"/>
                <w:sz w:val="16"/>
                <w:szCs w:val="16"/>
              </w:rPr>
              <w:t xml:space="preserve"> correos</w:t>
            </w:r>
            <w:r w:rsidR="00DA5A1B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4932E0">
              <w:rPr>
                <w:rFonts w:ascii="Arial" w:hAnsi="Arial" w:cs="Arial"/>
                <w:sz w:val="16"/>
                <w:szCs w:val="16"/>
              </w:rPr>
              <w:t>lectrónicos exhortos, comisione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E1611" w:rsidRPr="00BC24F3" w:rsidRDefault="00DC7A7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pervisión</w:t>
            </w:r>
            <w:r w:rsidR="00DE5721">
              <w:rPr>
                <w:rFonts w:ascii="Calibri" w:hAnsi="Calibri" w:cs="Calibri"/>
                <w:sz w:val="16"/>
                <w:szCs w:val="16"/>
              </w:rPr>
              <w:t xml:space="preserve"> 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irma Actos Administrativos</w:t>
            </w:r>
          </w:p>
        </w:tc>
      </w:tr>
      <w:tr w:rsidR="007B2AB6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7B2AB6" w:rsidRPr="00BC24F3" w:rsidRDefault="007B2AB6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B2AB6" w:rsidRDefault="00362BEB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362BEB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654B3296" wp14:editId="654B329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05435</wp:posOffset>
                      </wp:positionV>
                      <wp:extent cx="0" cy="114300"/>
                      <wp:effectExtent l="76200" t="0" r="57150" b="57150"/>
                      <wp:wrapNone/>
                      <wp:docPr id="54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1pt;margin-top:24.05pt;width:0;height:9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V5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362BEB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654B3298" wp14:editId="654B329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010</wp:posOffset>
                      </wp:positionV>
                      <wp:extent cx="228600" cy="227965"/>
                      <wp:effectExtent l="0" t="0" r="19050" b="19685"/>
                      <wp:wrapNone/>
                      <wp:docPr id="12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65pt;margin-top:6.3pt;width:18pt;height:17.9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IiwwIAAKM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B2AB6" w:rsidRDefault="007B2AB6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viar la relación por correo electrónico de los actos </w:t>
            </w:r>
            <w:r w:rsidR="00F8482D">
              <w:rPr>
                <w:rFonts w:ascii="Arial" w:hAnsi="Arial" w:cs="Arial"/>
                <w:sz w:val="18"/>
                <w:szCs w:val="18"/>
              </w:rPr>
              <w:t>administra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objeto de notificación a través  a las Intendencias Regionale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B2AB6" w:rsidRDefault="007B2AB6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B2AB6" w:rsidRDefault="005E1297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B2AB6">
              <w:rPr>
                <w:rFonts w:ascii="Arial" w:hAnsi="Arial" w:cs="Arial"/>
                <w:sz w:val="16"/>
                <w:szCs w:val="16"/>
              </w:rPr>
              <w:t>orreos electrónico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7B2AB6" w:rsidRDefault="007B2AB6" w:rsidP="00DC7A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0006D3" w:rsidRPr="00BC24F3" w:rsidRDefault="000006D3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006D3" w:rsidRDefault="00362BEB" w:rsidP="00AD0677">
            <w:pPr>
              <w:rPr>
                <w:noProof/>
                <w:lang w:val="es-MX" w:eastAsia="es-MX"/>
              </w:rPr>
            </w:pP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654B329A" wp14:editId="654B329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40030</wp:posOffset>
                      </wp:positionV>
                      <wp:extent cx="0" cy="222250"/>
                      <wp:effectExtent l="76200" t="0" r="57150" b="63500"/>
                      <wp:wrapNone/>
                      <wp:docPr id="54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65pt;margin-top:18.9pt;width:0;height:17.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654B329C" wp14:editId="654B329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510</wp:posOffset>
                      </wp:positionV>
                      <wp:extent cx="228600" cy="227965"/>
                      <wp:effectExtent l="0" t="0" r="19050" b="19685"/>
                      <wp:wrapNone/>
                      <wp:docPr id="54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35pt;margin-top:1.3pt;width:18pt;height:17.9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006D3" w:rsidRPr="00177B8C" w:rsidRDefault="000006D3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ectuar el 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reparto </w:t>
            </w:r>
            <w:r w:rsidR="007B2AB6">
              <w:rPr>
                <w:rFonts w:ascii="Arial" w:hAnsi="Arial" w:cs="Arial"/>
                <w:sz w:val="18"/>
                <w:szCs w:val="18"/>
              </w:rPr>
              <w:t xml:space="preserve"> de los actos objeto de notificación</w:t>
            </w:r>
            <w:r w:rsidR="002E44D7">
              <w:rPr>
                <w:rFonts w:ascii="Arial" w:hAnsi="Arial" w:cs="Arial"/>
                <w:sz w:val="18"/>
                <w:szCs w:val="18"/>
              </w:rPr>
              <w:t xml:space="preserve"> con jurisdicción Bogotá.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06D3" w:rsidRDefault="000006D3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006D3" w:rsidRPr="00BC24F3" w:rsidRDefault="000006D3" w:rsidP="005E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lla</w:t>
            </w:r>
            <w:r w:rsidR="005E129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0006D3" w:rsidRPr="00BC24F3" w:rsidRDefault="000006D3" w:rsidP="00DC7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317" w:rsidRPr="00BC24F3" w:rsidTr="005B479F">
        <w:trPr>
          <w:trHeight w:val="776"/>
        </w:trPr>
        <w:tc>
          <w:tcPr>
            <w:tcW w:w="508" w:type="dxa"/>
            <w:shd w:val="clear" w:color="auto" w:fill="auto"/>
            <w:vAlign w:val="center"/>
          </w:tcPr>
          <w:p w:rsidR="00756D5E" w:rsidRPr="00BC24F3" w:rsidRDefault="00756D5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56D5E" w:rsidRDefault="00362BEB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362BEB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654B329E" wp14:editId="654B329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5895</wp:posOffset>
                      </wp:positionV>
                      <wp:extent cx="228600" cy="227965"/>
                      <wp:effectExtent l="0" t="0" r="19050" b="19685"/>
                      <wp:wrapNone/>
                      <wp:docPr id="54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05pt;margin-top:13.85pt;width:18pt;height:17.9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" strokeweight="1.5pt"/>
                  </w:pict>
                </mc:Fallback>
              </mc:AlternateContent>
            </w:r>
            <w:r w:rsidRPr="00362BE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654B32A0" wp14:editId="654B32A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09575</wp:posOffset>
                      </wp:positionV>
                      <wp:extent cx="0" cy="222250"/>
                      <wp:effectExtent l="76200" t="0" r="57150" b="63500"/>
                      <wp:wrapNone/>
                      <wp:docPr id="55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35pt;margin-top:32.25pt;width:0;height:17.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56D5E" w:rsidRPr="008E1611" w:rsidRDefault="00756D5E" w:rsidP="00695F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611">
              <w:rPr>
                <w:rFonts w:ascii="Arial" w:hAnsi="Arial" w:cs="Arial"/>
                <w:sz w:val="18"/>
                <w:szCs w:val="18"/>
              </w:rPr>
              <w:t xml:space="preserve">Realizar </w:t>
            </w:r>
            <w:r w:rsidR="002E44D7">
              <w:rPr>
                <w:rFonts w:ascii="Arial" w:hAnsi="Arial" w:cs="Arial"/>
                <w:sz w:val="18"/>
                <w:szCs w:val="18"/>
              </w:rPr>
              <w:t xml:space="preserve">el trámite de </w:t>
            </w:r>
            <w:r w:rsidRPr="008E1611">
              <w:rPr>
                <w:rFonts w:ascii="Arial" w:hAnsi="Arial" w:cs="Arial"/>
                <w:sz w:val="18"/>
                <w:szCs w:val="18"/>
              </w:rPr>
              <w:t>notificación</w:t>
            </w:r>
            <w:r w:rsidR="002E44D7">
              <w:rPr>
                <w:rFonts w:ascii="Arial" w:hAnsi="Arial" w:cs="Arial"/>
                <w:sz w:val="18"/>
                <w:szCs w:val="18"/>
              </w:rPr>
              <w:t xml:space="preserve"> personal del acto</w:t>
            </w:r>
            <w:r w:rsidR="00DF41ED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E44D7">
              <w:rPr>
                <w:rFonts w:ascii="Arial" w:hAnsi="Arial" w:cs="Arial"/>
                <w:sz w:val="18"/>
                <w:szCs w:val="18"/>
              </w:rPr>
              <w:t xml:space="preserve"> cargos, conforme al procedimiento señalado en el aplicativo  </w:t>
            </w:r>
            <w:r w:rsidR="00695F5D">
              <w:rPr>
                <w:rFonts w:ascii="Arial" w:hAnsi="Arial" w:cs="Arial"/>
                <w:sz w:val="18"/>
                <w:szCs w:val="18"/>
              </w:rPr>
              <w:t>P</w:t>
            </w:r>
            <w:r w:rsidR="002E44D7">
              <w:rPr>
                <w:rFonts w:ascii="Arial" w:hAnsi="Arial" w:cs="Arial"/>
                <w:sz w:val="18"/>
                <w:szCs w:val="18"/>
              </w:rPr>
              <w:t>ost@l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56D5E" w:rsidRDefault="00756D5E" w:rsidP="00A46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56D5E" w:rsidRPr="00BC24F3" w:rsidRDefault="00756D5E" w:rsidP="00A46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</w:t>
            </w:r>
            <w:r w:rsidR="002E44D7">
              <w:rPr>
                <w:rFonts w:ascii="Arial" w:hAnsi="Arial" w:cs="Arial"/>
                <w:sz w:val="16"/>
                <w:szCs w:val="16"/>
              </w:rPr>
              <w:t xml:space="preserve">notificación radicada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756D5E" w:rsidRPr="00BC24F3" w:rsidRDefault="00756D5E" w:rsidP="00A467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77FEB" w:rsidRPr="00BC24F3" w:rsidTr="005B479F">
        <w:trPr>
          <w:trHeight w:val="776"/>
        </w:trPr>
        <w:tc>
          <w:tcPr>
            <w:tcW w:w="508" w:type="dxa"/>
            <w:shd w:val="clear" w:color="auto" w:fill="auto"/>
            <w:vAlign w:val="center"/>
          </w:tcPr>
          <w:p w:rsidR="00277FEB" w:rsidRPr="009E6D25" w:rsidRDefault="00277FEB" w:rsidP="00234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77FEB" w:rsidRPr="00277FEB" w:rsidRDefault="00284960" w:rsidP="00277FEB">
            <w:pPr>
              <w:jc w:val="center"/>
              <w:rPr>
                <w:rFonts w:ascii="Arial" w:eastAsia="Arial Unicode MS" w:hAnsi="Arial" w:cs="Arial"/>
                <w:noProof/>
                <w:sz w:val="20"/>
                <w:szCs w:val="20"/>
                <w:lang w:val="es-MX" w:eastAsia="es-MX"/>
              </w:rPr>
            </w:pPr>
            <w:r w:rsidRPr="00362BEB">
              <w:rPr>
                <w:rFonts w:ascii="Arial" w:eastAsia="Arial Unicode MS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654B32A2" wp14:editId="654B32A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30175</wp:posOffset>
                      </wp:positionV>
                      <wp:extent cx="228600" cy="227965"/>
                      <wp:effectExtent l="0" t="0" r="19050" b="19685"/>
                      <wp:wrapNone/>
                      <wp:docPr id="55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85pt;margin-top:10.25pt;width:18pt;height:17.9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" strokeweight="1.5pt"/>
                  </w:pict>
                </mc:Fallback>
              </mc:AlternateContent>
            </w:r>
            <w:r w:rsidR="00362BEB" w:rsidRPr="00362BE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654B32A4" wp14:editId="654B32A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39090</wp:posOffset>
                      </wp:positionV>
                      <wp:extent cx="0" cy="333375"/>
                      <wp:effectExtent l="76200" t="0" r="76200" b="47625"/>
                      <wp:wrapNone/>
                      <wp:docPr id="55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1pt;margin-top:26.7pt;width:0;height:26.2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77FEB" w:rsidRPr="00177B8C" w:rsidRDefault="00277FEB" w:rsidP="002060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ar la notificación personal </w:t>
            </w:r>
            <w:r w:rsidR="005E1297">
              <w:rPr>
                <w:rFonts w:ascii="Arial" w:hAnsi="Arial" w:cs="Arial"/>
                <w:sz w:val="18"/>
                <w:szCs w:val="18"/>
              </w:rPr>
              <w:t>junto con sus</w:t>
            </w:r>
            <w:r>
              <w:rPr>
                <w:rFonts w:ascii="Arial" w:hAnsi="Arial" w:cs="Arial"/>
                <w:sz w:val="18"/>
                <w:szCs w:val="18"/>
              </w:rPr>
              <w:t xml:space="preserve"> anexos efectuada </w:t>
            </w:r>
            <w:r w:rsidR="005E1297">
              <w:rPr>
                <w:rFonts w:ascii="Arial" w:hAnsi="Arial" w:cs="Arial"/>
                <w:sz w:val="18"/>
                <w:szCs w:val="18"/>
              </w:rPr>
              <w:t>en Bogotá</w:t>
            </w:r>
            <w:r w:rsidR="0020600C">
              <w:rPr>
                <w:rFonts w:ascii="Arial" w:hAnsi="Arial" w:cs="Arial"/>
                <w:sz w:val="18"/>
                <w:szCs w:val="18"/>
              </w:rPr>
              <w:t>, y en Post@l</w:t>
            </w:r>
            <w:r w:rsidR="005E1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00C">
              <w:rPr>
                <w:rFonts w:ascii="Arial" w:hAnsi="Arial" w:cs="Arial"/>
                <w:sz w:val="18"/>
                <w:szCs w:val="18"/>
              </w:rPr>
              <w:t xml:space="preserve">la efectuada a través de las </w:t>
            </w:r>
            <w:r w:rsidR="005E1297">
              <w:rPr>
                <w:rFonts w:ascii="Arial" w:hAnsi="Arial" w:cs="Arial"/>
                <w:sz w:val="18"/>
                <w:szCs w:val="18"/>
              </w:rPr>
              <w:t xml:space="preserve"> intendencias</w:t>
            </w:r>
            <w:r w:rsidR="00695F5D">
              <w:rPr>
                <w:rFonts w:ascii="Arial" w:hAnsi="Arial" w:cs="Arial"/>
                <w:sz w:val="18"/>
                <w:szCs w:val="18"/>
              </w:rPr>
              <w:t xml:space="preserve"> regionales  </w:t>
            </w:r>
            <w:r w:rsidR="0020600C">
              <w:rPr>
                <w:rFonts w:ascii="Arial" w:hAnsi="Arial" w:cs="Arial"/>
                <w:sz w:val="18"/>
                <w:szCs w:val="18"/>
              </w:rPr>
              <w:t xml:space="preserve">así como, los </w:t>
            </w:r>
            <w:r w:rsidR="00695F5D">
              <w:rPr>
                <w:rFonts w:ascii="Arial" w:hAnsi="Arial" w:cs="Arial"/>
                <w:sz w:val="18"/>
                <w:szCs w:val="18"/>
              </w:rPr>
              <w:t xml:space="preserve"> edictos</w:t>
            </w:r>
            <w:r w:rsidR="0020600C">
              <w:rPr>
                <w:rFonts w:ascii="Arial" w:hAnsi="Arial" w:cs="Arial"/>
                <w:sz w:val="18"/>
                <w:szCs w:val="18"/>
              </w:rPr>
              <w:t xml:space="preserve"> emplazator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77FEB" w:rsidRDefault="00277FEB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7FEB" w:rsidRPr="00BC24F3" w:rsidRDefault="00277FEB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notificación, edictos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77FEB" w:rsidRDefault="00DC7A72" w:rsidP="00DC7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visar la notificación personal </w:t>
            </w:r>
          </w:p>
          <w:p w:rsidR="00DC7A72" w:rsidRPr="00BC24F3" w:rsidRDefault="00DC7A72" w:rsidP="00DC7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77FEB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277FEB" w:rsidRPr="00BC24F3" w:rsidRDefault="00277FEB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77FEB" w:rsidRDefault="00284960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362BEB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654B32A6" wp14:editId="654B32A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7810</wp:posOffset>
                      </wp:positionV>
                      <wp:extent cx="0" cy="123825"/>
                      <wp:effectExtent l="76200" t="0" r="76200" b="47625"/>
                      <wp:wrapNone/>
                      <wp:docPr id="55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pt;margin-top:20.3pt;width:0;height:9.75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bRNQIAAGA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362BEB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654B32A8" wp14:editId="654B32A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670</wp:posOffset>
                      </wp:positionV>
                      <wp:extent cx="228600" cy="227965"/>
                      <wp:effectExtent l="0" t="0" r="19050" b="19685"/>
                      <wp:wrapNone/>
                      <wp:docPr id="55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pt;margin-top:2.1pt;width:18pt;height:17.9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77FEB" w:rsidRDefault="00277FEB" w:rsidP="00BA05F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tualizar </w:t>
            </w:r>
            <w:r>
              <w:rPr>
                <w:rFonts w:ascii="Arial" w:hAnsi="Arial" w:cs="Arial"/>
                <w:sz w:val="18"/>
                <w:szCs w:val="18"/>
              </w:rPr>
              <w:t xml:space="preserve">la matriz con  la </w:t>
            </w:r>
            <w:r w:rsidRPr="00624674">
              <w:rPr>
                <w:rFonts w:ascii="Arial" w:hAnsi="Arial" w:cs="Arial"/>
                <w:sz w:val="18"/>
                <w:szCs w:val="18"/>
              </w:rPr>
              <w:t>fecha de notificación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77FEB" w:rsidRDefault="00277FEB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77FEB" w:rsidRPr="00BC24F3" w:rsidRDefault="004054AA" w:rsidP="005E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de Datos</w:t>
            </w:r>
            <w:r w:rsidR="005E1297" w:rsidRPr="00256A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7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277FEB" w:rsidRPr="00BC24F3" w:rsidRDefault="00277FEB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3E58" w:rsidRPr="00BC24F3" w:rsidTr="005B479F">
        <w:trPr>
          <w:trHeight w:val="673"/>
        </w:trPr>
        <w:tc>
          <w:tcPr>
            <w:tcW w:w="508" w:type="dxa"/>
            <w:shd w:val="clear" w:color="auto" w:fill="auto"/>
            <w:vAlign w:val="center"/>
          </w:tcPr>
          <w:p w:rsidR="00453E58" w:rsidRPr="00BC24F3" w:rsidRDefault="00453E58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453E58" w:rsidRDefault="00284960" w:rsidP="007F4AD0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284960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654B32AA" wp14:editId="654B32A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18770</wp:posOffset>
                      </wp:positionV>
                      <wp:extent cx="0" cy="222250"/>
                      <wp:effectExtent l="76200" t="0" r="57150" b="63500"/>
                      <wp:wrapNone/>
                      <wp:docPr id="559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05pt;margin-top:25.1pt;width:0;height:17.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654B32AC" wp14:editId="654B32A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090</wp:posOffset>
                      </wp:positionV>
                      <wp:extent cx="228600" cy="227965"/>
                      <wp:effectExtent l="0" t="0" r="19050" b="19685"/>
                      <wp:wrapNone/>
                      <wp:docPr id="55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75pt;margin-top:6.7pt;width:18pt;height:17.9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453E58" w:rsidRPr="00177B8C" w:rsidRDefault="00284960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ar</w:t>
            </w:r>
            <w:r w:rsidR="00453E58">
              <w:rPr>
                <w:rFonts w:ascii="Arial" w:hAnsi="Arial" w:cs="Arial"/>
                <w:sz w:val="18"/>
                <w:szCs w:val="18"/>
              </w:rPr>
              <w:t xml:space="preserve"> edicto emplazatorio del auto de cargos para la firma de la Secretaria Administrativa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53E58" w:rsidRDefault="00453E58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53E58" w:rsidRPr="00BC24F3" w:rsidRDefault="00453E58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ict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53E58" w:rsidRPr="00BC24F3" w:rsidRDefault="00453E58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3E58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453E58" w:rsidRPr="00BC24F3" w:rsidRDefault="00453E58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453E58" w:rsidRDefault="00284960" w:rsidP="00AD0677">
            <w:pPr>
              <w:rPr>
                <w:rFonts w:ascii="Arial" w:eastAsia="Arial Unicode MS" w:hAnsi="Arial" w:cs="Arial"/>
                <w:noProof/>
                <w:sz w:val="20"/>
                <w:szCs w:val="20"/>
                <w:lang w:val="es-MX" w:eastAsia="es-MX"/>
              </w:rPr>
            </w:pPr>
            <w:r w:rsidRPr="00284960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654B32AE" wp14:editId="654B32A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3535</wp:posOffset>
                      </wp:positionV>
                      <wp:extent cx="9525" cy="133350"/>
                      <wp:effectExtent l="76200" t="0" r="66675" b="57150"/>
                      <wp:wrapNone/>
                      <wp:docPr id="561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pt;margin-top:27.05pt;width:.75pt;height:10.5pt;flip:x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654B32B0" wp14:editId="654B32B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1125</wp:posOffset>
                      </wp:positionV>
                      <wp:extent cx="228600" cy="227965"/>
                      <wp:effectExtent l="0" t="0" r="19050" b="19685"/>
                      <wp:wrapNone/>
                      <wp:docPr id="56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5pt;margin-top:8.75pt;width:18pt;height:17.9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RMwQ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453E58" w:rsidRDefault="00453E58" w:rsidP="00695F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ar el edicto </w:t>
            </w:r>
            <w:r w:rsidR="00284960">
              <w:rPr>
                <w:rFonts w:ascii="Arial" w:hAnsi="Arial" w:cs="Arial"/>
                <w:sz w:val="18"/>
                <w:szCs w:val="18"/>
              </w:rPr>
              <w:t>emplazatorio</w:t>
            </w:r>
            <w:r w:rsidR="00695F5D">
              <w:rPr>
                <w:rFonts w:ascii="Arial" w:hAnsi="Arial" w:cs="Arial"/>
                <w:sz w:val="18"/>
                <w:szCs w:val="18"/>
              </w:rPr>
              <w:t xml:space="preserve"> del auto </w:t>
            </w:r>
            <w:r w:rsidR="00255D7C">
              <w:rPr>
                <w:rFonts w:ascii="Arial" w:hAnsi="Arial" w:cs="Arial"/>
                <w:sz w:val="18"/>
                <w:szCs w:val="18"/>
              </w:rPr>
              <w:t xml:space="preserve">de cargos, firmar y fijar en la cartelera del </w:t>
            </w:r>
            <w:r w:rsidR="00695F5D">
              <w:rPr>
                <w:rFonts w:ascii="Arial" w:hAnsi="Arial" w:cs="Arial"/>
                <w:sz w:val="18"/>
                <w:szCs w:val="18"/>
              </w:rPr>
              <w:t>G</w:t>
            </w:r>
            <w:r w:rsidR="00255D7C">
              <w:rPr>
                <w:rFonts w:ascii="Arial" w:hAnsi="Arial" w:cs="Arial"/>
                <w:sz w:val="18"/>
                <w:szCs w:val="18"/>
              </w:rPr>
              <w:t>rupo de Régimen Cambiari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53E58" w:rsidRDefault="00453E58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53E58" w:rsidRPr="00BC24F3" w:rsidRDefault="00453E58" w:rsidP="00A46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ict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C7A72" w:rsidRPr="00BC24F3" w:rsidRDefault="00DC7A72" w:rsidP="00DC7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284960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284960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654B32B2" wp14:editId="654B32B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11150</wp:posOffset>
                      </wp:positionV>
                      <wp:extent cx="0" cy="222250"/>
                      <wp:effectExtent l="76200" t="0" r="57150" b="63500"/>
                      <wp:wrapNone/>
                      <wp:docPr id="563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7pt;margin-top:24.5pt;width:0;height:17.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654B32B4" wp14:editId="654B32B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5565</wp:posOffset>
                      </wp:positionV>
                      <wp:extent cx="228600" cy="227965"/>
                      <wp:effectExtent l="0" t="0" r="19050" b="19685"/>
                      <wp:wrapNone/>
                      <wp:docPr id="56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35pt;margin-top:5.95pt;width:18pt;height:17.9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B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tido el trámite de notificación personal dentro del término de fijación del edicto,  desfijar el edicto actualizar la matriz.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ict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7F4AD0" w:rsidTr="005B479F">
        <w:trPr>
          <w:trHeight w:val="978"/>
        </w:trPr>
        <w:tc>
          <w:tcPr>
            <w:tcW w:w="508" w:type="dxa"/>
            <w:shd w:val="clear" w:color="auto" w:fill="auto"/>
            <w:vAlign w:val="center"/>
          </w:tcPr>
          <w:p w:rsidR="00695F5D" w:rsidRPr="007F4AD0" w:rsidRDefault="00695F5D" w:rsidP="00AD06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7F4AD0" w:rsidRDefault="00284960" w:rsidP="00AD0677">
            <w:pPr>
              <w:rPr>
                <w:b/>
                <w:noProof/>
                <w:lang w:val="es-MX" w:eastAsia="es-MX"/>
              </w:rPr>
            </w:pPr>
            <w:r w:rsidRPr="00284960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654B32B6" wp14:editId="654B32B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72110</wp:posOffset>
                      </wp:positionV>
                      <wp:extent cx="0" cy="457200"/>
                      <wp:effectExtent l="76200" t="0" r="57150" b="57150"/>
                      <wp:wrapNone/>
                      <wp:docPr id="56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pt;margin-top:29.3pt;width:0;height:36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654B32B8" wp14:editId="654B32B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43510</wp:posOffset>
                      </wp:positionV>
                      <wp:extent cx="228600" cy="227965"/>
                      <wp:effectExtent l="0" t="0" r="19050" b="19685"/>
                      <wp:wrapNone/>
                      <wp:docPr id="56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85pt;margin-top:11.3pt;width:18pt;height:17.9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A3255A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>Vencido el 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é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rmi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y 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>fij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o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 el edicto emplazator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laborar actos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nombramient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y 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>poses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curador ad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lit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fectuar la </w:t>
            </w:r>
            <w:r w:rsidRPr="00A3255A">
              <w:rPr>
                <w:rFonts w:ascii="Arial" w:hAnsi="Arial" w:cs="Arial"/>
                <w:sz w:val="18"/>
                <w:szCs w:val="18"/>
                <w:lang w:val="es-MX"/>
              </w:rPr>
              <w:t xml:space="preserve"> notificación persona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dicho profesional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A3255A" w:rsidRDefault="00695F5D" w:rsidP="007E306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3255A"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A3255A" w:rsidRDefault="00695F5D" w:rsidP="00894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55A">
              <w:rPr>
                <w:rFonts w:ascii="Arial" w:hAnsi="Arial" w:cs="Arial"/>
                <w:sz w:val="16"/>
                <w:szCs w:val="16"/>
              </w:rPr>
              <w:t xml:space="preserve">Auto de nombramiento y acta de posesión del curador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A3255A" w:rsidRDefault="00DE5721" w:rsidP="00A467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sar la Notificación personal al Curador Ad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tem</w:t>
            </w:r>
            <w:proofErr w:type="spellEnd"/>
          </w:p>
        </w:tc>
      </w:tr>
      <w:tr w:rsidR="00695F5D" w:rsidRPr="00BC24F3" w:rsidTr="005B479F">
        <w:trPr>
          <w:trHeight w:val="706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AD0677">
            <w:pPr>
              <w:rPr>
                <w:noProof/>
                <w:highlight w:val="yellow"/>
                <w:lang w:val="es-MX" w:eastAsia="es-MX"/>
              </w:rPr>
            </w:pPr>
            <w:r w:rsidRPr="0028496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654B32BA" wp14:editId="654B32B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6370</wp:posOffset>
                      </wp:positionV>
                      <wp:extent cx="228600" cy="227965"/>
                      <wp:effectExtent l="0" t="0" r="19050" b="19685"/>
                      <wp:wrapNone/>
                      <wp:docPr id="56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1pt;margin-top:13.1pt;width:18pt;height:17.9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1cwwIAAKM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" strokeweight="1.5pt"/>
                  </w:pict>
                </mc:Fallback>
              </mc:AlternateContent>
            </w:r>
            <w:r w:rsidRPr="0028496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654B32BC" wp14:editId="654B32B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00050</wp:posOffset>
                      </wp:positionV>
                      <wp:extent cx="0" cy="222250"/>
                      <wp:effectExtent l="76200" t="0" r="57150" b="63500"/>
                      <wp:wrapNone/>
                      <wp:docPr id="56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4pt;margin-top:31.5pt;width:0;height:17.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OUNQ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56A46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A46">
              <w:rPr>
                <w:rFonts w:ascii="Arial" w:hAnsi="Arial" w:cs="Arial"/>
                <w:sz w:val="18"/>
                <w:szCs w:val="18"/>
                <w:lang w:val="es-MX"/>
              </w:rPr>
              <w:t xml:space="preserve">Actualizar </w:t>
            </w:r>
            <w:r w:rsidRPr="00256A46">
              <w:rPr>
                <w:rFonts w:ascii="Arial" w:hAnsi="Arial" w:cs="Arial"/>
                <w:sz w:val="18"/>
                <w:szCs w:val="18"/>
              </w:rPr>
              <w:t>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256A46">
              <w:rPr>
                <w:rFonts w:ascii="Arial" w:hAnsi="Arial" w:cs="Arial"/>
                <w:sz w:val="18"/>
                <w:szCs w:val="18"/>
              </w:rPr>
              <w:t>”  con los datos pertinentes, entregar  para actualizar el aplicativo del grupo y  pasar al archivo físic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256A46" w:rsidRDefault="00695F5D" w:rsidP="00165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256A46" w:rsidRDefault="00695F5D" w:rsidP="00C95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>”  y  Planillas</w:t>
            </w:r>
            <w:r w:rsidRPr="00256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256A46" w:rsidRDefault="00695F5D" w:rsidP="00A467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651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BE52D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8496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654B32BE" wp14:editId="654B32B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0485</wp:posOffset>
                      </wp:positionV>
                      <wp:extent cx="228600" cy="227965"/>
                      <wp:effectExtent l="0" t="0" r="19050" b="19685"/>
                      <wp:wrapNone/>
                      <wp:docPr id="56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9pt;margin-top:5.55pt;width:18pt;height:17.9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98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" strokeweight="1.5pt"/>
                  </w:pict>
                </mc:Fallback>
              </mc:AlternateContent>
            </w:r>
            <w:r w:rsidRPr="0028496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654B32C0" wp14:editId="654B32C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4165</wp:posOffset>
                      </wp:positionV>
                      <wp:extent cx="0" cy="222250"/>
                      <wp:effectExtent l="76200" t="0" r="57150" b="63500"/>
                      <wp:wrapNone/>
                      <wp:docPr id="57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2pt;margin-top:23.95pt;width:0;height:17.5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+NQIAAGA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4E1CCA" w:rsidRDefault="00695F5D" w:rsidP="00BA05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1CCA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r el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to</w:t>
            </w:r>
            <w:r w:rsidRPr="004E1C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pruebas para actualizar el aplicativo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4E1CCA" w:rsidRDefault="00695F5D" w:rsidP="00BE52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écnico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4E1CCA" w:rsidRDefault="00695F5D" w:rsidP="004E1CC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4E1CCA" w:rsidRDefault="00695F5D" w:rsidP="00BE52D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651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BE52D0">
            <w:pPr>
              <w:rPr>
                <w:rFonts w:eastAsia="Arial Unicode MS"/>
                <w:noProof/>
                <w:color w:val="FF0000"/>
                <w:lang w:val="es-MX" w:eastAsia="es-MX"/>
              </w:rPr>
            </w:pPr>
            <w:r w:rsidRPr="00284960">
              <w:rPr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654B32C2" wp14:editId="654B32C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20675</wp:posOffset>
                      </wp:positionV>
                      <wp:extent cx="0" cy="222250"/>
                      <wp:effectExtent l="76200" t="0" r="57150" b="63500"/>
                      <wp:wrapNone/>
                      <wp:docPr id="57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75pt;margin-top:25.25pt;width:0;height:17.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eastAsia="Arial Unicode MS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654B32C4" wp14:editId="654B32C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6995</wp:posOffset>
                      </wp:positionV>
                      <wp:extent cx="228600" cy="227965"/>
                      <wp:effectExtent l="0" t="0" r="19050" b="19685"/>
                      <wp:wrapNone/>
                      <wp:docPr id="5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45pt;margin-top:6.85pt;width:18pt;height:17.95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olwwIAAKM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r a la Secretaría Administrativa el acto sobre el pronunciamiento de las prueba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</w:t>
            </w:r>
            <w:r>
              <w:rPr>
                <w:rFonts w:ascii="Arial" w:hAnsi="Arial" w:cs="Arial"/>
                <w:sz w:val="16"/>
                <w:szCs w:val="16"/>
              </w:rPr>
              <w:t xml:space="preserve">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s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651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BE52D0">
            <w:pPr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MX" w:eastAsia="es-MX"/>
              </w:rPr>
            </w:pPr>
            <w:r w:rsidRPr="00284960">
              <w:rPr>
                <w:rFonts w:ascii="Arial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654B32C6" wp14:editId="654B32C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70205</wp:posOffset>
                      </wp:positionV>
                      <wp:extent cx="9525" cy="114300"/>
                      <wp:effectExtent l="38100" t="0" r="66675" b="57150"/>
                      <wp:wrapNone/>
                      <wp:docPr id="57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35pt;margin-top:29.15pt;width:.75pt;height:9pt;flip:x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654B32C8" wp14:editId="654B32C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0810</wp:posOffset>
                      </wp:positionV>
                      <wp:extent cx="228600" cy="227965"/>
                      <wp:effectExtent l="0" t="0" r="19050" b="19685"/>
                      <wp:wrapNone/>
                      <wp:docPr id="57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3pt;margin-top:10.3pt;width:18pt;height:17.9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oowwIAAKM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8044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r la </w:t>
            </w:r>
            <w:r w:rsidRPr="004E1CCA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ingresando los datos correspondientes y entregar el acto para el trámite de notificación.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4E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531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AC20DA">
            <w:pPr>
              <w:tabs>
                <w:tab w:val="left" w:pos="493"/>
              </w:tabs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MX" w:eastAsia="es-MX"/>
              </w:rPr>
            </w:pPr>
            <w:r w:rsidRPr="00284960">
              <w:rPr>
                <w:rFonts w:ascii="Arial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654B32CA" wp14:editId="654B32C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03530</wp:posOffset>
                      </wp:positionV>
                      <wp:extent cx="0" cy="161925"/>
                      <wp:effectExtent l="76200" t="0" r="76200" b="47625"/>
                      <wp:wrapNone/>
                      <wp:docPr id="169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35pt;margin-top:23.9pt;width:0;height:12.7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N6NAIAAGE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54B32CC" wp14:editId="654B32C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8580</wp:posOffset>
                      </wp:positionV>
                      <wp:extent cx="228600" cy="227965"/>
                      <wp:effectExtent l="0" t="0" r="19050" b="19685"/>
                      <wp:wrapNone/>
                      <wp:docPr id="57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05pt;margin-top:5.4pt;width:18pt;height:17.9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695F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laborar </w:t>
            </w:r>
            <w:r w:rsidR="002320A8">
              <w:rPr>
                <w:rFonts w:ascii="Arial" w:hAnsi="Arial" w:cs="Arial"/>
                <w:sz w:val="18"/>
                <w:szCs w:val="18"/>
              </w:rPr>
              <w:t xml:space="preserve">el estado, </w:t>
            </w:r>
            <w:r>
              <w:rPr>
                <w:rFonts w:ascii="Arial" w:hAnsi="Arial" w:cs="Arial"/>
                <w:sz w:val="18"/>
                <w:szCs w:val="18"/>
              </w:rPr>
              <w:t>supervisar, firmar y fijar en la cartelera del Grupo de Régimen Cambiari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6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Default="00DE5721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pervisar y firmar el Estado </w:t>
            </w:r>
          </w:p>
          <w:p w:rsidR="00DE5721" w:rsidRPr="00BC24F3" w:rsidRDefault="00DE5721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651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F974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F974FE">
            <w:pPr>
              <w:jc w:val="center"/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MX" w:eastAsia="es-MX"/>
              </w:rPr>
            </w:pPr>
            <w:r w:rsidRPr="00284960"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654B32CE" wp14:editId="654B32C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5730</wp:posOffset>
                      </wp:positionV>
                      <wp:extent cx="228600" cy="227965"/>
                      <wp:effectExtent l="0" t="0" r="19050" b="19685"/>
                      <wp:wrapNone/>
                      <wp:docPr id="169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75pt;margin-top:9.9pt;width:18pt;height:17.9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FdwgIAAKQ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" strokeweight="1.5pt"/>
                  </w:pict>
                </mc:Fallback>
              </mc:AlternateContent>
            </w:r>
            <w:r w:rsidRPr="00284960">
              <w:rPr>
                <w:rFonts w:ascii="Arial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654B32D0" wp14:editId="654B32D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59410</wp:posOffset>
                      </wp:positionV>
                      <wp:extent cx="0" cy="222250"/>
                      <wp:effectExtent l="76200" t="0" r="57150" b="63500"/>
                      <wp:wrapNone/>
                      <wp:docPr id="170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05pt;margin-top:28.3pt;width:0;height:17.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9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BD3888" w:rsidRDefault="00695F5D" w:rsidP="000723BA">
            <w:pPr>
              <w:rPr>
                <w:rFonts w:ascii="Arial" w:hAnsi="Arial" w:cs="Arial"/>
                <w:sz w:val="18"/>
                <w:szCs w:val="18"/>
              </w:rPr>
            </w:pPr>
            <w:r w:rsidRPr="00BD3888">
              <w:rPr>
                <w:rFonts w:ascii="Arial" w:hAnsi="Arial" w:cs="Arial"/>
                <w:sz w:val="18"/>
                <w:szCs w:val="18"/>
              </w:rPr>
              <w:t>Vencido el término, 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D3888">
              <w:rPr>
                <w:rFonts w:ascii="Arial" w:hAnsi="Arial" w:cs="Arial"/>
                <w:sz w:val="18"/>
                <w:szCs w:val="18"/>
              </w:rPr>
              <w:t>fijar el esta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D3888">
              <w:rPr>
                <w:rFonts w:ascii="Arial" w:hAnsi="Arial" w:cs="Arial"/>
                <w:sz w:val="18"/>
                <w:szCs w:val="18"/>
              </w:rPr>
              <w:t xml:space="preserve"> actualizar 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BD3888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950D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D4415">
              <w:rPr>
                <w:rFonts w:ascii="Arial" w:hAnsi="Arial" w:cs="Arial"/>
                <w:sz w:val="18"/>
                <w:szCs w:val="18"/>
              </w:rPr>
              <w:t>actualizar el aplicativo y el expediente físic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F97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 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695F5D">
            <w:pPr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F974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284960" w:rsidP="00BE52D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84960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654B32D2" wp14:editId="654B32D3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94005</wp:posOffset>
                      </wp:positionV>
                      <wp:extent cx="9525" cy="104775"/>
                      <wp:effectExtent l="38100" t="0" r="66675" b="47625"/>
                      <wp:wrapNone/>
                      <wp:docPr id="1703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35pt;margin-top:23.15pt;width:.75pt;height:8.25pt;flip:x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EoPQ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284960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654B32D4" wp14:editId="654B32D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7150</wp:posOffset>
                      </wp:positionV>
                      <wp:extent cx="228600" cy="227965"/>
                      <wp:effectExtent l="0" t="0" r="19050" b="19685"/>
                      <wp:wrapNone/>
                      <wp:docPr id="170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4pt;margin-top:4.5pt;width:18pt;height:17.9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5fww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4E1CCA" w:rsidRDefault="00695F5D" w:rsidP="00BA05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1CCA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r el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to</w:t>
            </w:r>
            <w:r w:rsidRPr="004E1C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nunciamiento de personería </w:t>
            </w:r>
            <w:r w:rsidRPr="004E1CC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actualizar el aplicativo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4E1CCA" w:rsidRDefault="00695F5D" w:rsidP="00BE52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écnico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4E1CCA" w:rsidRDefault="00695F5D" w:rsidP="00BE52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4E1CCA" w:rsidRDefault="00695F5D" w:rsidP="00BE52D0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DC37C9" w:rsidP="00BE52D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MX" w:eastAsia="es-MX"/>
              </w:rPr>
            </w:pPr>
            <w:r w:rsidRPr="00DC37C9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654B32D6" wp14:editId="654B32D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32105</wp:posOffset>
                      </wp:positionV>
                      <wp:extent cx="0" cy="133350"/>
                      <wp:effectExtent l="76200" t="0" r="57150" b="57150"/>
                      <wp:wrapNone/>
                      <wp:docPr id="170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35pt;margin-top:26.15pt;width:0;height:10.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feNwIAAGE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654B32D8" wp14:editId="654B32D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3980</wp:posOffset>
                      </wp:positionV>
                      <wp:extent cx="228600" cy="227965"/>
                      <wp:effectExtent l="0" t="0" r="19050" b="19685"/>
                      <wp:wrapNone/>
                      <wp:docPr id="170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1pt;margin-top:7.4pt;width:18pt;height:17.9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r a la Secretaría Administrativa el acto sobre el pronunciamiento de personería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</w:t>
            </w:r>
            <w:r>
              <w:rPr>
                <w:rFonts w:ascii="Arial" w:hAnsi="Arial" w:cs="Arial"/>
                <w:sz w:val="16"/>
                <w:szCs w:val="16"/>
              </w:rPr>
              <w:t xml:space="preserve">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s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DC37C9" w:rsidP="00BE52D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DC37C9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654B32DA" wp14:editId="654B32D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51155</wp:posOffset>
                      </wp:positionV>
                      <wp:extent cx="0" cy="133350"/>
                      <wp:effectExtent l="76200" t="0" r="57150" b="57150"/>
                      <wp:wrapNone/>
                      <wp:docPr id="170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1pt;margin-top:27.65pt;width:0;height:10.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Cl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color w:val="FF0000"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654B32DC" wp14:editId="654B32D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11760</wp:posOffset>
                      </wp:positionV>
                      <wp:extent cx="228600" cy="227965"/>
                      <wp:effectExtent l="0" t="0" r="19050" b="19685"/>
                      <wp:wrapNone/>
                      <wp:docPr id="170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35pt;margin-top:8.8pt;width:18pt;height:17.9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9E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LJ5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r la </w:t>
            </w:r>
            <w:r w:rsidRPr="004E1CCA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ingresando los datos correspondientes y entregar el acto para el trámite de notificación.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DC37C9" w:rsidP="00BE52D0">
            <w:pPr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MX" w:eastAsia="es-MX"/>
              </w:rPr>
            </w:pPr>
            <w:r w:rsidRPr="00DC37C9">
              <w:rPr>
                <w:rFonts w:ascii="Arial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654B32DE" wp14:editId="654B32D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25755</wp:posOffset>
                      </wp:positionV>
                      <wp:extent cx="0" cy="222250"/>
                      <wp:effectExtent l="76200" t="0" r="57150" b="63500"/>
                      <wp:wrapNone/>
                      <wp:docPr id="1709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35pt;margin-top:25.65pt;width:0;height:17.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aZ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654B32E0" wp14:editId="654B32E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92075</wp:posOffset>
                      </wp:positionV>
                      <wp:extent cx="228600" cy="227965"/>
                      <wp:effectExtent l="0" t="0" r="19050" b="19685"/>
                      <wp:wrapNone/>
                      <wp:docPr id="170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05pt;margin-top:7.25pt;width:18pt;height:17.9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1kww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BE5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laborar</w:t>
            </w:r>
            <w:r>
              <w:rPr>
                <w:rFonts w:ascii="Arial" w:hAnsi="Arial" w:cs="Arial"/>
                <w:sz w:val="18"/>
                <w:szCs w:val="18"/>
              </w:rPr>
              <w:t xml:space="preserve"> el estado,  supervisar, firmar y fijar en la cartelera del Grupo de Régimen Cambiari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BE52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BE52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2A35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5F5D" w:rsidRDefault="00695F5D" w:rsidP="002A35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5F5D" w:rsidRPr="00BC24F3" w:rsidRDefault="00695F5D" w:rsidP="002A35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C950DD" w:rsidRDefault="00DC37C9" w:rsidP="002A359F">
            <w:pPr>
              <w:jc w:val="center"/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MX" w:eastAsia="es-MX"/>
              </w:rPr>
            </w:pPr>
            <w:r w:rsidRPr="00DC37C9">
              <w:rPr>
                <w:rFonts w:ascii="Arial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654B32E2" wp14:editId="654B32E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91795</wp:posOffset>
                      </wp:positionV>
                      <wp:extent cx="0" cy="222250"/>
                      <wp:effectExtent l="76200" t="0" r="57150" b="63500"/>
                      <wp:wrapNone/>
                      <wp:docPr id="1711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8pt;margin-top:30.85pt;width:0;height:17.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z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Arial" w:eastAsia="Arial Unicode MS" w:hAnsi="Arial" w:cs="Arial"/>
                <w:noProof/>
                <w:color w:val="FF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654B32E4" wp14:editId="654B32E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115</wp:posOffset>
                      </wp:positionV>
                      <wp:extent cx="228600" cy="227965"/>
                      <wp:effectExtent l="0" t="0" r="19050" b="19685"/>
                      <wp:wrapNone/>
                      <wp:docPr id="17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5pt;margin-top:12.45pt;width:18pt;height:17.9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g9wwIAAKQ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BD3888" w:rsidRDefault="00695F5D" w:rsidP="003D1C8F">
            <w:pPr>
              <w:rPr>
                <w:rFonts w:ascii="Arial" w:hAnsi="Arial" w:cs="Arial"/>
                <w:sz w:val="18"/>
                <w:szCs w:val="18"/>
              </w:rPr>
            </w:pPr>
            <w:r w:rsidRPr="00BD3888">
              <w:rPr>
                <w:rFonts w:ascii="Arial" w:hAnsi="Arial" w:cs="Arial"/>
                <w:sz w:val="18"/>
                <w:szCs w:val="18"/>
              </w:rPr>
              <w:t>Vencido el término, 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D3888">
              <w:rPr>
                <w:rFonts w:ascii="Arial" w:hAnsi="Arial" w:cs="Arial"/>
                <w:sz w:val="18"/>
                <w:szCs w:val="18"/>
              </w:rPr>
              <w:t>fijar el esta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D3888">
              <w:rPr>
                <w:rFonts w:ascii="Arial" w:hAnsi="Arial" w:cs="Arial"/>
                <w:sz w:val="18"/>
                <w:szCs w:val="18"/>
              </w:rPr>
              <w:t xml:space="preserve"> actualizar 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BD3888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950D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D4415">
              <w:rPr>
                <w:rFonts w:ascii="Arial" w:hAnsi="Arial" w:cs="Arial"/>
                <w:sz w:val="18"/>
                <w:szCs w:val="18"/>
              </w:rPr>
              <w:t>actualizar el aplicativo y el expediente físic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2A35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 Secretaria Administrativa 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2A35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DE5721" w:rsidP="00DE57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sar Notificación X Estado</w:t>
            </w:r>
          </w:p>
        </w:tc>
      </w:tr>
      <w:tr w:rsidR="00695F5D" w:rsidRPr="004D4415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6B3136" w:rsidRDefault="00695F5D" w:rsidP="00AD06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6B3136" w:rsidRDefault="00DC37C9" w:rsidP="00AD0677">
            <w:pPr>
              <w:rPr>
                <w:i/>
                <w:noProof/>
                <w:lang w:val="es-MX" w:eastAsia="es-MX"/>
              </w:rPr>
            </w:pPr>
            <w:r w:rsidRPr="00DC37C9">
              <w:rPr>
                <w:i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654B32E6" wp14:editId="654B32E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28295</wp:posOffset>
                      </wp:positionV>
                      <wp:extent cx="0" cy="222250"/>
                      <wp:effectExtent l="76200" t="0" r="57150" b="63500"/>
                      <wp:wrapNone/>
                      <wp:docPr id="172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85pt;margin-top:25.85pt;width:0;height:17.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i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654B32E8" wp14:editId="654B32E9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4615</wp:posOffset>
                      </wp:positionV>
                      <wp:extent cx="228600" cy="227965"/>
                      <wp:effectExtent l="0" t="0" r="19050" b="19685"/>
                      <wp:wrapNone/>
                      <wp:docPr id="17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55pt;margin-top:7.45pt;width:18pt;height:17.9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MN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5LZp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7F4AD0" w:rsidRDefault="00695F5D" w:rsidP="00CD1D0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reg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acto administrativo que 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ndo</w:t>
            </w:r>
            <w:r w:rsidR="00CD1D0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actualizar 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el aplicativ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para radica</w:t>
            </w:r>
            <w:r w:rsidR="00CD1D08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el Stone, registrando</w:t>
            </w:r>
            <w:r w:rsidRPr="00F059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númer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l radicado en la providencia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4D4415" w:rsidRDefault="00695F5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415">
              <w:rPr>
                <w:rFonts w:ascii="Arial" w:hAnsi="Arial" w:cs="Arial"/>
                <w:sz w:val="16"/>
                <w:szCs w:val="16"/>
              </w:rPr>
              <w:t>Técni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4D4415" w:rsidRDefault="00695F5D" w:rsidP="00695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415">
              <w:rPr>
                <w:rFonts w:ascii="Arial" w:hAnsi="Arial" w:cs="Arial"/>
                <w:sz w:val="16"/>
                <w:szCs w:val="16"/>
              </w:rPr>
              <w:t>Planil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4D4415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noProof/>
                <w:lang w:val="es-MX" w:eastAsia="es-MX"/>
              </w:rPr>
            </w:pPr>
            <w:r w:rsidRPr="00DC37C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654B32EA" wp14:editId="654B32E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65430</wp:posOffset>
                      </wp:positionV>
                      <wp:extent cx="0" cy="123825"/>
                      <wp:effectExtent l="76200" t="0" r="76200" b="47625"/>
                      <wp:wrapNone/>
                      <wp:docPr id="172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85pt;margin-top:20.9pt;width:0;height:9.75pt;flip:x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EYOwIAAGs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654B32EC" wp14:editId="654B32E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228600" cy="227965"/>
                      <wp:effectExtent l="0" t="0" r="19050" b="19685"/>
                      <wp:wrapNone/>
                      <wp:docPr id="17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pt;margin-top:2.2pt;width:18pt;height:17.9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Aww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B3ABA" w:rsidRDefault="00695F5D" w:rsidP="00BA0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ABA">
              <w:rPr>
                <w:rFonts w:ascii="Arial" w:hAnsi="Arial" w:cs="Arial"/>
                <w:sz w:val="18"/>
                <w:szCs w:val="18"/>
              </w:rPr>
              <w:t>Entregar a la Secretaria Administrativa</w:t>
            </w:r>
            <w:r w:rsidR="00CD1D08" w:rsidRPr="002B3ABA">
              <w:rPr>
                <w:rFonts w:ascii="Arial" w:hAnsi="Arial" w:cs="Arial"/>
                <w:sz w:val="18"/>
                <w:szCs w:val="18"/>
              </w:rPr>
              <w:t>,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 el acto que </w:t>
            </w:r>
            <w:r w:rsidRPr="002B3ABA">
              <w:rPr>
                <w:rFonts w:ascii="Arial" w:hAnsi="Arial" w:cs="Arial"/>
                <w:color w:val="000000" w:themeColor="text1"/>
                <w:sz w:val="18"/>
                <w:szCs w:val="18"/>
              </w:rPr>
              <w:t>decide de fondo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CD1D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noProof/>
                <w:lang w:val="es-MX" w:eastAsia="es-MX"/>
              </w:rPr>
            </w:pP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654B32EE" wp14:editId="654B32E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96520</wp:posOffset>
                      </wp:positionV>
                      <wp:extent cx="228600" cy="227965"/>
                      <wp:effectExtent l="0" t="0" r="19050" b="19685"/>
                      <wp:wrapNone/>
                      <wp:docPr id="172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85pt;margin-top:7.6pt;width:18pt;height:17.9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Kb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5LJ5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" strokeweight="1.5pt"/>
                  </w:pict>
                </mc:Fallback>
              </mc:AlternateContent>
            </w: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654B32F0" wp14:editId="654B32F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30200</wp:posOffset>
                      </wp:positionV>
                      <wp:extent cx="0" cy="222250"/>
                      <wp:effectExtent l="76200" t="0" r="57150" b="63500"/>
                      <wp:wrapNone/>
                      <wp:docPr id="172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15pt;margin-top:26pt;width:0;height:17.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B3ABA" w:rsidRDefault="00695F5D" w:rsidP="007756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ABA">
              <w:rPr>
                <w:rFonts w:ascii="Arial" w:hAnsi="Arial" w:cs="Arial"/>
                <w:sz w:val="18"/>
                <w:szCs w:val="18"/>
              </w:rPr>
              <w:t>Actualizar 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”,  ingresando  los datos de cada acto administrativo, la fecha de caducidad y  lugar de notificación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141C2C" w:rsidRDefault="00695F5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C2C"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CD1D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="00CD1D08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noProof/>
                <w:lang w:val="es-MX" w:eastAsia="es-MX"/>
              </w:rPr>
            </w:pPr>
            <w:r w:rsidRPr="00DC37C9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654B32F2" wp14:editId="654B32F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82575</wp:posOffset>
                      </wp:positionV>
                      <wp:extent cx="0" cy="222250"/>
                      <wp:effectExtent l="76200" t="0" r="57150" b="63500"/>
                      <wp:wrapNone/>
                      <wp:docPr id="58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4pt;margin-top:22.25pt;width:0;height:17.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V/NQ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654B32F4" wp14:editId="654B32F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8895</wp:posOffset>
                      </wp:positionV>
                      <wp:extent cx="228600" cy="227965"/>
                      <wp:effectExtent l="0" t="0" r="19050" b="19685"/>
                      <wp:wrapNone/>
                      <wp:docPr id="57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1pt;margin-top:3.85pt;width:18pt;height:17.9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EVwwIAAKM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B3ABA" w:rsidRDefault="00695F5D" w:rsidP="00AC20D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3ABA">
              <w:rPr>
                <w:rFonts w:ascii="Arial" w:hAnsi="Arial" w:cs="Arial"/>
                <w:sz w:val="18"/>
                <w:szCs w:val="18"/>
                <w:lang w:val="es-MX"/>
              </w:rPr>
              <w:t>Identificar a los sujetos objeto de notificación y e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laborar </w:t>
            </w:r>
            <w:r w:rsidR="00AC1ABD" w:rsidRPr="002B3ABA">
              <w:rPr>
                <w:rFonts w:ascii="Arial" w:hAnsi="Arial" w:cs="Arial"/>
                <w:sz w:val="18"/>
                <w:szCs w:val="18"/>
              </w:rPr>
              <w:t>los oficios de citación,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 memorandos de comisión</w:t>
            </w:r>
            <w:r w:rsidR="00AC1ABD" w:rsidRPr="002B3ABA">
              <w:rPr>
                <w:rFonts w:ascii="Arial" w:hAnsi="Arial" w:cs="Arial"/>
                <w:sz w:val="18"/>
                <w:szCs w:val="18"/>
              </w:rPr>
              <w:t xml:space="preserve"> y correos electrónicos</w:t>
            </w:r>
            <w:r w:rsidRPr="002B3A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memorandos correos electrónicos exhortos, comisione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noProof/>
                <w:lang w:val="es-MX" w:eastAsia="es-MX"/>
              </w:rPr>
            </w:pP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654B32F6" wp14:editId="654B32F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1630</wp:posOffset>
                      </wp:positionV>
                      <wp:extent cx="0" cy="133350"/>
                      <wp:effectExtent l="76200" t="0" r="57150" b="57150"/>
                      <wp:wrapNone/>
                      <wp:docPr id="583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pt;margin-top:26.9pt;width:0;height:10.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lQNgIAAGAEAAAOAAAAZHJzL2Uyb0RvYy54bWysVMuO2yAU3VfqPyD2ie3YSR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654B32F8" wp14:editId="654B32F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4140</wp:posOffset>
                      </wp:positionV>
                      <wp:extent cx="228600" cy="227965"/>
                      <wp:effectExtent l="0" t="0" r="19050" b="19685"/>
                      <wp:wrapNone/>
                      <wp:docPr id="58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45pt;margin-top:8.2pt;width:18pt;height:17.9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Uw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B3ABA" w:rsidRDefault="00695F5D" w:rsidP="00B86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ABA">
              <w:rPr>
                <w:rFonts w:ascii="Arial" w:hAnsi="Arial" w:cs="Arial"/>
                <w:sz w:val="18"/>
                <w:szCs w:val="18"/>
              </w:rPr>
              <w:t>Enviar la relación por correo electrónico de los actos administrativo</w:t>
            </w:r>
            <w:r w:rsidR="00CD1D08" w:rsidRPr="002B3ABA">
              <w:rPr>
                <w:rFonts w:ascii="Arial" w:hAnsi="Arial" w:cs="Arial"/>
                <w:sz w:val="18"/>
                <w:szCs w:val="18"/>
              </w:rPr>
              <w:t>s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 objeto de notificación a través  </w:t>
            </w:r>
            <w:r w:rsidR="00B86717" w:rsidRPr="002B3ABA">
              <w:rPr>
                <w:rFonts w:ascii="Arial" w:hAnsi="Arial" w:cs="Arial"/>
                <w:sz w:val="18"/>
                <w:szCs w:val="18"/>
              </w:rPr>
              <w:t>de</w:t>
            </w:r>
            <w:r w:rsidRPr="002B3ABA">
              <w:rPr>
                <w:rFonts w:ascii="Arial" w:hAnsi="Arial" w:cs="Arial"/>
                <w:sz w:val="18"/>
                <w:szCs w:val="18"/>
              </w:rPr>
              <w:t xml:space="preserve"> las Intendencias Regionale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CD1D08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s electrónico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598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noProof/>
                <w:lang w:val="es-MX" w:eastAsia="es-MX"/>
              </w:rPr>
            </w:pP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654B32FA" wp14:editId="654B32F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05435</wp:posOffset>
                      </wp:positionV>
                      <wp:extent cx="0" cy="222250"/>
                      <wp:effectExtent l="76200" t="0" r="57150" b="63500"/>
                      <wp:wrapNone/>
                      <wp:docPr id="585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45pt;margin-top:24.05pt;width:0;height:17.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654B32FC" wp14:editId="654B32F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1755</wp:posOffset>
                      </wp:positionV>
                      <wp:extent cx="228600" cy="227965"/>
                      <wp:effectExtent l="0" t="0" r="19050" b="19685"/>
                      <wp:wrapNone/>
                      <wp:docPr id="58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15pt;margin-top:5.65pt;width:18pt;height:17.9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B3ABA" w:rsidRDefault="00695F5D" w:rsidP="00635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ABA">
              <w:rPr>
                <w:rFonts w:ascii="Arial" w:hAnsi="Arial" w:cs="Arial"/>
                <w:sz w:val="18"/>
                <w:szCs w:val="18"/>
              </w:rPr>
              <w:t xml:space="preserve">Efectuar el reparto  de los actos objeto de notificación con jurisdicción Bogotá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CD1D08" w:rsidP="00CD1D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758"/>
        </w:trPr>
        <w:tc>
          <w:tcPr>
            <w:tcW w:w="508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8F3D22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654B32FE" wp14:editId="654B32F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58750</wp:posOffset>
                      </wp:positionV>
                      <wp:extent cx="228600" cy="227965"/>
                      <wp:effectExtent l="0" t="0" r="19050" b="19685"/>
                      <wp:wrapNone/>
                      <wp:docPr id="58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4pt;margin-top:12.5pt;width:18pt;height:17.9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Qr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" strokeweight="1.5pt"/>
                  </w:pict>
                </mc:Fallback>
              </mc:AlternateContent>
            </w:r>
            <w:r w:rsidRPr="00DC37C9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654B3300" wp14:editId="654B330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92430</wp:posOffset>
                      </wp:positionV>
                      <wp:extent cx="0" cy="222250"/>
                      <wp:effectExtent l="76200" t="0" r="57150" b="63500"/>
                      <wp:wrapNone/>
                      <wp:docPr id="58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7pt;margin-top:30.9pt;width:0;height:17.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tLNQ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Default="00695F5D" w:rsidP="006353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611">
              <w:rPr>
                <w:rFonts w:ascii="Arial" w:hAnsi="Arial" w:cs="Arial"/>
                <w:sz w:val="18"/>
                <w:szCs w:val="18"/>
              </w:rPr>
              <w:t xml:space="preserve">Realizar </w:t>
            </w:r>
            <w:r>
              <w:rPr>
                <w:rFonts w:ascii="Arial" w:hAnsi="Arial" w:cs="Arial"/>
                <w:sz w:val="18"/>
                <w:szCs w:val="18"/>
              </w:rPr>
              <w:t xml:space="preserve">el trámite de </w:t>
            </w:r>
            <w:r w:rsidRPr="008E1611">
              <w:rPr>
                <w:rFonts w:ascii="Arial" w:hAnsi="Arial" w:cs="Arial"/>
                <w:sz w:val="18"/>
                <w:szCs w:val="18"/>
              </w:rPr>
              <w:t>no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al del acto administrativo de decisión de fondo, conforme al procedimiento señalado en el aplicativo  </w:t>
            </w:r>
            <w:r w:rsidR="00284960">
              <w:rPr>
                <w:rFonts w:ascii="Arial" w:hAnsi="Arial" w:cs="Arial"/>
                <w:sz w:val="18"/>
                <w:szCs w:val="18"/>
              </w:rPr>
              <w:t>Post@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0F0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notificación radicad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DE5721" w:rsidP="00DE57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visar la notificación  personal  de Fallo </w:t>
            </w:r>
          </w:p>
        </w:tc>
      </w:tr>
      <w:tr w:rsidR="00695F5D" w:rsidRPr="00BC24F3" w:rsidTr="005B479F">
        <w:trPr>
          <w:trHeight w:val="774"/>
        </w:trPr>
        <w:tc>
          <w:tcPr>
            <w:tcW w:w="508" w:type="dxa"/>
            <w:shd w:val="clear" w:color="auto" w:fill="auto"/>
            <w:vAlign w:val="center"/>
          </w:tcPr>
          <w:p w:rsidR="00CD1D08" w:rsidRDefault="00695F5D" w:rsidP="008D2C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C68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95F5D" w:rsidRPr="009E6D25" w:rsidRDefault="00695F5D" w:rsidP="00CD1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9E6D25" w:rsidRDefault="00DC37C9" w:rsidP="00CD1D0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654B3302" wp14:editId="654B330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0805</wp:posOffset>
                      </wp:positionV>
                      <wp:extent cx="228600" cy="227965"/>
                      <wp:effectExtent l="0" t="0" r="19050" b="19685"/>
                      <wp:wrapNone/>
                      <wp:docPr id="58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35pt;margin-top:7.15pt;width:18pt;height:17.9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4N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" strokeweight="1.5pt"/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654B3304" wp14:editId="654B3305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24485</wp:posOffset>
                      </wp:positionV>
                      <wp:extent cx="0" cy="222250"/>
                      <wp:effectExtent l="76200" t="0" r="57150" b="63500"/>
                      <wp:wrapNone/>
                      <wp:docPr id="59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5pt;margin-top:25.55pt;width:0;height:17.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HhNQIAAGA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695F5D" w:rsidP="002849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ar la notificación personal y s</w:t>
            </w:r>
            <w:r w:rsidR="009303BF">
              <w:rPr>
                <w:rFonts w:ascii="Arial" w:hAnsi="Arial" w:cs="Arial"/>
                <w:sz w:val="18"/>
                <w:szCs w:val="18"/>
              </w:rPr>
              <w:t>us</w:t>
            </w:r>
            <w:r>
              <w:rPr>
                <w:rFonts w:ascii="Arial" w:hAnsi="Arial" w:cs="Arial"/>
                <w:sz w:val="18"/>
                <w:szCs w:val="18"/>
              </w:rPr>
              <w:t xml:space="preserve"> anexos</w:t>
            </w:r>
            <w:r w:rsidR="009303BF">
              <w:rPr>
                <w:rFonts w:ascii="Arial" w:hAnsi="Arial" w:cs="Arial"/>
                <w:sz w:val="18"/>
                <w:szCs w:val="18"/>
              </w:rPr>
              <w:t>.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960">
              <w:rPr>
                <w:rFonts w:ascii="Arial" w:hAnsi="Arial" w:cs="Arial"/>
                <w:sz w:val="18"/>
                <w:szCs w:val="18"/>
                <w:lang w:val="es-MX"/>
              </w:rPr>
              <w:t>actualiza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303BF">
              <w:rPr>
                <w:rFonts w:ascii="Arial" w:hAnsi="Arial" w:cs="Arial"/>
                <w:sz w:val="18"/>
                <w:szCs w:val="18"/>
              </w:rPr>
              <w:t>la</w:t>
            </w:r>
            <w:r w:rsidR="009303BF" w:rsidRPr="009303BF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="009303BF" w:rsidRPr="009303BF">
              <w:rPr>
                <w:rFonts w:ascii="Arial" w:hAnsi="Arial" w:cs="Arial"/>
                <w:sz w:val="18"/>
                <w:szCs w:val="18"/>
              </w:rPr>
              <w:t>”</w:t>
            </w:r>
            <w:r w:rsidR="009303BF">
              <w:rPr>
                <w:rFonts w:ascii="Arial" w:hAnsi="Arial" w:cs="Arial"/>
                <w:sz w:val="16"/>
                <w:szCs w:val="16"/>
              </w:rPr>
              <w:t>.</w:t>
            </w:r>
            <w:r w:rsidR="009303BF" w:rsidRPr="004E1C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1C6823" w:rsidRDefault="00695F5D" w:rsidP="00AD06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682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E76987" w:rsidRDefault="00DC37C9" w:rsidP="00AD0677">
            <w:pPr>
              <w:rPr>
                <w:rFonts w:ascii="Calibri" w:hAnsi="Calibri" w:cs="Calibri"/>
                <w:b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654B3306" wp14:editId="654B330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28295</wp:posOffset>
                      </wp:positionV>
                      <wp:extent cx="0" cy="523875"/>
                      <wp:effectExtent l="76200" t="0" r="76200" b="47625"/>
                      <wp:wrapNone/>
                      <wp:docPr id="59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15pt;margin-top:25.85pt;width:0;height:41.2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kzNQIAAGA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Calibri" w:hAnsi="Calibri" w:cs="Calibri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654B3308" wp14:editId="654B330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8265</wp:posOffset>
                      </wp:positionV>
                      <wp:extent cx="228600" cy="227965"/>
                      <wp:effectExtent l="0" t="0" r="19050" b="19685"/>
                      <wp:wrapNone/>
                      <wp:docPr id="59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55pt;margin-top:6.95pt;width:18pt;height:17.9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tU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66043A" w:rsidRDefault="00695F5D" w:rsidP="00D46DC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onsultar en el </w:t>
            </w:r>
            <w:proofErr w:type="spellStart"/>
            <w:r w:rsidR="009303B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bitac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31 (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l número y fecha de la guí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con la que se envió el o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ficio de cit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ara 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stablecer el término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vencimiento de los 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cinco (5) día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ara la notificación personal y proceder 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lastRenderedPageBreak/>
              <w:t>la notificación por aviso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930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</w:t>
            </w:r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bitaco</w:t>
            </w:r>
            <w:proofErr w:type="spellEnd"/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3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(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654B330A" wp14:editId="654B330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2545</wp:posOffset>
                      </wp:positionV>
                      <wp:extent cx="228600" cy="227965"/>
                      <wp:effectExtent l="0" t="0" r="19050" b="19685"/>
                      <wp:wrapNone/>
                      <wp:docPr id="59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6pt;margin-top:3.35pt;width:18pt;height:17.9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tZ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" strokeweight="1.5pt"/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654B330C" wp14:editId="654B330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6225</wp:posOffset>
                      </wp:positionV>
                      <wp:extent cx="0" cy="222250"/>
                      <wp:effectExtent l="76200" t="0" r="57150" b="63500"/>
                      <wp:wrapNone/>
                      <wp:docPr id="59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9pt;margin-top:21.75pt;width:0;height:17.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9303BF" w:rsidP="000123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r </w:t>
            </w:r>
            <w:r w:rsidR="00695F5D">
              <w:rPr>
                <w:rFonts w:ascii="Arial" w:hAnsi="Arial" w:cs="Arial"/>
                <w:sz w:val="18"/>
                <w:szCs w:val="18"/>
              </w:rPr>
              <w:t xml:space="preserve"> supervisar y firmar el aviso y el oficio con el que se remite la providencia en cumplimiento del artículo 67 C.P.C.A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282316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DE57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654B330E" wp14:editId="654B330F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32105</wp:posOffset>
                      </wp:positionV>
                      <wp:extent cx="0" cy="371475"/>
                      <wp:effectExtent l="76200" t="0" r="76200" b="47625"/>
                      <wp:wrapNone/>
                      <wp:docPr id="59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05pt;margin-top:26.15pt;width:0;height:29.25pt;flip:x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654B3310" wp14:editId="654B331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93980</wp:posOffset>
                      </wp:positionV>
                      <wp:extent cx="228600" cy="227965"/>
                      <wp:effectExtent l="0" t="0" r="19050" b="19685"/>
                      <wp:wrapNone/>
                      <wp:docPr id="59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15pt;margin-top:7.4pt;width:18pt;height:17.9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177B8C" w:rsidRDefault="00282316" w:rsidP="00282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nsultar e</w:t>
            </w:r>
            <w:r w:rsidR="00695F5D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 la página de internet de 472 e imprimir la certific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="00695F5D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para verificar la fecha de entrega del oficio con el qu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r w:rsidR="00695F5D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vió la providencia y establecer la fecha de notificación por avis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804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de envió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I</w:t>
            </w:r>
            <w:r w:rsidRPr="0080442D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nternet de 472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654B3312" wp14:editId="654B331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74955</wp:posOffset>
                      </wp:positionV>
                      <wp:extent cx="9525" cy="323850"/>
                      <wp:effectExtent l="76200" t="0" r="66675" b="57150"/>
                      <wp:wrapNone/>
                      <wp:docPr id="59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85pt;margin-top:21.65pt;width:.75pt;height:25.5pt;flip:x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654B3314" wp14:editId="654B331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9370</wp:posOffset>
                      </wp:positionV>
                      <wp:extent cx="228600" cy="227965"/>
                      <wp:effectExtent l="0" t="0" r="19050" b="19685"/>
                      <wp:wrapNone/>
                      <wp:docPr id="59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75pt;margin-top:3.1pt;width:18pt;height:17.9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pCwwIAAKM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Default="008B3DB6" w:rsidP="0028231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</w:t>
            </w:r>
            <w:r w:rsidR="00695F5D" w:rsidRPr="000F0B45">
              <w:rPr>
                <w:rFonts w:ascii="Arial" w:hAnsi="Arial" w:cs="Arial"/>
                <w:sz w:val="18"/>
                <w:szCs w:val="18"/>
                <w:lang w:val="es-MX"/>
              </w:rPr>
              <w:t>inaliza</w:t>
            </w:r>
            <w:r w:rsidR="00282316">
              <w:rPr>
                <w:rFonts w:ascii="Arial" w:hAnsi="Arial" w:cs="Arial"/>
                <w:sz w:val="18"/>
                <w:szCs w:val="18"/>
                <w:lang w:val="es-MX"/>
              </w:rPr>
              <w:t>do</w:t>
            </w:r>
            <w:r w:rsidR="00695F5D"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 el día siguiente a la entrega del aviso</w:t>
            </w:r>
            <w:r w:rsidR="00282316">
              <w:rPr>
                <w:rFonts w:ascii="Arial" w:hAnsi="Arial" w:cs="Arial"/>
                <w:sz w:val="18"/>
                <w:szCs w:val="18"/>
                <w:lang w:val="es-MX"/>
              </w:rPr>
              <w:t>, se considera notificado el acto administrativo por este medi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E84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cnico -Secretaria Administrativa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is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Pr="00A455AA" w:rsidRDefault="00695F5D" w:rsidP="00AD0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654B3316" wp14:editId="654B33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3675</wp:posOffset>
                      </wp:positionV>
                      <wp:extent cx="228600" cy="227965"/>
                      <wp:effectExtent l="0" t="0" r="19050" b="19685"/>
                      <wp:wrapNone/>
                      <wp:docPr id="59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7pt;margin-top:15.25pt;width:18pt;height:17.9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hi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" strokeweight="1.5pt"/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654B3318" wp14:editId="654B331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428625</wp:posOffset>
                      </wp:positionV>
                      <wp:extent cx="0" cy="904875"/>
                      <wp:effectExtent l="76200" t="0" r="76200" b="47625"/>
                      <wp:wrapNone/>
                      <wp:docPr id="60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4pt;margin-top:33.75pt;width:0;height:71.2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DcNAIAAGA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Default="00695F5D" w:rsidP="00A455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se notificó, por devolución </w:t>
            </w:r>
            <w:r w:rsidR="0020600C">
              <w:rPr>
                <w:rFonts w:ascii="Arial" w:hAnsi="Arial" w:cs="Arial"/>
                <w:sz w:val="18"/>
                <w:szCs w:val="18"/>
              </w:rPr>
              <w:t>del correo</w:t>
            </w:r>
          </w:p>
          <w:p w:rsidR="00695F5D" w:rsidRDefault="00695F5D" w:rsidP="00A455A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95F5D" w:rsidRPr="000F0B45" w:rsidRDefault="00695F5D" w:rsidP="0028231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i no se conoce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del sancionado o el ofic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que envió la notificación por aviso</w:t>
            </w:r>
            <w:r w:rsidR="0028231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es devuelto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na vez verificado</w:t>
            </w:r>
            <w:r w:rsidRPr="00F05970">
              <w:rPr>
                <w:rFonts w:ascii="Arial" w:hAnsi="Arial" w:cs="Arial"/>
                <w:color w:val="00B050"/>
                <w:sz w:val="18"/>
                <w:szCs w:val="18"/>
                <w:lang w:val="es-MX"/>
              </w:rPr>
              <w:t xml:space="preserve"> </w:t>
            </w:r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l número y fecha de dicho oficio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n el </w:t>
            </w:r>
            <w:proofErr w:type="spellStart"/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bitaco</w:t>
            </w:r>
            <w:proofErr w:type="spellEnd"/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31 (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, elaborar aviso </w:t>
            </w:r>
            <w:r w:rsidR="0028231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y</w:t>
            </w:r>
            <w:r w:rsidR="00282316"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publica</w:t>
            </w:r>
            <w:r w:rsidR="0028231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l</w:t>
            </w:r>
            <w:r w:rsidR="00282316"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o 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or el término de 5 dí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hábiles 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n l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ecretar</w:t>
            </w:r>
            <w:r w:rsidR="0028231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ía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ministrativa.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BC24F3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17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bitaco</w:t>
            </w:r>
            <w:proofErr w:type="spellEnd"/>
            <w:r w:rsidRPr="00F30317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31 (link de correspondencia)</w:t>
            </w:r>
            <w:r>
              <w:rPr>
                <w:rFonts w:ascii="Arial" w:hAnsi="Arial" w:cs="Arial"/>
                <w:sz w:val="16"/>
                <w:szCs w:val="16"/>
              </w:rPr>
              <w:t xml:space="preserve"> y aviso publicado en la Cartelera de la Secretaria </w:t>
            </w:r>
            <w:r w:rsidR="00167F24">
              <w:rPr>
                <w:rFonts w:ascii="Arial" w:hAnsi="Arial" w:cs="Arial"/>
                <w:sz w:val="16"/>
                <w:szCs w:val="16"/>
              </w:rPr>
              <w:t>Administrati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Baranda virtual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DE5721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visión Notificación  X Aviso </w:t>
            </w:r>
          </w:p>
        </w:tc>
      </w:tr>
      <w:tr w:rsidR="00695F5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95F5D" w:rsidRDefault="00695F5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Default="00DC37C9" w:rsidP="00AD0677">
            <w:pPr>
              <w:rPr>
                <w:rFonts w:ascii="Calibri" w:hAnsi="Calibri" w:cs="Calibri"/>
                <w:noProof/>
                <w:sz w:val="16"/>
                <w:szCs w:val="16"/>
                <w:lang w:eastAsia="es-MX"/>
              </w:rPr>
            </w:pP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654B331A" wp14:editId="654B331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42875</wp:posOffset>
                      </wp:positionV>
                      <wp:extent cx="228600" cy="227965"/>
                      <wp:effectExtent l="0" t="0" r="19050" b="19685"/>
                      <wp:wrapNone/>
                      <wp:docPr id="60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15pt;margin-top:11.25pt;width:18pt;height:17.9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2N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" strokeweight="1.5pt"/>
                  </w:pict>
                </mc:Fallback>
              </mc:AlternateContent>
            </w:r>
            <w:r w:rsidRPr="00DC37C9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654B331C" wp14:editId="654B331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76555</wp:posOffset>
                      </wp:positionV>
                      <wp:extent cx="0" cy="222250"/>
                      <wp:effectExtent l="76200" t="0" r="57150" b="63500"/>
                      <wp:wrapNone/>
                      <wp:docPr id="60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45pt;margin-top:29.65pt;width:0;height:17.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Pr="00256A46" w:rsidRDefault="00695F5D" w:rsidP="00282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A46">
              <w:rPr>
                <w:rFonts w:ascii="Arial" w:hAnsi="Arial" w:cs="Arial"/>
                <w:sz w:val="18"/>
                <w:szCs w:val="18"/>
                <w:lang w:val="es-MX"/>
              </w:rPr>
              <w:t xml:space="preserve">Actualizar </w:t>
            </w:r>
            <w:r w:rsidRPr="00256A46">
              <w:rPr>
                <w:rFonts w:ascii="Arial" w:hAnsi="Arial" w:cs="Arial"/>
                <w:sz w:val="18"/>
                <w:szCs w:val="18"/>
              </w:rPr>
              <w:t>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256A46">
              <w:rPr>
                <w:rFonts w:ascii="Arial" w:hAnsi="Arial" w:cs="Arial"/>
                <w:sz w:val="18"/>
                <w:szCs w:val="18"/>
              </w:rPr>
              <w:t>”  con</w:t>
            </w:r>
            <w:r>
              <w:rPr>
                <w:rFonts w:ascii="Arial" w:hAnsi="Arial" w:cs="Arial"/>
                <w:sz w:val="18"/>
                <w:szCs w:val="18"/>
              </w:rPr>
              <w:t xml:space="preserve"> las fechas respectivas de la notificación del acto administrativo</w:t>
            </w:r>
            <w:r w:rsidR="00282316">
              <w:rPr>
                <w:rFonts w:ascii="Arial" w:hAnsi="Arial" w:cs="Arial"/>
                <w:sz w:val="18"/>
                <w:szCs w:val="18"/>
              </w:rPr>
              <w:t xml:space="preserve"> del Grupo de Régimen Cambiar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Pr="00256A46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256A46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>”  y  Planillas</w:t>
            </w:r>
            <w:r w:rsidRPr="00256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256A46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5F5D" w:rsidRPr="00BC24F3" w:rsidTr="005B479F">
        <w:trPr>
          <w:trHeight w:val="756"/>
        </w:trPr>
        <w:tc>
          <w:tcPr>
            <w:tcW w:w="508" w:type="dxa"/>
            <w:shd w:val="clear" w:color="auto" w:fill="auto"/>
            <w:vAlign w:val="center"/>
          </w:tcPr>
          <w:p w:rsidR="00695F5D" w:rsidRPr="00F03A2F" w:rsidRDefault="00695F5D" w:rsidP="00F03A2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95F5D" w:rsidRPr="00F03A2F" w:rsidRDefault="00DC37C9" w:rsidP="003063C9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es-MX"/>
              </w:rPr>
            </w:pPr>
            <w:r w:rsidRPr="00DC37C9">
              <w:rPr>
                <w:rFonts w:ascii="Calibri" w:hAnsi="Calibri" w:cs="Calibri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654B331E" wp14:editId="654B331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3660</wp:posOffset>
                      </wp:positionV>
                      <wp:extent cx="228600" cy="227965"/>
                      <wp:effectExtent l="0" t="0" r="19050" b="19685"/>
                      <wp:wrapNone/>
                      <wp:docPr id="60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4.55pt;margin-top:5.8pt;width:18pt;height:17.9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2A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" strokeweight="1.5pt"/>
                  </w:pict>
                </mc:Fallback>
              </mc:AlternateContent>
            </w:r>
            <w:r w:rsidRPr="00DC37C9">
              <w:rPr>
                <w:rFonts w:ascii="Calibri" w:hAnsi="Calibri" w:cs="Calibri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654B3320" wp14:editId="654B332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07340</wp:posOffset>
                      </wp:positionV>
                      <wp:extent cx="0" cy="222250"/>
                      <wp:effectExtent l="76200" t="0" r="57150" b="63500"/>
                      <wp:wrapNone/>
                      <wp:docPr id="60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3.85pt;margin-top:24.2pt;width:0;height:17.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95F5D" w:rsidRDefault="000E330A" w:rsidP="003063C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Consultar en Post@l </w:t>
            </w:r>
            <w:r w:rsidR="00B36CAE">
              <w:rPr>
                <w:rFonts w:ascii="Arial" w:hAnsi="Arial" w:cs="Arial"/>
                <w:sz w:val="18"/>
                <w:szCs w:val="18"/>
                <w:lang w:val="es-MX"/>
              </w:rPr>
              <w:t xml:space="preserve">para </w:t>
            </w:r>
            <w:r w:rsidR="003063C9">
              <w:rPr>
                <w:rFonts w:ascii="Arial" w:hAnsi="Arial" w:cs="Arial"/>
                <w:sz w:val="18"/>
                <w:szCs w:val="18"/>
                <w:lang w:val="es-MX"/>
              </w:rPr>
              <w:t xml:space="preserve">verificar si </w:t>
            </w:r>
            <w:r w:rsidR="00695F5D">
              <w:rPr>
                <w:rFonts w:ascii="Arial" w:hAnsi="Arial" w:cs="Arial"/>
                <w:sz w:val="18"/>
                <w:szCs w:val="18"/>
                <w:lang w:val="es-MX"/>
              </w:rPr>
              <w:t>s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95F5D">
              <w:rPr>
                <w:rFonts w:ascii="Arial" w:hAnsi="Arial" w:cs="Arial"/>
                <w:sz w:val="18"/>
                <w:szCs w:val="18"/>
                <w:lang w:val="es-MX"/>
              </w:rPr>
              <w:t>interpus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curso de reposición</w:t>
            </w:r>
            <w:r w:rsidR="003063C9">
              <w:rPr>
                <w:rFonts w:ascii="Arial" w:hAnsi="Arial" w:cs="Arial"/>
                <w:sz w:val="18"/>
                <w:szCs w:val="18"/>
                <w:lang w:val="es-MX"/>
              </w:rPr>
              <w:t xml:space="preserve"> contra  el acto administrativo que decide de fond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95F5D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95F5D" w:rsidRPr="00AD6E9A" w:rsidRDefault="00695F5D" w:rsidP="00A45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lanilla-</w:t>
            </w:r>
            <w:r w:rsidRPr="00AD6E9A">
              <w:rPr>
                <w:rFonts w:ascii="Arial" w:hAnsi="Arial" w:cs="Arial"/>
                <w:sz w:val="16"/>
                <w:szCs w:val="16"/>
                <w:lang w:val="es-MX"/>
              </w:rPr>
              <w:t xml:space="preserve"> Post@l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95F5D" w:rsidRPr="00BC24F3" w:rsidRDefault="00695F5D" w:rsidP="00A455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4B3E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44B3E" w:rsidRDefault="00644B3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44B3E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654B3322" wp14:editId="654B332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94005</wp:posOffset>
                      </wp:positionV>
                      <wp:extent cx="0" cy="142875"/>
                      <wp:effectExtent l="76200" t="0" r="76200" b="47625"/>
                      <wp:wrapNone/>
                      <wp:docPr id="60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85pt;margin-top:23.15pt;width:0;height:11.2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bNQ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654B3324" wp14:editId="654B332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6515</wp:posOffset>
                      </wp:positionV>
                      <wp:extent cx="228600" cy="227965"/>
                      <wp:effectExtent l="0" t="0" r="19050" b="19685"/>
                      <wp:wrapNone/>
                      <wp:docPr id="60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15pt;margin-top:4.45pt;width:18pt;height:17.9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44B3E" w:rsidRDefault="00644B3E" w:rsidP="00B36CA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6A46">
              <w:rPr>
                <w:rFonts w:ascii="Arial" w:hAnsi="Arial" w:cs="Arial"/>
                <w:sz w:val="18"/>
                <w:szCs w:val="18"/>
                <w:lang w:val="es-MX"/>
              </w:rPr>
              <w:t xml:space="preserve">Actualizar </w:t>
            </w:r>
            <w:r w:rsidRPr="00256A46">
              <w:rPr>
                <w:rFonts w:ascii="Arial" w:hAnsi="Arial" w:cs="Arial"/>
                <w:sz w:val="18"/>
                <w:szCs w:val="18"/>
              </w:rPr>
              <w:t>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4B3E" w:rsidRPr="00256A46" w:rsidRDefault="00644B3E" w:rsidP="00350F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44B3E" w:rsidRPr="00256A46" w:rsidRDefault="00644B3E" w:rsidP="00644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>”  Planill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44B3E" w:rsidRPr="00256A46" w:rsidRDefault="00644B3E" w:rsidP="00350F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4B3E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644B3E" w:rsidRDefault="00644B3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44B3E" w:rsidRDefault="00644B3E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644B3E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654B3326" wp14:editId="654B332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03530</wp:posOffset>
                      </wp:positionV>
                      <wp:extent cx="9525" cy="114300"/>
                      <wp:effectExtent l="76200" t="0" r="66675" b="57150"/>
                      <wp:wrapNone/>
                      <wp:docPr id="172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85pt;margin-top:23.9pt;width:.75pt;height:9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654B3328" wp14:editId="654B332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7310</wp:posOffset>
                      </wp:positionV>
                      <wp:extent cx="228600" cy="227965"/>
                      <wp:effectExtent l="0" t="0" r="19050" b="19685"/>
                      <wp:wrapNone/>
                      <wp:docPr id="6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3pt;margin-top:5.3pt;width:18pt;height:17.9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644B3E" w:rsidRPr="00256A46" w:rsidRDefault="00644B3E" w:rsidP="003063C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ntregar </w:t>
            </w:r>
            <w:r w:rsidR="000E330A">
              <w:rPr>
                <w:rFonts w:ascii="Arial" w:hAnsi="Arial" w:cs="Arial"/>
                <w:sz w:val="18"/>
                <w:szCs w:val="18"/>
                <w:lang w:val="es-MX"/>
              </w:rPr>
              <w:t>el recurso</w:t>
            </w:r>
            <w:r w:rsidR="003063C9">
              <w:rPr>
                <w:rFonts w:ascii="Arial" w:hAnsi="Arial" w:cs="Arial"/>
                <w:sz w:val="18"/>
                <w:szCs w:val="18"/>
                <w:lang w:val="es-MX"/>
              </w:rPr>
              <w:t xml:space="preserve"> de reposición</w:t>
            </w:r>
            <w:r w:rsidR="000E33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la Coordinación para reparto</w:t>
            </w:r>
            <w:r w:rsidR="003063C9">
              <w:rPr>
                <w:rFonts w:ascii="Arial" w:hAnsi="Arial" w:cs="Arial"/>
                <w:sz w:val="18"/>
                <w:szCs w:val="18"/>
                <w:lang w:val="es-MX"/>
              </w:rPr>
              <w:t xml:space="preserve"> y trámit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4B3E" w:rsidRPr="00256A46" w:rsidRDefault="00644B3E" w:rsidP="00350F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44B3E" w:rsidRPr="00256A46" w:rsidRDefault="00644B3E" w:rsidP="00644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  <w:r w:rsidRPr="00256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44B3E" w:rsidRPr="00256A46" w:rsidRDefault="00644B3E" w:rsidP="00350F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54B332A" wp14:editId="654B332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13055</wp:posOffset>
                      </wp:positionV>
                      <wp:extent cx="0" cy="95250"/>
                      <wp:effectExtent l="76200" t="0" r="57150" b="57150"/>
                      <wp:wrapNone/>
                      <wp:docPr id="173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6pt;margin-top:24.65pt;width:0;height:7.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VdM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654B332C" wp14:editId="654B332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6835</wp:posOffset>
                      </wp:positionV>
                      <wp:extent cx="228600" cy="227965"/>
                      <wp:effectExtent l="0" t="0" r="19050" b="19685"/>
                      <wp:wrapNone/>
                      <wp:docPr id="17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pt;margin-top:6.05pt;width:18pt;height:17.9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i9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5LZ5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Pr="00177B8C" w:rsidRDefault="008F7144" w:rsidP="008F7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reg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acto administrativo que 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ó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 recurso de reposición, para actualizar 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el aplicativ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Pr="004D4415" w:rsidRDefault="008F7144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415">
              <w:rPr>
                <w:rFonts w:ascii="Arial" w:hAnsi="Arial" w:cs="Arial"/>
                <w:sz w:val="16"/>
                <w:szCs w:val="16"/>
              </w:rPr>
              <w:t>Técni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4D4415" w:rsidRDefault="008F7144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415">
              <w:rPr>
                <w:rFonts w:ascii="Arial" w:hAnsi="Arial" w:cs="Arial"/>
                <w:sz w:val="16"/>
                <w:szCs w:val="16"/>
              </w:rPr>
              <w:t>Planil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4D4415" w:rsidRDefault="008F7144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Pr="00A455AA" w:rsidRDefault="008F7144" w:rsidP="00AD067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24253D" w:rsidP="00AD0677">
            <w:pPr>
              <w:rPr>
                <w:rFonts w:ascii="Arial" w:eastAsia="Arial Unicode MS" w:hAnsi="Arial" w:cs="Arial"/>
                <w:noProof/>
                <w:sz w:val="20"/>
                <w:szCs w:val="20"/>
                <w:lang w:val="es-MX" w:eastAsia="es-MX"/>
              </w:rPr>
            </w:pPr>
            <w:r w:rsidRPr="0024253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654B332E" wp14:editId="654B332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60350</wp:posOffset>
                      </wp:positionV>
                      <wp:extent cx="0" cy="222250"/>
                      <wp:effectExtent l="76200" t="0" r="57150" b="63500"/>
                      <wp:wrapNone/>
                      <wp:docPr id="173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5.45pt;margin-top:20.5pt;width:0;height:17.5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654B3330" wp14:editId="654B333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670</wp:posOffset>
                      </wp:positionV>
                      <wp:extent cx="228600" cy="227965"/>
                      <wp:effectExtent l="0" t="0" r="19050" b="19685"/>
                      <wp:wrapNone/>
                      <wp:docPr id="17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15pt;margin-top:2.1pt;width:18pt;height:17.9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3k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Jp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Pr="007F4AD0" w:rsidRDefault="008F7144" w:rsidP="003F2F4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r a la Secretar</w:t>
            </w:r>
            <w:r w:rsidR="003F2F48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 xml:space="preserve">a Administrativa, el acto que 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ó</w:t>
            </w:r>
            <w:r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 recurso de reposi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Pr="008F7144" w:rsidRDefault="008F7144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44"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654B3332" wp14:editId="654B333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15290</wp:posOffset>
                      </wp:positionV>
                      <wp:extent cx="0" cy="222250"/>
                      <wp:effectExtent l="76200" t="0" r="57150" b="63500"/>
                      <wp:wrapNone/>
                      <wp:docPr id="173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6pt;margin-top:32.7pt;width:0;height:17.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Dy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654B3334" wp14:editId="654B333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1610</wp:posOffset>
                      </wp:positionV>
                      <wp:extent cx="228600" cy="227965"/>
                      <wp:effectExtent l="0" t="0" r="19050" b="19685"/>
                      <wp:wrapNone/>
                      <wp:docPr id="17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3pt;margin-top:14.3pt;width:18pt;height:17.9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3p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Pr="00635302" w:rsidRDefault="008F7144" w:rsidP="00B86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302">
              <w:rPr>
                <w:rFonts w:ascii="Arial" w:hAnsi="Arial" w:cs="Arial"/>
                <w:sz w:val="18"/>
                <w:szCs w:val="18"/>
              </w:rPr>
              <w:t>Actualizar 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>
              <w:rPr>
                <w:rFonts w:ascii="Arial" w:hAnsi="Arial" w:cs="Arial"/>
                <w:sz w:val="18"/>
                <w:szCs w:val="18"/>
              </w:rPr>
              <w:t xml:space="preserve">”,  ingresando </w:t>
            </w:r>
            <w:r w:rsidRPr="00635302">
              <w:rPr>
                <w:rFonts w:ascii="Arial" w:hAnsi="Arial" w:cs="Arial"/>
                <w:sz w:val="18"/>
                <w:szCs w:val="18"/>
              </w:rPr>
              <w:t xml:space="preserve">los datos </w:t>
            </w:r>
            <w:r w:rsidR="00B86717">
              <w:rPr>
                <w:rFonts w:ascii="Arial" w:hAnsi="Arial" w:cs="Arial"/>
                <w:sz w:val="18"/>
                <w:szCs w:val="18"/>
              </w:rPr>
              <w:t>d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acto administrativo que 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dió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l recurso de repos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el </w:t>
            </w:r>
            <w:r w:rsidRPr="00635302">
              <w:rPr>
                <w:rFonts w:ascii="Arial" w:hAnsi="Arial" w:cs="Arial"/>
                <w:sz w:val="18"/>
                <w:szCs w:val="18"/>
              </w:rPr>
              <w:t xml:space="preserve">lugar de notificación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P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44"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654B3336" wp14:editId="654B333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57505</wp:posOffset>
                      </wp:positionV>
                      <wp:extent cx="0" cy="222250"/>
                      <wp:effectExtent l="76200" t="0" r="57150" b="63500"/>
                      <wp:wrapNone/>
                      <wp:docPr id="173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7pt;margin-top:28.15pt;width:0;height:17.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654B3338" wp14:editId="654B333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23825</wp:posOffset>
                      </wp:positionV>
                      <wp:extent cx="228600" cy="227965"/>
                      <wp:effectExtent l="0" t="0" r="19050" b="19685"/>
                      <wp:wrapNone/>
                      <wp:docPr id="173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4pt;margin-top:9.75pt;width:18pt;height:17.9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z/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Default="008F7144" w:rsidP="00AC1AB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dentificar a los sujetos objeto de notificación y e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laborar </w:t>
            </w:r>
            <w:r>
              <w:rPr>
                <w:rFonts w:ascii="Arial" w:hAnsi="Arial" w:cs="Arial"/>
                <w:sz w:val="18"/>
                <w:szCs w:val="18"/>
              </w:rPr>
              <w:t>los oficios de citación,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 memorandos de comi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correos electrónico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memorandos correos electrónicos exhortos, comisione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24253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654B333A" wp14:editId="654B333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86055</wp:posOffset>
                      </wp:positionV>
                      <wp:extent cx="228600" cy="227965"/>
                      <wp:effectExtent l="0" t="0" r="19050" b="19685"/>
                      <wp:wrapNone/>
                      <wp:docPr id="17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5.4pt;margin-top:14.65pt;width:18pt;height:17.9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zy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Zp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" strokeweight="1.5pt"/>
                  </w:pict>
                </mc:Fallback>
              </mc:AlternateContent>
            </w:r>
            <w:r w:rsidRPr="0024253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654B333C" wp14:editId="654B333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19735</wp:posOffset>
                      </wp:positionV>
                      <wp:extent cx="0" cy="222250"/>
                      <wp:effectExtent l="76200" t="0" r="57150" b="63500"/>
                      <wp:wrapNone/>
                      <wp:docPr id="173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4.7pt;margin-top:33.05pt;width:0;height:17.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x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Default="008F7144" w:rsidP="00B86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la rel</w:t>
            </w:r>
            <w:r w:rsidR="00CC3B02">
              <w:rPr>
                <w:rFonts w:ascii="Arial" w:hAnsi="Arial" w:cs="Arial"/>
                <w:sz w:val="18"/>
                <w:szCs w:val="18"/>
              </w:rPr>
              <w:t xml:space="preserve">ación por correo electrónico 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acto administrativo que 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dió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l recurso de repos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CC3B02">
              <w:rPr>
                <w:rFonts w:ascii="Arial" w:hAnsi="Arial" w:cs="Arial"/>
                <w:sz w:val="18"/>
                <w:szCs w:val="18"/>
              </w:rPr>
              <w:t>bjeto de notificación a través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s Intendencias Regionale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s electrónico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DA2C1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DA2C1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654B333E" wp14:editId="654B333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2705</wp:posOffset>
                      </wp:positionV>
                      <wp:extent cx="228600" cy="227965"/>
                      <wp:effectExtent l="0" t="0" r="19050" b="19685"/>
                      <wp:wrapNone/>
                      <wp:docPr id="17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2pt;margin-top:4.15pt;width:18pt;height:17.9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7S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" strokeweight="1.5pt"/>
                  </w:pict>
                </mc:Fallback>
              </mc:AlternateContent>
            </w:r>
            <w:r w:rsidRPr="00DA2C1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654B3340" wp14:editId="654B334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86385</wp:posOffset>
                      </wp:positionV>
                      <wp:extent cx="0" cy="222250"/>
                      <wp:effectExtent l="76200" t="0" r="57150" b="63500"/>
                      <wp:wrapNone/>
                      <wp:docPr id="174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5pt;margin-top:22.55pt;width:0;height:17.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Nq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Pr="00177B8C" w:rsidRDefault="008F7144" w:rsidP="003F2F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ectuar el 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reparto </w:t>
            </w:r>
            <w:r w:rsidR="00B86717">
              <w:rPr>
                <w:rFonts w:ascii="Arial" w:hAnsi="Arial" w:cs="Arial"/>
                <w:sz w:val="18"/>
                <w:szCs w:val="18"/>
              </w:rPr>
              <w:t>de</w:t>
            </w:r>
            <w:r w:rsidR="003F2F48">
              <w:rPr>
                <w:rFonts w:ascii="Arial" w:hAnsi="Arial" w:cs="Arial"/>
                <w:sz w:val="18"/>
                <w:szCs w:val="18"/>
              </w:rPr>
              <w:t>l ac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F48">
              <w:rPr>
                <w:rFonts w:ascii="Arial" w:hAnsi="Arial" w:cs="Arial"/>
                <w:sz w:val="18"/>
                <w:szCs w:val="18"/>
              </w:rPr>
              <w:t xml:space="preserve">administrativo que resolvió el recurso </w:t>
            </w:r>
            <w:r>
              <w:rPr>
                <w:rFonts w:ascii="Arial" w:hAnsi="Arial" w:cs="Arial"/>
                <w:sz w:val="18"/>
                <w:szCs w:val="18"/>
              </w:rPr>
              <w:t>objeto de notificación con jurisdicción Bogotá.</w:t>
            </w:r>
            <w:r w:rsidRPr="008E16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DA2C1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DA2C1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654B3342" wp14:editId="654B334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35280</wp:posOffset>
                      </wp:positionV>
                      <wp:extent cx="0" cy="222250"/>
                      <wp:effectExtent l="76200" t="0" r="57150" b="63500"/>
                      <wp:wrapNone/>
                      <wp:docPr id="174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3pt;margin-top:26.4pt;width:0;height:17.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654B3344" wp14:editId="654B334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1600</wp:posOffset>
                      </wp:positionV>
                      <wp:extent cx="228600" cy="227965"/>
                      <wp:effectExtent l="0" t="0" r="19050" b="19685"/>
                      <wp:wrapNone/>
                      <wp:docPr id="17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pt;margin-top:8pt;width:18pt;height:17.9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Default="008F7144" w:rsidP="008F71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611">
              <w:rPr>
                <w:rFonts w:ascii="Arial" w:hAnsi="Arial" w:cs="Arial"/>
                <w:sz w:val="18"/>
                <w:szCs w:val="18"/>
              </w:rPr>
              <w:t xml:space="preserve">Realizar </w:t>
            </w:r>
            <w:r>
              <w:rPr>
                <w:rFonts w:ascii="Arial" w:hAnsi="Arial" w:cs="Arial"/>
                <w:sz w:val="18"/>
                <w:szCs w:val="18"/>
              </w:rPr>
              <w:t xml:space="preserve">el trámite de </w:t>
            </w:r>
            <w:r w:rsidRPr="008E1611">
              <w:rPr>
                <w:rFonts w:ascii="Arial" w:hAnsi="Arial" w:cs="Arial"/>
                <w:sz w:val="18"/>
                <w:szCs w:val="18"/>
              </w:rPr>
              <w:t>no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al del acto administrativo que resolvió el recurso, conforme al procedimiento señalado en el aplicativo </w:t>
            </w:r>
            <w:r w:rsidR="00284960">
              <w:rPr>
                <w:rFonts w:ascii="Arial" w:hAnsi="Arial" w:cs="Arial"/>
                <w:sz w:val="18"/>
                <w:szCs w:val="18"/>
              </w:rPr>
              <w:t>Post@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notificación radicad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DE5721" w:rsidP="005B47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visar la notificación personal </w:t>
            </w:r>
          </w:p>
        </w:tc>
      </w:tr>
      <w:tr w:rsidR="008F7144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8F7144" w:rsidRDefault="008F7144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8F7144" w:rsidRDefault="00DA2C1D" w:rsidP="00AD0677">
            <w:pPr>
              <w:rPr>
                <w:rFonts w:eastAsia="Arial Unicode MS"/>
                <w:noProof/>
                <w:lang w:val="es-MX" w:eastAsia="es-MX"/>
              </w:rPr>
            </w:pPr>
            <w:r w:rsidRPr="00DA2C1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654B3346" wp14:editId="654B334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69240</wp:posOffset>
                      </wp:positionV>
                      <wp:extent cx="0" cy="222250"/>
                      <wp:effectExtent l="76200" t="0" r="57150" b="63500"/>
                      <wp:wrapNone/>
                      <wp:docPr id="174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25pt;margin-top:21.2pt;width:0;height:17.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yd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eastAsia="Arial Unicode M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654B3348" wp14:editId="654B334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228600" cy="227965"/>
                      <wp:effectExtent l="0" t="0" r="19050" b="19685"/>
                      <wp:wrapNone/>
                      <wp:docPr id="174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95pt;margin-top:2.8pt;width:18pt;height:17.9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08wgIAAKQ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8F7144" w:rsidRPr="00177B8C" w:rsidRDefault="008F7144" w:rsidP="003F2F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ar la notificación personal </w:t>
            </w:r>
            <w:r w:rsidR="003F2F48">
              <w:rPr>
                <w:rFonts w:ascii="Arial" w:hAnsi="Arial" w:cs="Arial"/>
                <w:sz w:val="18"/>
                <w:szCs w:val="18"/>
              </w:rPr>
              <w:t xml:space="preserve">junto con </w:t>
            </w:r>
            <w:r>
              <w:rPr>
                <w:rFonts w:ascii="Arial" w:hAnsi="Arial" w:cs="Arial"/>
                <w:sz w:val="18"/>
                <w:szCs w:val="18"/>
              </w:rPr>
              <w:t>sus anexos</w:t>
            </w:r>
            <w:r w:rsidR="003F2F48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3F2F48">
              <w:rPr>
                <w:rFonts w:ascii="Arial" w:hAnsi="Arial" w:cs="Arial"/>
                <w:sz w:val="18"/>
                <w:szCs w:val="18"/>
                <w:lang w:val="es-MX"/>
              </w:rPr>
              <w:t>actualiza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9303BF">
              <w:rPr>
                <w:rFonts w:ascii="Arial" w:hAnsi="Arial" w:cs="Arial"/>
                <w:sz w:val="18"/>
                <w:szCs w:val="18"/>
              </w:rPr>
              <w:t>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9303BF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E1C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7144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F7144" w:rsidRPr="00BC24F3" w:rsidRDefault="008F7144" w:rsidP="00EA3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4E1CCA">
              <w:rPr>
                <w:rFonts w:ascii="Arial" w:hAnsi="Arial" w:cs="Arial"/>
                <w:sz w:val="16"/>
                <w:szCs w:val="16"/>
              </w:rPr>
              <w:t xml:space="preserve">”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8F7144" w:rsidRPr="00BC24F3" w:rsidRDefault="008F7144" w:rsidP="00EA3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654B334A" wp14:editId="654B334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34645</wp:posOffset>
                      </wp:positionV>
                      <wp:extent cx="0" cy="504825"/>
                      <wp:effectExtent l="76200" t="0" r="76200" b="47625"/>
                      <wp:wrapNone/>
                      <wp:docPr id="174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35pt;margin-top:26.35pt;width:0;height:39.7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sDNA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654B334C" wp14:editId="654B334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9060</wp:posOffset>
                      </wp:positionV>
                      <wp:extent cx="228600" cy="227965"/>
                      <wp:effectExtent l="0" t="0" r="19050" b="19685"/>
                      <wp:wrapNone/>
                      <wp:docPr id="174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85pt;margin-top:7.8pt;width:18pt;height:17.9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Pr="0066043A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onsultar en 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bitac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31 (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l número y fecha de la guí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con la que se envió el o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ficio de cit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ara 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stablecer el término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vencimiento de los 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cinco (5) día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ara la notificación personal y proceder a la notificación por aviso</w:t>
            </w:r>
            <w:r w:rsidRPr="00465CA9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</w:t>
            </w:r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bitaco</w:t>
            </w:r>
            <w:proofErr w:type="spellEnd"/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3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Pr="00894BB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(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CC3B02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654B334E" wp14:editId="654B334F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85115</wp:posOffset>
                      </wp:positionV>
                      <wp:extent cx="0" cy="222250"/>
                      <wp:effectExtent l="76200" t="0" r="57150" b="63500"/>
                      <wp:wrapNone/>
                      <wp:docPr id="174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7pt;margin-top:22.45pt;width:0;height:17.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654B3350" wp14:editId="654B335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1435</wp:posOffset>
                      </wp:positionV>
                      <wp:extent cx="228600" cy="227965"/>
                      <wp:effectExtent l="0" t="0" r="19050" b="19685"/>
                      <wp:wrapNone/>
                      <wp:docPr id="174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9.4pt;margin-top:4.05pt;width:18pt;height:17.9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Pr="00177B8C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r supervisar y firmar el aviso y el oficio con el que se remite la providencia en cumplimiento del artículo 67 C.P.C.A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o Administrativo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CC3B02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654B3352" wp14:editId="654B335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42900</wp:posOffset>
                      </wp:positionV>
                      <wp:extent cx="0" cy="371475"/>
                      <wp:effectExtent l="76200" t="0" r="76200" b="47625"/>
                      <wp:wrapNone/>
                      <wp:docPr id="175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6pt;margin-top:27pt;width:0;height:29.25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CwNAIAAGE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654B3354" wp14:editId="654B335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1600</wp:posOffset>
                      </wp:positionV>
                      <wp:extent cx="228600" cy="227965"/>
                      <wp:effectExtent l="0" t="0" r="19050" b="19685"/>
                      <wp:wrapNone/>
                      <wp:docPr id="174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9pt;margin-top:8pt;width:18pt;height:17.9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Pr="00177B8C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nsultar en la página de internet de 472 e imprimir la certificación, para verificar la fecha de entrega del oficio con el que se envió la providencia y establecer la fecha de notificación por avis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de envió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I</w:t>
            </w:r>
            <w:r w:rsidRPr="0080442D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nternet de 472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CC3B02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654B3356" wp14:editId="654B335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03530</wp:posOffset>
                      </wp:positionV>
                      <wp:extent cx="9525" cy="304800"/>
                      <wp:effectExtent l="76200" t="0" r="66675" b="57150"/>
                      <wp:wrapNone/>
                      <wp:docPr id="175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85pt;margin-top:23.9pt;width:.75pt;height:24pt;flip:x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654B3358" wp14:editId="654B335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62865</wp:posOffset>
                      </wp:positionV>
                      <wp:extent cx="228600" cy="227965"/>
                      <wp:effectExtent l="0" t="0" r="19050" b="19685"/>
                      <wp:wrapNone/>
                      <wp:docPr id="175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9.05pt;margin-top:4.95pt;width:18pt;height:17.9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te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J5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Default="00CC3B02" w:rsidP="00563A6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>inaliz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o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 el día siguiente a la entrega del avis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se considera notificado el acto administrativo por este medi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cnico -Secretaria Administrativa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is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CC3B02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654B335A" wp14:editId="654B335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46405</wp:posOffset>
                      </wp:positionV>
                      <wp:extent cx="0" cy="857250"/>
                      <wp:effectExtent l="76200" t="0" r="57150" b="57150"/>
                      <wp:wrapNone/>
                      <wp:docPr id="175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6pt;margin-top:35.15pt;width:0;height:67.5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V8NwIAAGE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654B335C" wp14:editId="654B335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11455</wp:posOffset>
                      </wp:positionV>
                      <wp:extent cx="228600" cy="227965"/>
                      <wp:effectExtent l="0" t="0" r="19050" b="19685"/>
                      <wp:wrapNone/>
                      <wp:docPr id="175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65pt;margin-top:16.65pt;width:18pt;height:17.9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se notificó, por devolución </w:t>
            </w:r>
          </w:p>
          <w:p w:rsidR="00CC3B02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CC3B02" w:rsidRPr="000F0B45" w:rsidRDefault="00CC3B02" w:rsidP="00563A6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i no se conoce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del sancionado o el ofic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que envió la notificación por aviso, </w:t>
            </w:r>
            <w:r w:rsidRPr="000F0B45">
              <w:rPr>
                <w:rFonts w:ascii="Arial" w:hAnsi="Arial" w:cs="Arial"/>
                <w:sz w:val="18"/>
                <w:szCs w:val="18"/>
                <w:lang w:val="es-MX"/>
              </w:rPr>
              <w:t xml:space="preserve">es devuelto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na vez verificado</w:t>
            </w:r>
            <w:r w:rsidRPr="00F05970">
              <w:rPr>
                <w:rFonts w:ascii="Arial" w:hAnsi="Arial" w:cs="Arial"/>
                <w:color w:val="00B050"/>
                <w:sz w:val="18"/>
                <w:szCs w:val="18"/>
                <w:lang w:val="es-MX"/>
              </w:rPr>
              <w:t xml:space="preserve"> </w:t>
            </w:r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l número y fecha de dicho oficio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n el </w:t>
            </w:r>
            <w:proofErr w:type="spellStart"/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bitaco</w:t>
            </w:r>
            <w:proofErr w:type="spellEnd"/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31 (link de correspondenc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)</w:t>
            </w:r>
            <w:r w:rsidRPr="00F30317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, elaborar avis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y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public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l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o por el término de 5 dí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hábiles 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n l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ecretaría Administrativa.</w:t>
            </w:r>
            <w:r w:rsidRPr="009E24E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17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bitaco</w:t>
            </w:r>
            <w:proofErr w:type="spellEnd"/>
            <w:r w:rsidRPr="00F30317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31 (link de correspondencia)</w:t>
            </w:r>
            <w:r>
              <w:rPr>
                <w:rFonts w:ascii="Arial" w:hAnsi="Arial" w:cs="Arial"/>
                <w:sz w:val="16"/>
                <w:szCs w:val="16"/>
              </w:rPr>
              <w:t xml:space="preserve"> y aviso publicado en la Cartelera de la Secretaria Administrativa –Baranda virtual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3469FA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sión Notificación  X Aviso</w:t>
            </w: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654B335E" wp14:editId="654B335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7315</wp:posOffset>
                      </wp:positionV>
                      <wp:extent cx="228600" cy="227965"/>
                      <wp:effectExtent l="0" t="0" r="19050" b="19685"/>
                      <wp:wrapNone/>
                      <wp:docPr id="175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35pt;margin-top:8.45pt;width:18pt;height:17.9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" strokeweight="1.5pt"/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654B3360" wp14:editId="654B336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40995</wp:posOffset>
                      </wp:positionV>
                      <wp:extent cx="0" cy="222250"/>
                      <wp:effectExtent l="76200" t="0" r="57150" b="63500"/>
                      <wp:wrapNone/>
                      <wp:docPr id="175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65pt;margin-top:26.85pt;width:0;height:17.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Pr="00256A46" w:rsidRDefault="00CC3B02" w:rsidP="00B86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A46">
              <w:rPr>
                <w:rFonts w:ascii="Arial" w:hAnsi="Arial" w:cs="Arial"/>
                <w:sz w:val="18"/>
                <w:szCs w:val="18"/>
                <w:lang w:val="es-MX"/>
              </w:rPr>
              <w:t xml:space="preserve">Actualizar </w:t>
            </w:r>
            <w:r w:rsidRPr="00256A46">
              <w:rPr>
                <w:rFonts w:ascii="Arial" w:hAnsi="Arial" w:cs="Arial"/>
                <w:sz w:val="18"/>
                <w:szCs w:val="18"/>
              </w:rPr>
              <w:t>la 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256A46">
              <w:rPr>
                <w:rFonts w:ascii="Arial" w:hAnsi="Arial" w:cs="Arial"/>
                <w:sz w:val="18"/>
                <w:szCs w:val="18"/>
              </w:rPr>
              <w:t>”  con</w:t>
            </w:r>
            <w:r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3F2F48">
              <w:rPr>
                <w:rFonts w:ascii="Arial" w:hAnsi="Arial" w:cs="Arial"/>
                <w:sz w:val="18"/>
                <w:szCs w:val="18"/>
              </w:rPr>
              <w:t xml:space="preserve"> fecha</w:t>
            </w:r>
            <w:r>
              <w:rPr>
                <w:rFonts w:ascii="Arial" w:hAnsi="Arial" w:cs="Arial"/>
                <w:sz w:val="18"/>
                <w:szCs w:val="18"/>
              </w:rPr>
              <w:t xml:space="preserve"> respectiva de la notificación del acto administrativo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i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dió</w:t>
            </w:r>
            <w:r w:rsidR="00B86717" w:rsidRPr="007F4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="00B86717">
              <w:rPr>
                <w:rFonts w:ascii="Arial" w:hAnsi="Arial" w:cs="Arial"/>
                <w:color w:val="000000" w:themeColor="text1"/>
                <w:sz w:val="18"/>
                <w:szCs w:val="18"/>
              </w:rPr>
              <w:t>l recurso de reposició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Pr="00256A46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256A46" w:rsidRDefault="00CC3B02" w:rsidP="00563A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>”  y  Planillas</w:t>
            </w:r>
            <w:r w:rsidRPr="00256A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256A46" w:rsidRDefault="00CC3B02" w:rsidP="00563A6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3B02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CC3B02" w:rsidRPr="00BC24F3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CC3B02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654B3362" wp14:editId="654B336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91465</wp:posOffset>
                      </wp:positionV>
                      <wp:extent cx="0" cy="222250"/>
                      <wp:effectExtent l="76200" t="0" r="57150" b="63500"/>
                      <wp:wrapNone/>
                      <wp:docPr id="175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2pt;margin-top:22.95pt;width:0;height:17.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654B3364" wp14:editId="654B336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57785</wp:posOffset>
                      </wp:positionV>
                      <wp:extent cx="228600" cy="227965"/>
                      <wp:effectExtent l="0" t="0" r="19050" b="19685"/>
                      <wp:wrapNone/>
                      <wp:docPr id="17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9pt;margin-top:4.55pt;width:18pt;height:17.9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pI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Z5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C3B02" w:rsidRPr="00D31BC3" w:rsidRDefault="00CC3B02" w:rsidP="003F2F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Pr="00D31BC3">
              <w:rPr>
                <w:rFonts w:ascii="Arial" w:hAnsi="Arial" w:cs="Arial"/>
                <w:sz w:val="18"/>
                <w:szCs w:val="18"/>
                <w:lang w:val="es-MX"/>
              </w:rPr>
              <w:t xml:space="preserve">lasificar </w:t>
            </w:r>
            <w:r w:rsidR="003F2F48" w:rsidRPr="00D31BC3">
              <w:rPr>
                <w:rFonts w:ascii="Arial" w:hAnsi="Arial" w:cs="Arial"/>
                <w:sz w:val="18"/>
                <w:szCs w:val="18"/>
                <w:lang w:val="es-MX"/>
              </w:rPr>
              <w:t xml:space="preserve">en la </w:t>
            </w:r>
            <w:r w:rsidR="003F2F48" w:rsidRPr="00D31BC3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="003F2F48" w:rsidRPr="00D31BC3">
              <w:rPr>
                <w:rFonts w:ascii="Arial" w:hAnsi="Arial" w:cs="Arial"/>
                <w:sz w:val="18"/>
                <w:szCs w:val="18"/>
              </w:rPr>
              <w:t>”</w:t>
            </w:r>
            <w:r w:rsidR="003F2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FEC">
              <w:rPr>
                <w:rFonts w:ascii="Arial" w:hAnsi="Arial" w:cs="Arial"/>
                <w:sz w:val="18"/>
                <w:szCs w:val="18"/>
                <w:lang w:val="es-MX"/>
              </w:rPr>
              <w:t>e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cto administrativo </w:t>
            </w:r>
            <w:r w:rsidR="007B7FEC">
              <w:rPr>
                <w:rFonts w:ascii="Arial" w:hAnsi="Arial" w:cs="Arial"/>
                <w:sz w:val="18"/>
                <w:szCs w:val="18"/>
              </w:rPr>
              <w:t>que resolvió el recurso</w:t>
            </w:r>
            <w:r w:rsidR="007B7FE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D31BC3">
              <w:rPr>
                <w:rFonts w:ascii="Arial" w:hAnsi="Arial" w:cs="Arial"/>
                <w:sz w:val="18"/>
                <w:szCs w:val="18"/>
                <w:lang w:val="es-MX"/>
              </w:rPr>
              <w:t>por lugar de domicilio</w:t>
            </w:r>
            <w:r w:rsidR="003F2F48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D31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C3B02" w:rsidRDefault="00283581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6"/>
                <w:szCs w:val="16"/>
              </w:rPr>
              <w:t>Secretaria Administrativa -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C3B02" w:rsidRPr="00BC24F3" w:rsidRDefault="00CC3B02" w:rsidP="00635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56A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ill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CC3B02" w:rsidRPr="00BC24F3" w:rsidRDefault="00CC3B02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2F48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3F2F48" w:rsidRPr="00BC24F3" w:rsidRDefault="003F2F48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F2F48" w:rsidRDefault="00DA2C1D" w:rsidP="00AD0677">
            <w:pPr>
              <w:rPr>
                <w:rFonts w:ascii="Calibri" w:hAnsi="Calibri" w:cs="Calibri"/>
                <w:noProof/>
                <w:sz w:val="16"/>
                <w:szCs w:val="16"/>
                <w:lang w:val="es-MX" w:eastAsia="es-MX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654B3366" wp14:editId="654B336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60680</wp:posOffset>
                      </wp:positionV>
                      <wp:extent cx="0" cy="485775"/>
                      <wp:effectExtent l="76200" t="0" r="76200" b="47625"/>
                      <wp:wrapNone/>
                      <wp:docPr id="1760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8.85pt;margin-top:28.4pt;width:0;height:38.2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88NQIAAGE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654B3368" wp14:editId="654B336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2555</wp:posOffset>
                      </wp:positionV>
                      <wp:extent cx="228600" cy="227965"/>
                      <wp:effectExtent l="0" t="0" r="19050" b="19685"/>
                      <wp:wrapNone/>
                      <wp:docPr id="17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9.25pt;margin-top:9.65pt;width:18pt;height:17.95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ho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F2F48" w:rsidRDefault="003F2F48" w:rsidP="009454E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ntreg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jecutoria</w:t>
            </w:r>
            <w:r w:rsidR="00283581">
              <w:rPr>
                <w:rFonts w:ascii="Arial" w:hAnsi="Arial" w:cs="Arial"/>
                <w:sz w:val="18"/>
                <w:szCs w:val="18"/>
                <w:lang w:val="es-MX"/>
              </w:rPr>
              <w:t xml:space="preserve"> dentro de los </w:t>
            </w:r>
            <w:r w:rsidR="00283581">
              <w:rPr>
                <w:rFonts w:ascii="Arial" w:hAnsi="Arial" w:cs="Arial"/>
                <w:sz w:val="18"/>
                <w:szCs w:val="18"/>
              </w:rPr>
              <w:t xml:space="preserve">(diez) </w:t>
            </w:r>
            <w:r w:rsidR="00283581" w:rsidRPr="003837D9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10</w:t>
            </w:r>
            <w:r w:rsidR="00283581" w:rsidRPr="00B42613">
              <w:rPr>
                <w:rFonts w:ascii="Arial" w:hAnsi="Arial" w:cs="Arial"/>
                <w:b/>
                <w:bCs/>
                <w:iCs/>
                <w:sz w:val="18"/>
                <w:szCs w:val="18"/>
                <w:lang w:val="es-MX"/>
              </w:rPr>
              <w:t xml:space="preserve"> </w:t>
            </w:r>
            <w:r w:rsidR="00283581" w:rsidRPr="00B42613">
              <w:rPr>
                <w:rFonts w:ascii="Arial" w:hAnsi="Arial" w:cs="Arial"/>
                <w:sz w:val="18"/>
                <w:szCs w:val="18"/>
                <w:lang w:val="es-MX"/>
              </w:rPr>
              <w:t>días</w:t>
            </w:r>
            <w:r w:rsidR="00283581" w:rsidRPr="00430303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283581">
              <w:rPr>
                <w:rFonts w:ascii="Arial" w:hAnsi="Arial" w:cs="Arial"/>
                <w:sz w:val="18"/>
                <w:szCs w:val="18"/>
                <w:lang w:val="es-MX"/>
              </w:rPr>
              <w:t>hábiles,</w:t>
            </w:r>
            <w:r w:rsidR="00283581"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contados a partir del día siguiente a la not</w:t>
            </w:r>
            <w:r w:rsidR="00283581">
              <w:rPr>
                <w:rFonts w:ascii="Arial" w:hAnsi="Arial" w:cs="Arial"/>
                <w:sz w:val="18"/>
                <w:szCs w:val="18"/>
                <w:lang w:val="es-MX"/>
              </w:rPr>
              <w:t>ificación</w:t>
            </w:r>
            <w:r w:rsidR="00283581">
              <w:rPr>
                <w:rFonts w:ascii="Arial" w:hAnsi="Arial" w:cs="Arial"/>
                <w:sz w:val="18"/>
                <w:szCs w:val="18"/>
              </w:rPr>
              <w:t>, r</w:t>
            </w:r>
            <w:r w:rsidR="00283581" w:rsidRPr="009B31C7">
              <w:rPr>
                <w:rFonts w:ascii="Arial" w:hAnsi="Arial" w:cs="Arial"/>
                <w:sz w:val="18"/>
                <w:szCs w:val="18"/>
              </w:rPr>
              <w:t xml:space="preserve">evisar los datos </w:t>
            </w:r>
            <w:r w:rsidR="00283581">
              <w:rPr>
                <w:rFonts w:ascii="Arial" w:hAnsi="Arial" w:cs="Arial"/>
                <w:sz w:val="18"/>
                <w:szCs w:val="18"/>
              </w:rPr>
              <w:t xml:space="preserve">del masivo, </w:t>
            </w:r>
            <w:r w:rsidR="009454EA">
              <w:rPr>
                <w:rFonts w:ascii="Arial" w:hAnsi="Arial" w:cs="Arial"/>
                <w:sz w:val="18"/>
                <w:szCs w:val="18"/>
              </w:rPr>
              <w:t xml:space="preserve">generar el masivo, </w:t>
            </w:r>
            <w:r w:rsidR="00283581">
              <w:rPr>
                <w:rFonts w:ascii="Arial" w:hAnsi="Arial" w:cs="Arial"/>
                <w:sz w:val="18"/>
                <w:szCs w:val="18"/>
              </w:rPr>
              <w:t>firmar</w:t>
            </w:r>
            <w:r w:rsidR="009454EA"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>e i</w:t>
            </w:r>
            <w:r w:rsidR="009454EA" w:rsidRPr="00430303">
              <w:rPr>
                <w:rFonts w:ascii="Arial" w:hAnsi="Arial" w:cs="Arial"/>
                <w:sz w:val="18"/>
                <w:szCs w:val="18"/>
                <w:lang w:val="es-MX"/>
              </w:rPr>
              <w:t>mprimir en cada providencia el sello de ejecutoria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283581" w:rsidRPr="009B3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F2F48" w:rsidRDefault="00283581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-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F2F48" w:rsidRPr="00256A46" w:rsidRDefault="00556F31" w:rsidP="00556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- Bas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3F2F48" w:rsidRDefault="003F2F48" w:rsidP="00A12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4EA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454EA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654B336A" wp14:editId="654B336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13335</wp:posOffset>
                      </wp:positionV>
                      <wp:extent cx="228600" cy="227965"/>
                      <wp:effectExtent l="0" t="0" r="19050" b="19685"/>
                      <wp:wrapNone/>
                      <wp:docPr id="17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8.35pt;margin-top:-1.05pt;width:18pt;height:17.9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Du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bJJ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" strokeweight="1.5pt"/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654B336C" wp14:editId="654B336D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20345</wp:posOffset>
                      </wp:positionV>
                      <wp:extent cx="0" cy="222250"/>
                      <wp:effectExtent l="76200" t="0" r="57150" b="63500"/>
                      <wp:wrapNone/>
                      <wp:docPr id="176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65pt;margin-top:17.35pt;width:0;height:17.5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9454EA" w:rsidRPr="00DE7F97" w:rsidRDefault="009454EA" w:rsidP="0028358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Ingresar en 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tone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>fecha de notific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>ejecutori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así como, registrar el número de la ejecutoria generada en el Stone en la decisión de fondo y el acto administrativo </w:t>
            </w:r>
            <w:r>
              <w:rPr>
                <w:rFonts w:ascii="Arial" w:hAnsi="Arial" w:cs="Arial"/>
                <w:sz w:val="18"/>
                <w:szCs w:val="18"/>
              </w:rPr>
              <w:t>que resolvió el recurso.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54EA" w:rsidRDefault="009454EA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454EA" w:rsidRPr="00BC24F3" w:rsidRDefault="009454EA" w:rsidP="00556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lla  y Stone 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54EA" w:rsidRPr="00BC24F3" w:rsidTr="005B479F">
        <w:trPr>
          <w:trHeight w:val="385"/>
        </w:trPr>
        <w:tc>
          <w:tcPr>
            <w:tcW w:w="508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454EA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654B336E" wp14:editId="654B336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30530</wp:posOffset>
                      </wp:positionV>
                      <wp:extent cx="0" cy="485775"/>
                      <wp:effectExtent l="76200" t="0" r="76200" b="47625"/>
                      <wp:wrapNone/>
                      <wp:docPr id="1764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1pt;margin-top:33.9pt;width:0;height:38.2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DL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654B3370" wp14:editId="654B337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98755</wp:posOffset>
                      </wp:positionV>
                      <wp:extent cx="228600" cy="227965"/>
                      <wp:effectExtent l="0" t="0" r="19050" b="19685"/>
                      <wp:wrapNone/>
                      <wp:docPr id="176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4pt;margin-top:15.65pt;width:18pt;height:17.9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Dj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9454EA" w:rsidRPr="00430303" w:rsidRDefault="009454EA" w:rsidP="009454EA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>Verificar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s 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m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tas canceladas y no canceladas, e imprimir el reporte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>ton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c</w:t>
            </w:r>
            <w:r w:rsidRPr="00430303">
              <w:rPr>
                <w:rFonts w:ascii="Arial" w:hAnsi="Arial" w:cs="Arial"/>
                <w:sz w:val="18"/>
                <w:szCs w:val="18"/>
                <w:lang w:val="es-MX"/>
              </w:rPr>
              <w:t>lasif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carlas en la respectiva planilla, y devolver a la Secretaría Administrativa para actualizar la </w:t>
            </w:r>
            <w:r w:rsidRPr="008F5C8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8"/>
                <w:szCs w:val="18"/>
              </w:rPr>
              <w:t>Base de Datos</w:t>
            </w:r>
            <w:r w:rsidRPr="008F5C86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54EA" w:rsidRDefault="009454EA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</w:t>
            </w:r>
            <w:r w:rsidR="008A23B3">
              <w:rPr>
                <w:rFonts w:ascii="Arial" w:hAnsi="Arial" w:cs="Arial"/>
                <w:sz w:val="16"/>
                <w:szCs w:val="16"/>
              </w:rPr>
              <w:t xml:space="preserve"> Secretaria-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A23B3" w:rsidRDefault="008A23B3" w:rsidP="008A2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ne</w:t>
            </w:r>
          </w:p>
          <w:p w:rsidR="009454EA" w:rsidRPr="00BC24F3" w:rsidRDefault="008A23B3" w:rsidP="008A2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54EA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454EA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654B3372" wp14:editId="654B337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4305</wp:posOffset>
                      </wp:positionV>
                      <wp:extent cx="228600" cy="227965"/>
                      <wp:effectExtent l="0" t="0" r="19050" b="19685"/>
                      <wp:wrapNone/>
                      <wp:docPr id="176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6.9pt;margin-top:12.15pt;width:18pt;height:17.9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" strokeweight="1.5pt"/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654B3374" wp14:editId="654B337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91795</wp:posOffset>
                      </wp:positionV>
                      <wp:extent cx="0" cy="222250"/>
                      <wp:effectExtent l="76200" t="0" r="57150" b="63500"/>
                      <wp:wrapNone/>
                      <wp:docPr id="176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2pt;margin-top:30.85pt;width:0;height:17.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9454EA" w:rsidRPr="00177B8C" w:rsidRDefault="00284960" w:rsidP="00FB2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copiar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 xml:space="preserve"> y autenticar los actos administrativos de  </w:t>
            </w:r>
            <w:r w:rsidR="004F7479">
              <w:rPr>
                <w:rFonts w:ascii="Arial" w:hAnsi="Arial" w:cs="Arial"/>
                <w:sz w:val="18"/>
                <w:szCs w:val="18"/>
                <w:lang w:val="es-MX"/>
              </w:rPr>
              <w:t xml:space="preserve"> multas no canceladas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 xml:space="preserve"> y e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 xml:space="preserve">laborar 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 xml:space="preserve"> la 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="009454EA" w:rsidRPr="006E6B9B">
              <w:rPr>
                <w:rFonts w:ascii="Arial" w:hAnsi="Arial" w:cs="Arial"/>
                <w:sz w:val="18"/>
                <w:szCs w:val="18"/>
                <w:lang w:val="es-MX"/>
              </w:rPr>
              <w:t xml:space="preserve">lanilla 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 xml:space="preserve"> reparto para el cobro respectivo,</w:t>
            </w:r>
            <w:r w:rsidR="009454E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54EA" w:rsidRDefault="009454EA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454EA" w:rsidRPr="00BC24F3" w:rsidRDefault="009454EA" w:rsidP="00CF2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A46">
              <w:rPr>
                <w:rFonts w:ascii="Arial" w:hAnsi="Arial" w:cs="Arial"/>
                <w:sz w:val="18"/>
                <w:szCs w:val="18"/>
              </w:rPr>
              <w:t>“</w:t>
            </w:r>
            <w:r w:rsidR="004054AA">
              <w:rPr>
                <w:rFonts w:ascii="Arial" w:hAnsi="Arial" w:cs="Arial"/>
                <w:sz w:val="16"/>
                <w:szCs w:val="16"/>
              </w:rPr>
              <w:t>Base de Datos</w:t>
            </w:r>
            <w:r w:rsidRPr="00256A46">
              <w:rPr>
                <w:rFonts w:ascii="Arial" w:hAnsi="Arial" w:cs="Arial"/>
                <w:sz w:val="16"/>
                <w:szCs w:val="16"/>
              </w:rPr>
              <w:t xml:space="preserve">”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454EA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454EA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654B3376" wp14:editId="654B337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33375</wp:posOffset>
                      </wp:positionV>
                      <wp:extent cx="0" cy="222250"/>
                      <wp:effectExtent l="76200" t="0" r="57150" b="63500"/>
                      <wp:wrapNone/>
                      <wp:docPr id="1768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7.05pt;margin-top:26.25pt;width:0;height:17.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654B3378" wp14:editId="654B337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9855</wp:posOffset>
                      </wp:positionV>
                      <wp:extent cx="228600" cy="227965"/>
                      <wp:effectExtent l="0" t="0" r="19050" b="19685"/>
                      <wp:wrapNone/>
                      <wp:docPr id="176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pt;margin-top:8.65pt;width:18pt;height:17.95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H4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9454EA" w:rsidRPr="00603C4E" w:rsidRDefault="009454EA" w:rsidP="00FB2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 xml:space="preserve">nviar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con memorando físicamente las fotocopias auténticas de las multas, 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 xml:space="preserve">al Grupo de Carter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 a la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tendencia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Regionales respectiva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54EA" w:rsidRDefault="009454EA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morando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454EA" w:rsidRPr="00BC24F3" w:rsidRDefault="003469F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sión Planilla de Envío</w:t>
            </w:r>
          </w:p>
        </w:tc>
      </w:tr>
      <w:tr w:rsidR="009454EA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454EA" w:rsidRPr="00BC24F3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654B337A" wp14:editId="654B337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7785</wp:posOffset>
                      </wp:positionV>
                      <wp:extent cx="228600" cy="227965"/>
                      <wp:effectExtent l="0" t="0" r="19050" b="19685"/>
                      <wp:wrapNone/>
                      <wp:docPr id="177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09" style="position:absolute;margin-left:17.25pt;margin-top:4.55pt;width:18pt;height:17.9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" strokeweight="1.5pt"/>
                  </w:pict>
                </mc:Fallback>
              </mc:AlternateContent>
            </w:r>
            <w:r w:rsidRPr="00DA2C1D">
              <w:rPr>
                <w:rFonts w:ascii="Calibri" w:hAnsi="Calibri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654B337C" wp14:editId="654B337D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91465</wp:posOffset>
                      </wp:positionV>
                      <wp:extent cx="0" cy="222250"/>
                      <wp:effectExtent l="76200" t="0" r="57150" b="63500"/>
                      <wp:wrapNone/>
                      <wp:docPr id="1772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26.55pt;margin-top:22.95pt;width:0;height:17.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9454EA" w:rsidRPr="003A6C7A" w:rsidRDefault="009454EA" w:rsidP="0007527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laborar p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 xml:space="preserve">lanill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eparto 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 xml:space="preserve">para vincular notificación y anexo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n el aplicat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t@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>actualizar el aplicativo</w:t>
            </w:r>
            <w:r w:rsidR="00FB24A1">
              <w:rPr>
                <w:rFonts w:ascii="Arial" w:hAnsi="Arial" w:cs="Arial"/>
                <w:sz w:val="18"/>
                <w:szCs w:val="18"/>
                <w:lang w:val="es-MX"/>
              </w:rPr>
              <w:t xml:space="preserve"> del Grupo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 xml:space="preserve"> y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Pr="00603C4E">
              <w:rPr>
                <w:rFonts w:ascii="Arial" w:hAnsi="Arial" w:cs="Arial"/>
                <w:sz w:val="18"/>
                <w:szCs w:val="18"/>
                <w:lang w:val="es-MX"/>
              </w:rPr>
              <w:t>l expedient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n físico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454EA" w:rsidRDefault="00FB24A1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-</w:t>
            </w:r>
            <w:r w:rsidR="009454EA">
              <w:rPr>
                <w:rFonts w:ascii="Arial" w:hAnsi="Arial" w:cs="Arial"/>
                <w:sz w:val="16"/>
                <w:szCs w:val="16"/>
              </w:rPr>
              <w:t>Secretaria Administrativa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454EA" w:rsidRPr="00BC24F3" w:rsidRDefault="009454EA" w:rsidP="00397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6E9A">
              <w:rPr>
                <w:rFonts w:ascii="Arial" w:hAnsi="Arial" w:cs="Arial"/>
                <w:sz w:val="16"/>
                <w:szCs w:val="16"/>
                <w:lang w:val="es-MX"/>
              </w:rPr>
              <w:t>Post@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  Planilla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454EA" w:rsidRPr="00BC24F3" w:rsidRDefault="009454EA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2C1D" w:rsidRPr="00BC24F3" w:rsidTr="005B479F">
        <w:trPr>
          <w:trHeight w:val="473"/>
        </w:trPr>
        <w:tc>
          <w:tcPr>
            <w:tcW w:w="508" w:type="dxa"/>
            <w:shd w:val="clear" w:color="auto" w:fill="auto"/>
            <w:vAlign w:val="center"/>
          </w:tcPr>
          <w:p w:rsidR="00DA2C1D" w:rsidRPr="00BC24F3" w:rsidRDefault="00DA2C1D" w:rsidP="00AD06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DA2C1D" w:rsidRPr="00DA2C1D" w:rsidRDefault="00DA2C1D" w:rsidP="00AD06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654B337E" wp14:editId="654B337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7940</wp:posOffset>
                      </wp:positionV>
                      <wp:extent cx="457200" cy="136525"/>
                      <wp:effectExtent l="0" t="0" r="19050" b="15875"/>
                      <wp:wrapNone/>
                      <wp:docPr id="177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6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16" style="position:absolute;margin-left:8.65pt;margin-top:-2.2pt;width:36pt;height:10.7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A2C1D" w:rsidRDefault="00DA2C1D" w:rsidP="0007527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IN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A2C1D" w:rsidRDefault="00DA2C1D" w:rsidP="00AD0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DA2C1D" w:rsidRPr="00AD6E9A" w:rsidRDefault="00DA2C1D" w:rsidP="00397E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A2C1D" w:rsidDel="00A71B96" w:rsidRDefault="00DA2C1D" w:rsidP="00861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5046" w:rsidRDefault="00CF5046" w:rsidP="007E539A">
      <w:pPr>
        <w:pStyle w:val="Sangradetextonormal"/>
        <w:ind w:left="0" w:right="-984"/>
        <w:jc w:val="both"/>
        <w:rPr>
          <w:rFonts w:ascii="Arial" w:hAnsi="Arial" w:cs="Arial"/>
        </w:rPr>
      </w:pPr>
    </w:p>
    <w:p w:rsidR="005315E5" w:rsidRPr="00591270" w:rsidRDefault="00397EC5" w:rsidP="007E539A">
      <w:pPr>
        <w:pStyle w:val="Sangradetextonormal"/>
        <w:ind w:left="0" w:right="-984"/>
        <w:jc w:val="both"/>
        <w:rPr>
          <w:rFonts w:ascii="Arial" w:hAnsi="Arial" w:cs="Arial"/>
          <w:b/>
        </w:rPr>
      </w:pPr>
      <w:r w:rsidRPr="003A2130">
        <w:rPr>
          <w:rFonts w:ascii="Arial" w:hAnsi="Arial" w:cs="Arial"/>
          <w:b/>
        </w:rPr>
        <w:t>3</w:t>
      </w:r>
      <w:r w:rsidR="005315E5" w:rsidRPr="00591270">
        <w:rPr>
          <w:rFonts w:ascii="Arial" w:hAnsi="Arial" w:cs="Arial"/>
        </w:rPr>
        <w:t xml:space="preserve">. </w:t>
      </w:r>
      <w:r w:rsidR="005315E5" w:rsidRPr="00591270">
        <w:rPr>
          <w:rFonts w:ascii="Arial" w:hAnsi="Arial" w:cs="Arial"/>
          <w:b/>
        </w:rPr>
        <w:t>CONDICIONES GENERALES</w:t>
      </w:r>
    </w:p>
    <w:p w:rsidR="005315E5" w:rsidRPr="00BC24F3" w:rsidRDefault="005315E5" w:rsidP="005315E5">
      <w:pPr>
        <w:tabs>
          <w:tab w:val="left" w:pos="1620"/>
        </w:tabs>
        <w:ind w:left="-720"/>
      </w:pPr>
    </w:p>
    <w:p w:rsidR="005315E5" w:rsidRPr="00CF5046" w:rsidRDefault="005315E5" w:rsidP="003A2130">
      <w:pPr>
        <w:pStyle w:val="Prrafodelista"/>
        <w:numPr>
          <w:ilvl w:val="1"/>
          <w:numId w:val="20"/>
        </w:numPr>
        <w:tabs>
          <w:tab w:val="left" w:pos="1620"/>
        </w:tabs>
        <w:ind w:left="567" w:hanging="567"/>
        <w:jc w:val="both"/>
        <w:rPr>
          <w:rFonts w:ascii="Arial" w:hAnsi="Arial" w:cs="Arial"/>
          <w:bCs/>
        </w:rPr>
      </w:pPr>
      <w:r w:rsidRPr="00CF5046">
        <w:rPr>
          <w:rFonts w:ascii="Arial" w:hAnsi="Arial" w:cs="Arial"/>
          <w:bCs/>
        </w:rPr>
        <w:t xml:space="preserve">El investigado que </w:t>
      </w:r>
      <w:r w:rsidR="00730FF8" w:rsidRPr="00CF5046">
        <w:rPr>
          <w:rFonts w:ascii="Arial" w:hAnsi="Arial" w:cs="Arial"/>
          <w:bCs/>
        </w:rPr>
        <w:t xml:space="preserve">deba </w:t>
      </w:r>
      <w:r w:rsidRPr="00CF5046">
        <w:rPr>
          <w:rFonts w:ascii="Arial" w:hAnsi="Arial" w:cs="Arial"/>
          <w:bCs/>
        </w:rPr>
        <w:t xml:space="preserve">notificarse </w:t>
      </w:r>
      <w:r w:rsidR="002B3ABA">
        <w:rPr>
          <w:rFonts w:ascii="Arial" w:hAnsi="Arial" w:cs="Arial"/>
          <w:bCs/>
        </w:rPr>
        <w:t>de</w:t>
      </w:r>
      <w:r w:rsidR="00D13E11" w:rsidRPr="00CF5046">
        <w:rPr>
          <w:rFonts w:ascii="Arial" w:hAnsi="Arial" w:cs="Arial"/>
          <w:bCs/>
        </w:rPr>
        <w:t xml:space="preserve"> </w:t>
      </w:r>
      <w:r w:rsidR="00FB24A1">
        <w:rPr>
          <w:rFonts w:ascii="Arial" w:hAnsi="Arial" w:cs="Arial"/>
          <w:bCs/>
        </w:rPr>
        <w:t xml:space="preserve">cualquier acto </w:t>
      </w:r>
      <w:r w:rsidR="00D13E11" w:rsidRPr="00CF5046">
        <w:rPr>
          <w:rFonts w:ascii="Arial" w:hAnsi="Arial" w:cs="Arial"/>
          <w:bCs/>
        </w:rPr>
        <w:t>administrativo</w:t>
      </w:r>
      <w:r w:rsidR="00FB24A1">
        <w:rPr>
          <w:rFonts w:ascii="Arial" w:hAnsi="Arial" w:cs="Arial"/>
          <w:bCs/>
        </w:rPr>
        <w:t xml:space="preserve"> proferido dentro del proceso administrativo cambiario, </w:t>
      </w:r>
      <w:r w:rsidRPr="00CF5046">
        <w:rPr>
          <w:rFonts w:ascii="Arial" w:hAnsi="Arial" w:cs="Arial"/>
          <w:bCs/>
        </w:rPr>
        <w:t>podrá autorizar por escrito a cualquier persona para que se notifique</w:t>
      </w:r>
      <w:r w:rsidR="00730FF8" w:rsidRPr="00CF5046">
        <w:rPr>
          <w:rFonts w:ascii="Arial" w:hAnsi="Arial" w:cs="Arial"/>
          <w:bCs/>
        </w:rPr>
        <w:t xml:space="preserve"> en su nombre</w:t>
      </w:r>
      <w:r w:rsidR="00FB24A1">
        <w:rPr>
          <w:rFonts w:ascii="Arial" w:hAnsi="Arial" w:cs="Arial"/>
          <w:bCs/>
        </w:rPr>
        <w:t>,</w:t>
      </w:r>
      <w:r w:rsidR="00730FF8" w:rsidRPr="00CF5046">
        <w:rPr>
          <w:rFonts w:ascii="Arial" w:hAnsi="Arial" w:cs="Arial"/>
          <w:bCs/>
        </w:rPr>
        <w:t xml:space="preserve"> mediante escrito </w:t>
      </w:r>
      <w:r w:rsidRPr="00CF5046">
        <w:rPr>
          <w:rFonts w:ascii="Arial" w:hAnsi="Arial" w:cs="Arial"/>
          <w:bCs/>
        </w:rPr>
        <w:t>que no</w:t>
      </w:r>
      <w:r w:rsidR="00730FF8" w:rsidRPr="00CF5046">
        <w:rPr>
          <w:rFonts w:ascii="Arial" w:hAnsi="Arial" w:cs="Arial"/>
          <w:bCs/>
        </w:rPr>
        <w:t xml:space="preserve"> requiere presentación personal</w:t>
      </w:r>
      <w:r w:rsidR="00D13E11" w:rsidRPr="00CF5046">
        <w:rPr>
          <w:rFonts w:ascii="Arial" w:hAnsi="Arial" w:cs="Arial"/>
          <w:bCs/>
        </w:rPr>
        <w:t>,</w:t>
      </w:r>
      <w:r w:rsidR="00730FF8" w:rsidRPr="00CF5046">
        <w:rPr>
          <w:rFonts w:ascii="Arial" w:hAnsi="Arial" w:cs="Arial"/>
          <w:bCs/>
        </w:rPr>
        <w:t xml:space="preserve"> </w:t>
      </w:r>
      <w:r w:rsidR="005B479F" w:rsidRPr="00CF5046">
        <w:rPr>
          <w:rFonts w:ascii="Arial" w:hAnsi="Arial" w:cs="Arial"/>
          <w:bCs/>
        </w:rPr>
        <w:t>artículo</w:t>
      </w:r>
      <w:r w:rsidR="00730FF8" w:rsidRPr="00CF5046">
        <w:rPr>
          <w:rFonts w:ascii="Arial" w:hAnsi="Arial" w:cs="Arial"/>
          <w:bCs/>
        </w:rPr>
        <w:t xml:space="preserve"> 71 CPAC</w:t>
      </w:r>
      <w:r w:rsidR="00D13E11" w:rsidRPr="00CF5046">
        <w:rPr>
          <w:rFonts w:ascii="Arial" w:hAnsi="Arial" w:cs="Arial"/>
          <w:bCs/>
        </w:rPr>
        <w:t>A</w:t>
      </w:r>
      <w:r w:rsidR="00730FF8" w:rsidRPr="00CF5046">
        <w:rPr>
          <w:rFonts w:ascii="Arial" w:hAnsi="Arial" w:cs="Arial"/>
          <w:bCs/>
        </w:rPr>
        <w:t xml:space="preserve"> modificado por el artículo 626 del Código General del Proceso.</w:t>
      </w:r>
      <w:r w:rsidRPr="00CF5046">
        <w:rPr>
          <w:rFonts w:ascii="Arial" w:hAnsi="Arial" w:cs="Arial"/>
          <w:bCs/>
        </w:rPr>
        <w:t xml:space="preserve"> </w:t>
      </w:r>
    </w:p>
    <w:p w:rsidR="005315E5" w:rsidRPr="00BC24F3" w:rsidRDefault="00730FF8" w:rsidP="003A2130">
      <w:pPr>
        <w:numPr>
          <w:ilvl w:val="1"/>
          <w:numId w:val="20"/>
        </w:numPr>
        <w:tabs>
          <w:tab w:val="left" w:pos="1620"/>
        </w:tabs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notificación personal podrá </w:t>
      </w:r>
      <w:r w:rsidR="00FB24A1">
        <w:rPr>
          <w:rFonts w:ascii="Arial" w:hAnsi="Arial" w:cs="Arial"/>
          <w:bCs/>
        </w:rPr>
        <w:t xml:space="preserve">igualmente efectuarse por </w:t>
      </w:r>
      <w:r>
        <w:rPr>
          <w:rFonts w:ascii="Arial" w:hAnsi="Arial" w:cs="Arial"/>
          <w:bCs/>
        </w:rPr>
        <w:t xml:space="preserve">medio electrónico, </w:t>
      </w:r>
      <w:r w:rsidR="00FB24A1">
        <w:rPr>
          <w:rFonts w:ascii="Arial" w:hAnsi="Arial" w:cs="Arial"/>
          <w:bCs/>
        </w:rPr>
        <w:t xml:space="preserve"> y procederá siempre y cuando medie </w:t>
      </w:r>
      <w:r>
        <w:rPr>
          <w:rFonts w:ascii="Arial" w:hAnsi="Arial" w:cs="Arial"/>
          <w:bCs/>
        </w:rPr>
        <w:t>la</w:t>
      </w:r>
      <w:r w:rsidR="005315E5" w:rsidRPr="00BC24F3">
        <w:rPr>
          <w:rFonts w:ascii="Arial" w:hAnsi="Arial" w:cs="Arial"/>
          <w:bCs/>
        </w:rPr>
        <w:t xml:space="preserve"> autorización</w:t>
      </w:r>
      <w:r w:rsidR="00D13E11" w:rsidRPr="00D13E11">
        <w:rPr>
          <w:rFonts w:ascii="Arial" w:hAnsi="Arial" w:cs="Arial"/>
          <w:bCs/>
        </w:rPr>
        <w:t xml:space="preserve"> </w:t>
      </w:r>
      <w:r w:rsidR="00D13E11">
        <w:rPr>
          <w:rFonts w:ascii="Arial" w:hAnsi="Arial" w:cs="Arial"/>
          <w:bCs/>
        </w:rPr>
        <w:t>del investigado en forma</w:t>
      </w:r>
      <w:r>
        <w:rPr>
          <w:rFonts w:ascii="Arial" w:hAnsi="Arial" w:cs="Arial"/>
          <w:bCs/>
        </w:rPr>
        <w:t xml:space="preserve"> </w:t>
      </w:r>
      <w:r w:rsidR="00D13E11" w:rsidRPr="00BC24F3">
        <w:rPr>
          <w:rFonts w:ascii="Arial" w:hAnsi="Arial" w:cs="Arial"/>
          <w:bCs/>
        </w:rPr>
        <w:t>expresa</w:t>
      </w:r>
      <w:r w:rsidR="00FB24A1">
        <w:rPr>
          <w:rFonts w:ascii="Arial" w:hAnsi="Arial" w:cs="Arial"/>
          <w:bCs/>
        </w:rPr>
        <w:t>,</w:t>
      </w:r>
      <w:r w:rsidR="00D13E11">
        <w:rPr>
          <w:rFonts w:ascii="Arial" w:hAnsi="Arial" w:cs="Arial"/>
          <w:bCs/>
        </w:rPr>
        <w:t xml:space="preserve"> mediante </w:t>
      </w:r>
      <w:r>
        <w:rPr>
          <w:rFonts w:ascii="Arial" w:hAnsi="Arial" w:cs="Arial"/>
          <w:bCs/>
        </w:rPr>
        <w:t>escrit</w:t>
      </w:r>
      <w:r w:rsidR="00D13E1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D13E11">
        <w:rPr>
          <w:rFonts w:ascii="Arial" w:hAnsi="Arial" w:cs="Arial"/>
          <w:bCs/>
        </w:rPr>
        <w:t xml:space="preserve">remitido a la Entidad </w:t>
      </w:r>
      <w:r w:rsidR="00397EC5">
        <w:rPr>
          <w:rFonts w:ascii="Arial" w:hAnsi="Arial" w:cs="Arial"/>
          <w:bCs/>
        </w:rPr>
        <w:t xml:space="preserve">de conformidad con el </w:t>
      </w:r>
      <w:r w:rsidR="00D13E11">
        <w:rPr>
          <w:rFonts w:ascii="Arial" w:hAnsi="Arial" w:cs="Arial"/>
          <w:bCs/>
        </w:rPr>
        <w:t xml:space="preserve">numeral 1 </w:t>
      </w:r>
      <w:r w:rsidR="00397EC5">
        <w:rPr>
          <w:rFonts w:ascii="Arial" w:hAnsi="Arial" w:cs="Arial"/>
          <w:bCs/>
        </w:rPr>
        <w:t xml:space="preserve">del </w:t>
      </w:r>
      <w:r w:rsidR="00D13E11">
        <w:rPr>
          <w:rFonts w:ascii="Arial" w:hAnsi="Arial" w:cs="Arial"/>
          <w:bCs/>
        </w:rPr>
        <w:t>artículo 67 CPACA.</w:t>
      </w:r>
    </w:p>
    <w:p w:rsidR="0020600C" w:rsidRDefault="00FB24A1" w:rsidP="003A2130">
      <w:pPr>
        <w:numPr>
          <w:ilvl w:val="1"/>
          <w:numId w:val="20"/>
        </w:numPr>
        <w:tabs>
          <w:tab w:val="left" w:pos="1620"/>
        </w:tabs>
        <w:ind w:left="567" w:hanging="567"/>
        <w:jc w:val="both"/>
        <w:rPr>
          <w:rFonts w:ascii="Arial" w:hAnsi="Arial" w:cs="Arial"/>
          <w:bCs/>
        </w:rPr>
      </w:pPr>
      <w:r w:rsidRPr="00FB24A1">
        <w:rPr>
          <w:rFonts w:ascii="Arial" w:hAnsi="Arial" w:cs="Arial"/>
          <w:bCs/>
        </w:rPr>
        <w:t xml:space="preserve">Las providencias </w:t>
      </w:r>
      <w:r>
        <w:rPr>
          <w:rFonts w:ascii="Arial" w:hAnsi="Arial" w:cs="Arial"/>
          <w:bCs/>
        </w:rPr>
        <w:t>relacionadas con el p</w:t>
      </w:r>
      <w:r w:rsidR="0020600C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onunciamiento de </w:t>
      </w:r>
      <w:r w:rsidRPr="00FB24A1">
        <w:rPr>
          <w:rFonts w:ascii="Arial" w:hAnsi="Arial" w:cs="Arial"/>
          <w:bCs/>
        </w:rPr>
        <w:t>prueb</w:t>
      </w:r>
      <w:r>
        <w:rPr>
          <w:rFonts w:ascii="Arial" w:hAnsi="Arial" w:cs="Arial"/>
          <w:bCs/>
        </w:rPr>
        <w:t xml:space="preserve">as </w:t>
      </w:r>
      <w:r w:rsidR="0020600C">
        <w:rPr>
          <w:rFonts w:ascii="Arial" w:hAnsi="Arial" w:cs="Arial"/>
          <w:bCs/>
        </w:rPr>
        <w:t xml:space="preserve">y personería se notifican </w:t>
      </w:r>
      <w:r>
        <w:rPr>
          <w:rFonts w:ascii="Arial" w:hAnsi="Arial" w:cs="Arial"/>
          <w:bCs/>
        </w:rPr>
        <w:t xml:space="preserve"> </w:t>
      </w:r>
      <w:r w:rsidR="0020600C">
        <w:rPr>
          <w:rFonts w:ascii="Arial" w:hAnsi="Arial" w:cs="Arial"/>
          <w:bCs/>
        </w:rPr>
        <w:t>m</w:t>
      </w:r>
      <w:r w:rsidR="00D13E11" w:rsidRPr="00FB24A1">
        <w:rPr>
          <w:rFonts w:ascii="Arial" w:hAnsi="Arial" w:cs="Arial"/>
          <w:bCs/>
        </w:rPr>
        <w:t>ediant</w:t>
      </w:r>
      <w:r w:rsidR="002E6DFA" w:rsidRPr="00FB24A1">
        <w:rPr>
          <w:rFonts w:ascii="Arial" w:hAnsi="Arial" w:cs="Arial"/>
          <w:bCs/>
        </w:rPr>
        <w:t>e estado</w:t>
      </w:r>
      <w:r w:rsidR="0020600C">
        <w:rPr>
          <w:rFonts w:ascii="Arial" w:hAnsi="Arial" w:cs="Arial"/>
          <w:bCs/>
        </w:rPr>
        <w:t xml:space="preserve"> que se </w:t>
      </w:r>
      <w:r w:rsidR="002E6DFA" w:rsidRPr="00FB24A1">
        <w:rPr>
          <w:rFonts w:ascii="Arial" w:hAnsi="Arial" w:cs="Arial"/>
          <w:bCs/>
        </w:rPr>
        <w:t>fija en la cartelera del Grupo de Régimen Cambiario</w:t>
      </w:r>
      <w:r w:rsidR="0020600C">
        <w:rPr>
          <w:rFonts w:ascii="Arial" w:hAnsi="Arial" w:cs="Arial"/>
          <w:bCs/>
        </w:rPr>
        <w:t>.</w:t>
      </w:r>
    </w:p>
    <w:p w:rsidR="003C4594" w:rsidRPr="0020600C" w:rsidRDefault="003C4594" w:rsidP="003A2130">
      <w:pPr>
        <w:numPr>
          <w:ilvl w:val="1"/>
          <w:numId w:val="20"/>
        </w:numPr>
        <w:tabs>
          <w:tab w:val="left" w:pos="1620"/>
        </w:tabs>
        <w:ind w:left="567" w:hanging="567"/>
        <w:jc w:val="both"/>
        <w:rPr>
          <w:rFonts w:ascii="Arial" w:hAnsi="Arial" w:cs="Arial"/>
          <w:bCs/>
        </w:rPr>
      </w:pPr>
      <w:r w:rsidRPr="0020600C">
        <w:rPr>
          <w:rFonts w:ascii="Arial" w:hAnsi="Arial" w:cs="Arial"/>
          <w:bCs/>
        </w:rPr>
        <w:t xml:space="preserve">En </w:t>
      </w:r>
      <w:r w:rsidR="002B3ABA" w:rsidRPr="0020600C">
        <w:rPr>
          <w:rFonts w:ascii="Arial" w:hAnsi="Arial" w:cs="Arial"/>
          <w:bCs/>
        </w:rPr>
        <w:t>Post@l</w:t>
      </w:r>
      <w:r w:rsidRPr="0020600C">
        <w:rPr>
          <w:rFonts w:ascii="Arial" w:hAnsi="Arial" w:cs="Arial"/>
          <w:bCs/>
        </w:rPr>
        <w:t xml:space="preserve"> debe vincularse al acto administrativo</w:t>
      </w:r>
      <w:r w:rsidR="0020600C">
        <w:rPr>
          <w:rFonts w:ascii="Arial" w:hAnsi="Arial" w:cs="Arial"/>
          <w:bCs/>
        </w:rPr>
        <w:t xml:space="preserve"> notificado</w:t>
      </w:r>
      <w:r w:rsidRPr="0020600C">
        <w:rPr>
          <w:rFonts w:ascii="Arial" w:hAnsi="Arial" w:cs="Arial"/>
          <w:bCs/>
        </w:rPr>
        <w:t xml:space="preserve">, el </w:t>
      </w:r>
      <w:r w:rsidR="005315E5" w:rsidRPr="0020600C">
        <w:rPr>
          <w:rFonts w:ascii="Arial" w:hAnsi="Arial" w:cs="Arial"/>
          <w:bCs/>
        </w:rPr>
        <w:t>oficio de citación</w:t>
      </w:r>
      <w:r w:rsidRPr="0020600C">
        <w:rPr>
          <w:rFonts w:ascii="Arial" w:hAnsi="Arial" w:cs="Arial"/>
          <w:bCs/>
        </w:rPr>
        <w:t xml:space="preserve">, el memorando de </w:t>
      </w:r>
      <w:r w:rsidR="00591270" w:rsidRPr="0020600C">
        <w:rPr>
          <w:rFonts w:ascii="Arial" w:hAnsi="Arial" w:cs="Arial"/>
          <w:bCs/>
        </w:rPr>
        <w:t xml:space="preserve">comisión, </w:t>
      </w:r>
      <w:r w:rsidR="00401B6C" w:rsidRPr="0020600C">
        <w:rPr>
          <w:rFonts w:ascii="Arial" w:hAnsi="Arial" w:cs="Arial"/>
          <w:bCs/>
        </w:rPr>
        <w:t xml:space="preserve">el exhorto </w:t>
      </w:r>
      <w:r w:rsidRPr="0020600C">
        <w:rPr>
          <w:rFonts w:ascii="Arial" w:hAnsi="Arial" w:cs="Arial"/>
          <w:bCs/>
        </w:rPr>
        <w:t xml:space="preserve">y los documentos </w:t>
      </w:r>
      <w:r w:rsidR="002B3ABA">
        <w:rPr>
          <w:rFonts w:ascii="Arial" w:hAnsi="Arial" w:cs="Arial"/>
          <w:bCs/>
        </w:rPr>
        <w:t>esca</w:t>
      </w:r>
      <w:r w:rsidRPr="0020600C">
        <w:rPr>
          <w:rFonts w:ascii="Arial" w:hAnsi="Arial" w:cs="Arial"/>
          <w:bCs/>
        </w:rPr>
        <w:t>neados adjuntos de la notificación.</w:t>
      </w:r>
    </w:p>
    <w:p w:rsidR="005315E5" w:rsidRPr="00BC24F3" w:rsidRDefault="00EE24B7" w:rsidP="003A2130">
      <w:pPr>
        <w:numPr>
          <w:ilvl w:val="1"/>
          <w:numId w:val="20"/>
        </w:numPr>
        <w:tabs>
          <w:tab w:val="left" w:pos="1620"/>
        </w:tabs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 fechas de </w:t>
      </w:r>
      <w:r w:rsidR="005315E5" w:rsidRPr="00BC24F3">
        <w:rPr>
          <w:rFonts w:ascii="Arial" w:hAnsi="Arial" w:cs="Arial"/>
          <w:bCs/>
        </w:rPr>
        <w:t xml:space="preserve">notificación </w:t>
      </w:r>
      <w:r>
        <w:rPr>
          <w:rFonts w:ascii="Arial" w:hAnsi="Arial" w:cs="Arial"/>
          <w:bCs/>
        </w:rPr>
        <w:t xml:space="preserve">y ejecutoria y demás datos </w:t>
      </w:r>
      <w:r w:rsidR="00401B6C">
        <w:rPr>
          <w:rFonts w:ascii="Arial" w:hAnsi="Arial" w:cs="Arial"/>
          <w:bCs/>
        </w:rPr>
        <w:t>de las providencias</w:t>
      </w:r>
      <w:r w:rsidR="0020600C">
        <w:rPr>
          <w:rFonts w:ascii="Arial" w:hAnsi="Arial" w:cs="Arial"/>
          <w:bCs/>
        </w:rPr>
        <w:t>,</w:t>
      </w:r>
      <w:r w:rsidR="00401B6C">
        <w:rPr>
          <w:rFonts w:ascii="Arial" w:hAnsi="Arial" w:cs="Arial"/>
          <w:bCs/>
        </w:rPr>
        <w:t xml:space="preserve"> </w:t>
      </w:r>
      <w:r w:rsidR="005315E5" w:rsidRPr="00BC24F3">
        <w:rPr>
          <w:rFonts w:ascii="Arial" w:hAnsi="Arial" w:cs="Arial"/>
          <w:bCs/>
        </w:rPr>
        <w:t>debe</w:t>
      </w:r>
      <w:r w:rsidR="00401B6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ingresar al aplicativo</w:t>
      </w:r>
      <w:r w:rsidR="002060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la </w:t>
      </w:r>
      <w:r w:rsidR="00E21501" w:rsidRPr="00E21501">
        <w:rPr>
          <w:rFonts w:ascii="Arial" w:hAnsi="Arial" w:cs="Arial"/>
        </w:rPr>
        <w:t>“</w:t>
      </w:r>
      <w:r w:rsidR="004054AA">
        <w:rPr>
          <w:rFonts w:ascii="Arial" w:hAnsi="Arial" w:cs="Arial"/>
        </w:rPr>
        <w:t>Base de Datos</w:t>
      </w:r>
      <w:r w:rsidR="00E21501" w:rsidRPr="00E21501">
        <w:rPr>
          <w:rFonts w:ascii="Arial" w:hAnsi="Arial" w:cs="Arial"/>
        </w:rPr>
        <w:t>”</w:t>
      </w:r>
      <w:r w:rsidR="00E21501" w:rsidRPr="00256A46">
        <w:rPr>
          <w:rFonts w:ascii="Arial" w:hAnsi="Arial" w:cs="Arial"/>
          <w:sz w:val="16"/>
          <w:szCs w:val="16"/>
        </w:rPr>
        <w:t xml:space="preserve"> </w:t>
      </w:r>
      <w:r w:rsidR="00F848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 al cuadro de </w:t>
      </w:r>
      <w:r w:rsidR="00F8482D">
        <w:rPr>
          <w:rFonts w:ascii="Arial" w:hAnsi="Arial" w:cs="Arial"/>
          <w:bCs/>
        </w:rPr>
        <w:t>seguimiento</w:t>
      </w:r>
      <w:r>
        <w:rPr>
          <w:rFonts w:ascii="Arial" w:hAnsi="Arial" w:cs="Arial"/>
          <w:bCs/>
        </w:rPr>
        <w:t xml:space="preserve"> de</w:t>
      </w:r>
      <w:r w:rsidR="00E21501">
        <w:rPr>
          <w:rFonts w:ascii="Arial" w:hAnsi="Arial" w:cs="Arial"/>
          <w:bCs/>
        </w:rPr>
        <w:t xml:space="preserve">l Grupo de </w:t>
      </w:r>
      <w:r>
        <w:rPr>
          <w:rFonts w:ascii="Arial" w:hAnsi="Arial" w:cs="Arial"/>
          <w:bCs/>
        </w:rPr>
        <w:t xml:space="preserve"> </w:t>
      </w:r>
      <w:r w:rsidR="00F8482D">
        <w:rPr>
          <w:rFonts w:ascii="Arial" w:hAnsi="Arial" w:cs="Arial"/>
          <w:bCs/>
        </w:rPr>
        <w:t>Régimen</w:t>
      </w:r>
      <w:r>
        <w:rPr>
          <w:rFonts w:ascii="Arial" w:hAnsi="Arial" w:cs="Arial"/>
          <w:bCs/>
        </w:rPr>
        <w:t xml:space="preserve"> </w:t>
      </w:r>
      <w:r w:rsidR="00920817">
        <w:rPr>
          <w:rFonts w:ascii="Arial" w:hAnsi="Arial" w:cs="Arial"/>
          <w:bCs/>
        </w:rPr>
        <w:t>Cambiario</w:t>
      </w:r>
      <w:r w:rsidR="005315E5" w:rsidRPr="00BC24F3">
        <w:rPr>
          <w:rFonts w:ascii="Arial" w:hAnsi="Arial" w:cs="Arial"/>
          <w:bCs/>
        </w:rPr>
        <w:t xml:space="preserve">. </w:t>
      </w:r>
    </w:p>
    <w:p w:rsidR="00F96B03" w:rsidRDefault="00F96B03" w:rsidP="003A2130">
      <w:pPr>
        <w:pStyle w:val="Sangradetextonormal"/>
        <w:ind w:left="567" w:right="-984" w:hanging="567"/>
        <w:jc w:val="both"/>
        <w:rPr>
          <w:rFonts w:ascii="Arial" w:eastAsia="Arial Unicode MS" w:hAnsi="Arial" w:cs="Arial"/>
          <w:sz w:val="20"/>
          <w:szCs w:val="20"/>
        </w:rPr>
      </w:pPr>
    </w:p>
    <w:p w:rsidR="005B479F" w:rsidRDefault="005B479F" w:rsidP="003A2130">
      <w:pPr>
        <w:ind w:left="567" w:hanging="567"/>
        <w:rPr>
          <w:rFonts w:ascii="Arial" w:hAnsi="Arial" w:cs="Arial"/>
          <w:b/>
          <w:i/>
          <w:lang w:val="es-MX"/>
        </w:rPr>
      </w:pPr>
    </w:p>
    <w:p w:rsidR="00DA576E" w:rsidRPr="00BC24F3" w:rsidRDefault="00DA576E" w:rsidP="003A2130">
      <w:pPr>
        <w:ind w:left="567" w:hanging="567"/>
        <w:rPr>
          <w:rFonts w:ascii="Arial" w:hAnsi="Arial" w:cs="Arial"/>
          <w:b/>
          <w:i/>
          <w:lang w:val="es-MX"/>
        </w:rPr>
      </w:pPr>
      <w:r w:rsidRPr="00BC24F3">
        <w:rPr>
          <w:rFonts w:ascii="Arial" w:hAnsi="Arial" w:cs="Arial"/>
          <w:b/>
          <w:i/>
          <w:lang w:val="es-MX"/>
        </w:rPr>
        <w:t>4. ANEXOS Y REGISTROS</w:t>
      </w:r>
    </w:p>
    <w:p w:rsidR="00DA576E" w:rsidRPr="00BC24F3" w:rsidRDefault="00DA576E" w:rsidP="003A2130">
      <w:pPr>
        <w:ind w:left="567" w:hanging="567"/>
        <w:rPr>
          <w:rFonts w:ascii="Arial" w:hAnsi="Arial" w:cs="Arial"/>
          <w:b/>
          <w:i/>
          <w:lang w:val="es-MX"/>
        </w:rPr>
      </w:pPr>
    </w:p>
    <w:p w:rsidR="00595EAB" w:rsidRPr="00BC24F3" w:rsidRDefault="00595EAB" w:rsidP="003A2130">
      <w:pPr>
        <w:ind w:left="567" w:hanging="567"/>
        <w:rPr>
          <w:rFonts w:ascii="Arial" w:hAnsi="Arial" w:cs="Arial"/>
          <w:lang w:val="es-MX"/>
        </w:rPr>
      </w:pPr>
      <w:r w:rsidRPr="00BC24F3">
        <w:rPr>
          <w:rFonts w:ascii="Arial" w:hAnsi="Arial" w:cs="Arial"/>
          <w:lang w:val="es-MX"/>
        </w:rPr>
        <w:t>Edictos</w:t>
      </w:r>
      <w:r w:rsidR="00397EC5">
        <w:rPr>
          <w:rFonts w:ascii="Arial" w:hAnsi="Arial" w:cs="Arial"/>
          <w:lang w:val="es-MX"/>
        </w:rPr>
        <w:t xml:space="preserve">, avisos </w:t>
      </w:r>
    </w:p>
    <w:p w:rsidR="00595EAB" w:rsidRPr="00BC24F3" w:rsidRDefault="00595EAB" w:rsidP="003A2130">
      <w:pPr>
        <w:ind w:left="567" w:hanging="567"/>
        <w:rPr>
          <w:rFonts w:ascii="Arial" w:hAnsi="Arial" w:cs="Arial"/>
          <w:lang w:val="es-MX"/>
        </w:rPr>
      </w:pPr>
      <w:r w:rsidRPr="00BC24F3">
        <w:rPr>
          <w:rFonts w:ascii="Arial" w:hAnsi="Arial" w:cs="Arial"/>
          <w:lang w:val="es-MX"/>
        </w:rPr>
        <w:t>Oficios</w:t>
      </w:r>
    </w:p>
    <w:p w:rsidR="00397EC5" w:rsidRPr="00397EC5" w:rsidRDefault="004054AA" w:rsidP="003A213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ase de Datos</w:t>
      </w:r>
      <w:r w:rsidR="00397EC5" w:rsidRPr="00397EC5">
        <w:rPr>
          <w:rFonts w:ascii="Arial" w:hAnsi="Arial" w:cs="Arial"/>
        </w:rPr>
        <w:t xml:space="preserve"> </w:t>
      </w:r>
    </w:p>
    <w:p w:rsidR="007264C7" w:rsidRPr="00BC24F3" w:rsidRDefault="007264C7" w:rsidP="003A2130">
      <w:pPr>
        <w:ind w:left="567" w:hanging="567"/>
        <w:rPr>
          <w:rFonts w:ascii="Arial" w:hAnsi="Arial" w:cs="Arial"/>
          <w:lang w:val="es-MX"/>
        </w:rPr>
      </w:pPr>
      <w:r w:rsidRPr="00BC24F3">
        <w:rPr>
          <w:rFonts w:ascii="Arial" w:hAnsi="Arial" w:cs="Arial"/>
          <w:lang w:val="es-MX"/>
        </w:rPr>
        <w:t>Actos Administrativos</w:t>
      </w:r>
    </w:p>
    <w:p w:rsidR="00436F92" w:rsidRDefault="00436F92">
      <w:pPr>
        <w:ind w:left="-720"/>
        <w:rPr>
          <w:rFonts w:ascii="Arial" w:hAnsi="Arial" w:cs="Arial"/>
          <w:b/>
          <w:i/>
          <w:lang w:val="es-MX"/>
        </w:rPr>
      </w:pPr>
    </w:p>
    <w:p w:rsidR="009556FE" w:rsidRDefault="009556FE">
      <w:pPr>
        <w:ind w:left="-720"/>
        <w:rPr>
          <w:rFonts w:ascii="Arial" w:hAnsi="Arial" w:cs="Arial"/>
          <w:b/>
          <w:i/>
          <w:lang w:val="es-MX"/>
        </w:rPr>
      </w:pPr>
    </w:p>
    <w:p w:rsidR="005B479F" w:rsidRDefault="005B479F">
      <w:pPr>
        <w:ind w:left="-720"/>
        <w:rPr>
          <w:rFonts w:ascii="Arial" w:hAnsi="Arial" w:cs="Arial"/>
          <w:b/>
          <w:i/>
          <w:lang w:val="es-MX"/>
        </w:rPr>
      </w:pPr>
    </w:p>
    <w:p w:rsidR="005B479F" w:rsidRDefault="005B479F">
      <w:pPr>
        <w:ind w:left="-720"/>
        <w:rPr>
          <w:rFonts w:ascii="Arial" w:hAnsi="Arial" w:cs="Arial"/>
          <w:b/>
          <w:i/>
          <w:lang w:val="es-MX"/>
        </w:rPr>
      </w:pPr>
    </w:p>
    <w:p w:rsidR="005B479F" w:rsidRDefault="005B479F">
      <w:pPr>
        <w:ind w:left="-720"/>
        <w:rPr>
          <w:rFonts w:ascii="Arial" w:hAnsi="Arial" w:cs="Arial"/>
          <w:b/>
          <w:i/>
          <w:lang w:val="es-MX"/>
        </w:rPr>
      </w:pPr>
    </w:p>
    <w:p w:rsidR="005B479F" w:rsidRDefault="005B479F">
      <w:pPr>
        <w:ind w:left="-720"/>
        <w:rPr>
          <w:rFonts w:ascii="Arial" w:hAnsi="Arial" w:cs="Arial"/>
          <w:b/>
          <w:i/>
          <w:lang w:val="es-MX"/>
        </w:rPr>
      </w:pPr>
    </w:p>
    <w:p w:rsidR="005B479F" w:rsidRPr="00BC24F3" w:rsidRDefault="005B479F">
      <w:pPr>
        <w:ind w:left="-720"/>
        <w:rPr>
          <w:rFonts w:ascii="Arial" w:hAnsi="Arial" w:cs="Arial"/>
          <w:b/>
          <w:i/>
          <w:lang w:val="es-MX"/>
        </w:rPr>
      </w:pPr>
    </w:p>
    <w:p w:rsidR="00741F96" w:rsidRPr="00BC24F3" w:rsidRDefault="00DA576E" w:rsidP="003A2130">
      <w:pPr>
        <w:rPr>
          <w:rFonts w:ascii="Arial" w:hAnsi="Arial" w:cs="Arial"/>
          <w:b/>
          <w:i/>
          <w:lang w:val="es-MX"/>
        </w:rPr>
      </w:pPr>
      <w:r w:rsidRPr="00BC24F3">
        <w:rPr>
          <w:rFonts w:ascii="Arial" w:hAnsi="Arial" w:cs="Arial"/>
          <w:b/>
          <w:i/>
          <w:lang w:val="es-MX"/>
        </w:rPr>
        <w:lastRenderedPageBreak/>
        <w:t>5. CONTROL DE CAMBIOS</w:t>
      </w:r>
      <w:r w:rsidR="00741F96" w:rsidRPr="00BC24F3">
        <w:rPr>
          <w:rFonts w:ascii="Arial" w:hAnsi="Arial" w:cs="Arial"/>
          <w:b/>
          <w:i/>
          <w:lang w:val="es-MX"/>
        </w:rPr>
        <w:t>:</w:t>
      </w:r>
    </w:p>
    <w:p w:rsidR="003E3EDD" w:rsidRPr="00BC24F3" w:rsidRDefault="003E3EDD">
      <w:pPr>
        <w:tabs>
          <w:tab w:val="left" w:pos="1620"/>
        </w:tabs>
        <w:ind w:left="-72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163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730"/>
        <w:gridCol w:w="1831"/>
        <w:gridCol w:w="3074"/>
        <w:gridCol w:w="1768"/>
      </w:tblGrid>
      <w:tr w:rsidR="00436F92" w:rsidRPr="00BC24F3" w:rsidTr="003A2130">
        <w:tc>
          <w:tcPr>
            <w:tcW w:w="1330" w:type="dxa"/>
          </w:tcPr>
          <w:p w:rsidR="00436F92" w:rsidRPr="00167F24" w:rsidRDefault="00436F92" w:rsidP="003A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24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730" w:type="dxa"/>
          </w:tcPr>
          <w:p w:rsidR="00436F92" w:rsidRPr="00167F24" w:rsidRDefault="00436F92" w:rsidP="003A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24">
              <w:rPr>
                <w:rFonts w:ascii="Arial" w:hAnsi="Arial" w:cs="Arial"/>
                <w:b/>
                <w:bCs/>
                <w:sz w:val="20"/>
                <w:szCs w:val="20"/>
              </w:rPr>
              <w:t>Vigencia Desde</w:t>
            </w:r>
          </w:p>
        </w:tc>
        <w:tc>
          <w:tcPr>
            <w:tcW w:w="1831" w:type="dxa"/>
          </w:tcPr>
          <w:p w:rsidR="00436F92" w:rsidRPr="00167F24" w:rsidRDefault="00436F92" w:rsidP="003A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24">
              <w:rPr>
                <w:rFonts w:ascii="Arial" w:hAnsi="Arial" w:cs="Arial"/>
                <w:b/>
                <w:bCs/>
                <w:sz w:val="20"/>
                <w:szCs w:val="20"/>
              </w:rPr>
              <w:t>Vigencia Hasta</w:t>
            </w:r>
          </w:p>
        </w:tc>
        <w:tc>
          <w:tcPr>
            <w:tcW w:w="3074" w:type="dxa"/>
          </w:tcPr>
          <w:p w:rsidR="00436F92" w:rsidRPr="00167F24" w:rsidRDefault="00436F92" w:rsidP="003A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24">
              <w:rPr>
                <w:rFonts w:ascii="Arial" w:hAnsi="Arial" w:cs="Arial"/>
                <w:b/>
                <w:bCs/>
                <w:sz w:val="20"/>
                <w:szCs w:val="20"/>
              </w:rPr>
              <w:t>Identificación de los cambios</w:t>
            </w:r>
          </w:p>
        </w:tc>
        <w:tc>
          <w:tcPr>
            <w:tcW w:w="1768" w:type="dxa"/>
          </w:tcPr>
          <w:p w:rsidR="00436F92" w:rsidRPr="00167F24" w:rsidRDefault="00436F92" w:rsidP="003A21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2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436F92" w:rsidRPr="00BC24F3" w:rsidTr="009556FE">
        <w:tc>
          <w:tcPr>
            <w:tcW w:w="1330" w:type="dxa"/>
            <w:vAlign w:val="center"/>
          </w:tcPr>
          <w:p w:rsidR="00436F92" w:rsidRPr="00167F24" w:rsidRDefault="00436F92" w:rsidP="0095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F2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730" w:type="dxa"/>
            <w:vAlign w:val="center"/>
          </w:tcPr>
          <w:p w:rsidR="00436F92" w:rsidRPr="00167F24" w:rsidRDefault="00724A55" w:rsidP="0095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de Febrero de 2015</w:t>
            </w:r>
          </w:p>
        </w:tc>
        <w:tc>
          <w:tcPr>
            <w:tcW w:w="1831" w:type="dxa"/>
            <w:vAlign w:val="center"/>
          </w:tcPr>
          <w:p w:rsidR="00436F92" w:rsidRPr="00167F24" w:rsidRDefault="00E153BB" w:rsidP="009556FE">
            <w:pPr>
              <w:ind w:left="-34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agosto de 2015</w:t>
            </w:r>
          </w:p>
        </w:tc>
        <w:tc>
          <w:tcPr>
            <w:tcW w:w="3074" w:type="dxa"/>
            <w:vAlign w:val="center"/>
          </w:tcPr>
          <w:p w:rsidR="00436F92" w:rsidRPr="00167F24" w:rsidRDefault="00436F92" w:rsidP="009556FE">
            <w:pPr>
              <w:ind w:left="-34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F24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768" w:type="dxa"/>
            <w:vAlign w:val="center"/>
          </w:tcPr>
          <w:p w:rsidR="00436F92" w:rsidRPr="00167F24" w:rsidRDefault="00FD6301" w:rsidP="0095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F24">
              <w:rPr>
                <w:rFonts w:ascii="Arial" w:hAnsi="Arial" w:cs="Arial"/>
                <w:sz w:val="20"/>
                <w:szCs w:val="20"/>
              </w:rPr>
              <w:t xml:space="preserve">Coordinador Grupo </w:t>
            </w:r>
            <w:r w:rsidR="00687671">
              <w:rPr>
                <w:rFonts w:ascii="Arial" w:hAnsi="Arial" w:cs="Arial"/>
                <w:sz w:val="20"/>
                <w:szCs w:val="20"/>
              </w:rPr>
              <w:t>de Régimen Cambiario</w:t>
            </w:r>
          </w:p>
        </w:tc>
      </w:tr>
      <w:tr w:rsidR="006D67F9" w:rsidRPr="00BC24F3" w:rsidTr="00E153BB">
        <w:tc>
          <w:tcPr>
            <w:tcW w:w="1330" w:type="dxa"/>
            <w:vAlign w:val="center"/>
          </w:tcPr>
          <w:p w:rsidR="006D67F9" w:rsidRPr="00E153BB" w:rsidRDefault="00E153BB" w:rsidP="00E1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3BB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730" w:type="dxa"/>
            <w:vAlign w:val="center"/>
          </w:tcPr>
          <w:p w:rsidR="006D67F9" w:rsidRPr="00BC24F3" w:rsidRDefault="00E153BB" w:rsidP="00E15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agosto de 2015</w:t>
            </w:r>
          </w:p>
        </w:tc>
        <w:tc>
          <w:tcPr>
            <w:tcW w:w="1831" w:type="dxa"/>
            <w:vAlign w:val="center"/>
          </w:tcPr>
          <w:p w:rsidR="006D67F9" w:rsidRPr="00BC24F3" w:rsidRDefault="006D67F9" w:rsidP="00E153BB">
            <w:pPr>
              <w:ind w:left="-34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74" w:type="dxa"/>
            <w:vAlign w:val="center"/>
          </w:tcPr>
          <w:p w:rsidR="006D67F9" w:rsidRPr="00BC24F3" w:rsidRDefault="00E153BB" w:rsidP="00E153BB">
            <w:pPr>
              <w:ind w:left="-34" w:firstLine="34"/>
              <w:jc w:val="center"/>
              <w:rPr>
                <w:rFonts w:ascii="Arial" w:hAnsi="Arial" w:cs="Arial"/>
              </w:rPr>
            </w:pPr>
            <w:r w:rsidRPr="00E153BB">
              <w:rPr>
                <w:rFonts w:ascii="Arial" w:hAnsi="Arial" w:cs="Arial"/>
                <w:sz w:val="20"/>
                <w:szCs w:val="20"/>
              </w:rPr>
              <w:t>Ajuste del nombre del documento</w:t>
            </w:r>
          </w:p>
        </w:tc>
        <w:tc>
          <w:tcPr>
            <w:tcW w:w="1768" w:type="dxa"/>
          </w:tcPr>
          <w:p w:rsidR="006D67F9" w:rsidRPr="00BC24F3" w:rsidRDefault="00E153BB" w:rsidP="003A2130">
            <w:pPr>
              <w:jc w:val="both"/>
              <w:rPr>
                <w:rFonts w:ascii="Arial" w:hAnsi="Arial" w:cs="Arial"/>
              </w:rPr>
            </w:pPr>
            <w:r w:rsidRPr="00167F24">
              <w:rPr>
                <w:rFonts w:ascii="Arial" w:hAnsi="Arial" w:cs="Arial"/>
                <w:sz w:val="20"/>
                <w:szCs w:val="20"/>
              </w:rPr>
              <w:t xml:space="preserve">Coordinador Grupo </w:t>
            </w:r>
            <w:r>
              <w:rPr>
                <w:rFonts w:ascii="Arial" w:hAnsi="Arial" w:cs="Arial"/>
                <w:sz w:val="20"/>
                <w:szCs w:val="20"/>
              </w:rPr>
              <w:t>de Régimen Cambiario</w:t>
            </w:r>
          </w:p>
        </w:tc>
      </w:tr>
    </w:tbl>
    <w:p w:rsidR="001B4464" w:rsidRDefault="001B4464" w:rsidP="001B4464">
      <w:pPr>
        <w:rPr>
          <w:lang w:val="es-MX"/>
        </w:rPr>
      </w:pPr>
    </w:p>
    <w:tbl>
      <w:tblPr>
        <w:tblpPr w:leftFromText="141" w:rightFromText="141" w:vertAnchor="text" w:horzAnchor="margin" w:tblpY="116"/>
        <w:tblW w:w="9709" w:type="dxa"/>
        <w:tblBorders>
          <w:top w:val="thickThinLargeGap" w:sz="2" w:space="0" w:color="auto"/>
          <w:bottom w:val="thickThinLargeGap" w:sz="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402"/>
      </w:tblGrid>
      <w:tr w:rsidR="003A2130" w:rsidRPr="00BC24F3" w:rsidTr="009556FE">
        <w:tc>
          <w:tcPr>
            <w:tcW w:w="3189" w:type="dxa"/>
          </w:tcPr>
          <w:p w:rsidR="003A2130" w:rsidRPr="00BC24F3" w:rsidRDefault="003A2130" w:rsidP="009556FE">
            <w:pPr>
              <w:pStyle w:val="Piedepgina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>Elaboro :</w:t>
            </w:r>
            <w:r w:rsidR="009556FE" w:rsidRPr="00167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6FE" w:rsidRPr="009556FE">
              <w:rPr>
                <w:rFonts w:ascii="Tahoma" w:hAnsi="Tahoma" w:cs="Tahoma"/>
                <w:sz w:val="16"/>
              </w:rPr>
              <w:t>Coordinador Grupo de Régimen Cambiario</w:t>
            </w:r>
          </w:p>
        </w:tc>
        <w:tc>
          <w:tcPr>
            <w:tcW w:w="3118" w:type="dxa"/>
          </w:tcPr>
          <w:p w:rsidR="003A2130" w:rsidRPr="00BC24F3" w:rsidRDefault="003A2130" w:rsidP="003A2130">
            <w:pPr>
              <w:pStyle w:val="Piedepgina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 xml:space="preserve">Reviso:  </w:t>
            </w:r>
            <w:r w:rsidR="009556FE" w:rsidRPr="009556FE">
              <w:rPr>
                <w:rFonts w:ascii="Tahoma" w:hAnsi="Tahoma" w:cs="Tahoma"/>
                <w:sz w:val="16"/>
              </w:rPr>
              <w:t xml:space="preserve"> Coordinador Grupo de Régimen Cambiario</w:t>
            </w:r>
          </w:p>
        </w:tc>
        <w:tc>
          <w:tcPr>
            <w:tcW w:w="3402" w:type="dxa"/>
          </w:tcPr>
          <w:p w:rsidR="003A2130" w:rsidRPr="00BC24F3" w:rsidRDefault="003A2130" w:rsidP="009556FE">
            <w:pPr>
              <w:pStyle w:val="Piedepgina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>Aprobó</w:t>
            </w:r>
            <w:r w:rsidR="00E153BB">
              <w:rPr>
                <w:rFonts w:ascii="Tahoma" w:hAnsi="Tahoma" w:cs="Tahoma"/>
                <w:sz w:val="16"/>
              </w:rPr>
              <w:t>: Delegado</w:t>
            </w:r>
            <w:r w:rsidR="00644705">
              <w:rPr>
                <w:rFonts w:ascii="Tahoma" w:hAnsi="Tahoma" w:cs="Tahoma"/>
                <w:sz w:val="16"/>
              </w:rPr>
              <w:t xml:space="preserve"> para Inspección, Vigilancia y Control.</w:t>
            </w:r>
          </w:p>
        </w:tc>
      </w:tr>
      <w:tr w:rsidR="003A2130" w:rsidRPr="00BC24F3" w:rsidTr="009556FE">
        <w:tc>
          <w:tcPr>
            <w:tcW w:w="3189" w:type="dxa"/>
          </w:tcPr>
          <w:p w:rsidR="003A2130" w:rsidRPr="00BC24F3" w:rsidRDefault="003A2130" w:rsidP="00E153BB">
            <w:pPr>
              <w:pStyle w:val="Piedepgina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 xml:space="preserve">Fecha  : </w:t>
            </w:r>
            <w:r w:rsidR="00E153BB">
              <w:rPr>
                <w:rFonts w:ascii="Tahoma" w:hAnsi="Tahoma" w:cs="Tahoma"/>
                <w:sz w:val="16"/>
              </w:rPr>
              <w:t>12 de agosto</w:t>
            </w:r>
            <w:r w:rsidR="00724A55" w:rsidRPr="00724A55">
              <w:rPr>
                <w:rFonts w:ascii="Tahoma" w:hAnsi="Tahoma" w:cs="Tahoma"/>
                <w:sz w:val="16"/>
              </w:rPr>
              <w:t xml:space="preserve"> de 2015</w:t>
            </w:r>
          </w:p>
        </w:tc>
        <w:tc>
          <w:tcPr>
            <w:tcW w:w="3118" w:type="dxa"/>
          </w:tcPr>
          <w:p w:rsidR="003A2130" w:rsidRPr="00BC24F3" w:rsidRDefault="003A2130" w:rsidP="009556FE">
            <w:pPr>
              <w:pStyle w:val="Piedepgina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 xml:space="preserve">Fecha  : </w:t>
            </w:r>
            <w:r w:rsidR="00E153BB">
              <w:rPr>
                <w:rFonts w:ascii="Tahoma" w:hAnsi="Tahoma" w:cs="Tahoma"/>
                <w:sz w:val="16"/>
              </w:rPr>
              <w:t>12 de agosto</w:t>
            </w:r>
            <w:r w:rsidR="00E153BB" w:rsidRPr="00724A55">
              <w:rPr>
                <w:rFonts w:ascii="Tahoma" w:hAnsi="Tahoma" w:cs="Tahoma"/>
                <w:sz w:val="16"/>
              </w:rPr>
              <w:t xml:space="preserve"> de 2015</w:t>
            </w:r>
          </w:p>
        </w:tc>
        <w:tc>
          <w:tcPr>
            <w:tcW w:w="3402" w:type="dxa"/>
          </w:tcPr>
          <w:p w:rsidR="003A2130" w:rsidRPr="00BC24F3" w:rsidRDefault="003A2130" w:rsidP="009556FE">
            <w:pPr>
              <w:pStyle w:val="Piedepgina"/>
              <w:ind w:left="290" w:hanging="290"/>
              <w:rPr>
                <w:rFonts w:ascii="Tahoma" w:hAnsi="Tahoma" w:cs="Tahoma"/>
                <w:sz w:val="16"/>
              </w:rPr>
            </w:pPr>
            <w:r w:rsidRPr="00BC24F3">
              <w:rPr>
                <w:rFonts w:ascii="Tahoma" w:hAnsi="Tahoma" w:cs="Tahoma"/>
                <w:sz w:val="16"/>
              </w:rPr>
              <w:t xml:space="preserve">Fecha  :  </w:t>
            </w:r>
            <w:r w:rsidR="00E153BB">
              <w:rPr>
                <w:rFonts w:ascii="Tahoma" w:hAnsi="Tahoma" w:cs="Tahoma"/>
                <w:sz w:val="16"/>
              </w:rPr>
              <w:t>12 de agosto</w:t>
            </w:r>
            <w:r w:rsidR="00E153BB" w:rsidRPr="00724A55">
              <w:rPr>
                <w:rFonts w:ascii="Tahoma" w:hAnsi="Tahoma" w:cs="Tahoma"/>
                <w:sz w:val="16"/>
              </w:rPr>
              <w:t xml:space="preserve"> de 2015</w:t>
            </w:r>
          </w:p>
        </w:tc>
      </w:tr>
    </w:tbl>
    <w:p w:rsidR="001B4464" w:rsidRPr="001B4464" w:rsidRDefault="001B4464" w:rsidP="001B4464">
      <w:pPr>
        <w:rPr>
          <w:lang w:val="es-MX"/>
        </w:rPr>
      </w:pPr>
    </w:p>
    <w:p w:rsidR="00954E51" w:rsidRPr="00BC24F3" w:rsidRDefault="00954E51" w:rsidP="00912A7F">
      <w:pPr>
        <w:tabs>
          <w:tab w:val="left" w:pos="1620"/>
        </w:tabs>
        <w:rPr>
          <w:lang w:val="es-MX"/>
        </w:rPr>
      </w:pPr>
      <w:bookmarkStart w:id="0" w:name="_GoBack"/>
      <w:bookmarkEnd w:id="0"/>
    </w:p>
    <w:sectPr w:rsidR="00954E51" w:rsidRPr="00BC24F3" w:rsidSect="003A2130">
      <w:headerReference w:type="default" r:id="rId14"/>
      <w:pgSz w:w="12242" w:h="15842" w:code="1"/>
      <w:pgMar w:top="71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F6" w:rsidRDefault="00ED59F6">
      <w:r>
        <w:separator/>
      </w:r>
    </w:p>
  </w:endnote>
  <w:endnote w:type="continuationSeparator" w:id="0">
    <w:p w:rsidR="00ED59F6" w:rsidRDefault="00ED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F6" w:rsidRDefault="00ED59F6">
      <w:r>
        <w:separator/>
      </w:r>
    </w:p>
  </w:footnote>
  <w:footnote w:type="continuationSeparator" w:id="0">
    <w:p w:rsidR="00ED59F6" w:rsidRDefault="00ED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5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4"/>
      <w:gridCol w:w="5040"/>
      <w:gridCol w:w="3156"/>
    </w:tblGrid>
    <w:tr w:rsidR="00013C83" w:rsidRPr="003F0226" w:rsidTr="00563A68">
      <w:trPr>
        <w:cantSplit/>
        <w:trHeight w:val="452"/>
      </w:trPr>
      <w:tc>
        <w:tcPr>
          <w:tcW w:w="2244" w:type="dxa"/>
          <w:vMerge w:val="restart"/>
        </w:tcPr>
        <w:p w:rsidR="00013C83" w:rsidRPr="004A32C3" w:rsidRDefault="00E153BB" w:rsidP="00E153BB">
          <w:pPr>
            <w:ind w:right="27"/>
            <w:jc w:val="center"/>
            <w:rPr>
              <w:rFonts w:ascii="Arial" w:hAnsi="Arial" w:cs="Arial"/>
              <w:sz w:val="2"/>
              <w:szCs w:val="2"/>
              <w:lang w:val="es-MX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57D26E1" wp14:editId="0D497ADB">
                <wp:extent cx="1085850" cy="103638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3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013C83" w:rsidRPr="00864D2C" w:rsidRDefault="00013C83" w:rsidP="00563A68">
          <w:pPr>
            <w:pStyle w:val="Textoindependiente3"/>
            <w:jc w:val="center"/>
            <w:rPr>
              <w:rFonts w:ascii="Arial Narrow" w:hAnsi="Arial Narrow"/>
              <w:b/>
              <w:bCs/>
              <w:sz w:val="20"/>
              <w:szCs w:val="20"/>
              <w:lang w:val="es-MX"/>
            </w:rPr>
          </w:pP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SUPER INTENDENCIA DE SOCIEDADES</w:t>
          </w:r>
        </w:p>
      </w:tc>
      <w:tc>
        <w:tcPr>
          <w:tcW w:w="3156" w:type="dxa"/>
          <w:vAlign w:val="center"/>
        </w:tcPr>
        <w:p w:rsidR="00013C83" w:rsidRPr="003F0226" w:rsidRDefault="00013C83" w:rsidP="00161228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ódigo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>
            <w:rPr>
              <w:rFonts w:ascii="Arial" w:hAnsi="Arial" w:cs="Arial"/>
              <w:sz w:val="18"/>
              <w:szCs w:val="18"/>
              <w:lang w:val="es-MX"/>
            </w:rPr>
            <w:t>RC-PR-00</w:t>
          </w:r>
          <w:r w:rsidR="00C368D2">
            <w:rPr>
              <w:rFonts w:ascii="Arial" w:hAnsi="Arial" w:cs="Arial"/>
              <w:sz w:val="18"/>
              <w:szCs w:val="18"/>
              <w:lang w:val="es-MX"/>
            </w:rPr>
            <w:t>2</w:t>
          </w:r>
        </w:p>
      </w:tc>
    </w:tr>
    <w:tr w:rsidR="00013C83" w:rsidRPr="003F0226" w:rsidTr="00563A68">
      <w:trPr>
        <w:cantSplit/>
        <w:trHeight w:val="342"/>
      </w:trPr>
      <w:tc>
        <w:tcPr>
          <w:tcW w:w="2244" w:type="dxa"/>
          <w:vMerge/>
        </w:tcPr>
        <w:p w:rsidR="00013C83" w:rsidRDefault="00013C83" w:rsidP="00161228">
          <w:pPr>
            <w:ind w:right="360"/>
            <w:jc w:val="center"/>
            <w:rPr>
              <w:noProof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013C83" w:rsidRDefault="00013C83" w:rsidP="00563A68">
          <w:pPr>
            <w:jc w:val="center"/>
            <w:rPr>
              <w:rFonts w:ascii="Arial Narrow" w:hAnsi="Arial Narrow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SISTEMA </w:t>
          </w: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DE GESTION INTEGRADO</w:t>
          </w:r>
        </w:p>
      </w:tc>
      <w:tc>
        <w:tcPr>
          <w:tcW w:w="3156" w:type="dxa"/>
          <w:vAlign w:val="center"/>
        </w:tcPr>
        <w:p w:rsidR="00013C83" w:rsidRPr="003F0226" w:rsidRDefault="00013C83" w:rsidP="00E153BB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Fecha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 xml:space="preserve">: </w:t>
          </w:r>
          <w:r w:rsidR="00E153BB">
            <w:rPr>
              <w:rFonts w:ascii="Arial" w:hAnsi="Arial" w:cs="Arial"/>
              <w:sz w:val="18"/>
              <w:szCs w:val="18"/>
              <w:lang w:val="es-MX"/>
            </w:rPr>
            <w:t>12 de agosto de 2015</w:t>
          </w:r>
        </w:p>
      </w:tc>
    </w:tr>
    <w:tr w:rsidR="00013C83" w:rsidRPr="003F0226" w:rsidTr="00563A68">
      <w:trPr>
        <w:cantSplit/>
        <w:trHeight w:val="349"/>
      </w:trPr>
      <w:tc>
        <w:tcPr>
          <w:tcW w:w="2244" w:type="dxa"/>
          <w:vMerge/>
        </w:tcPr>
        <w:p w:rsidR="00013C83" w:rsidRDefault="00013C83" w:rsidP="00161228">
          <w:pPr>
            <w:ind w:right="360"/>
            <w:jc w:val="center"/>
            <w:rPr>
              <w:noProof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013C83" w:rsidRPr="00F74A51" w:rsidRDefault="00013C83" w:rsidP="00563A68">
          <w:pPr>
            <w:jc w:val="center"/>
            <w:rPr>
              <w:rFonts w:ascii="Arial Narrow" w:hAnsi="Arial Narrow"/>
              <w:b/>
              <w:bCs/>
              <w:sz w:val="20"/>
              <w:szCs w:val="20"/>
              <w:lang w:val="es-MX"/>
            </w:rPr>
          </w:pPr>
          <w:r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PROCESO: REGIMEN CAMBIARIO</w:t>
          </w:r>
        </w:p>
      </w:tc>
      <w:tc>
        <w:tcPr>
          <w:tcW w:w="3156" w:type="dxa"/>
          <w:vAlign w:val="center"/>
        </w:tcPr>
        <w:p w:rsidR="00013C83" w:rsidRPr="003F0226" w:rsidRDefault="00013C83" w:rsidP="00161228">
          <w:pPr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Versión</w:t>
          </w:r>
          <w:r w:rsidRPr="003F0226">
            <w:rPr>
              <w:rFonts w:ascii="Arial" w:hAnsi="Arial" w:cs="Arial"/>
              <w:sz w:val="18"/>
              <w:szCs w:val="18"/>
              <w:lang w:val="es-MX"/>
            </w:rPr>
            <w:t>: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00</w:t>
          </w:r>
          <w:r w:rsidR="00E153BB">
            <w:rPr>
              <w:rFonts w:ascii="Arial" w:hAnsi="Arial" w:cs="Arial"/>
              <w:sz w:val="18"/>
              <w:szCs w:val="18"/>
              <w:lang w:val="es-MX"/>
            </w:rPr>
            <w:t>2</w:t>
          </w:r>
        </w:p>
      </w:tc>
    </w:tr>
    <w:tr w:rsidR="00013C83" w:rsidTr="00563A68">
      <w:trPr>
        <w:cantSplit/>
        <w:trHeight w:val="345"/>
      </w:trPr>
      <w:tc>
        <w:tcPr>
          <w:tcW w:w="2244" w:type="dxa"/>
          <w:vMerge/>
        </w:tcPr>
        <w:p w:rsidR="00013C83" w:rsidRDefault="00013C83" w:rsidP="00161228">
          <w:pPr>
            <w:rPr>
              <w:rFonts w:ascii="Arial Narrow" w:hAnsi="Arial Narrow"/>
              <w:lang w:val="es-MX"/>
            </w:rPr>
          </w:pPr>
        </w:p>
      </w:tc>
      <w:tc>
        <w:tcPr>
          <w:tcW w:w="5040" w:type="dxa"/>
          <w:shd w:val="clear" w:color="auto" w:fill="auto"/>
          <w:vAlign w:val="center"/>
        </w:tcPr>
        <w:p w:rsidR="00013C83" w:rsidRPr="00F74A51" w:rsidRDefault="00013C83" w:rsidP="00E153BB">
          <w:pPr>
            <w:jc w:val="center"/>
            <w:rPr>
              <w:rFonts w:ascii="Arial Narrow" w:hAnsi="Arial Narrow"/>
              <w:b/>
              <w:bCs/>
              <w:sz w:val="20"/>
              <w:szCs w:val="20"/>
              <w:lang w:val="es-MX"/>
            </w:rPr>
          </w:pPr>
          <w:r w:rsidRPr="00F74A51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 xml:space="preserve">PROCEDIMIENTO: </w:t>
          </w:r>
          <w:r w:rsidR="005A003B">
            <w:rPr>
              <w:rFonts w:ascii="Arial Narrow" w:hAnsi="Arial Narrow"/>
              <w:b/>
              <w:bCs/>
              <w:sz w:val="20"/>
              <w:szCs w:val="20"/>
              <w:lang w:val="es-MX"/>
            </w:rPr>
            <w:t>NOTIFICACIONES DEL PROCESO ADMINISTRATIVO CAMBIARIO</w:t>
          </w:r>
        </w:p>
      </w:tc>
      <w:tc>
        <w:tcPr>
          <w:tcW w:w="3156" w:type="dxa"/>
          <w:vAlign w:val="center"/>
        </w:tcPr>
        <w:p w:rsidR="00013C83" w:rsidRDefault="00013C83" w:rsidP="00161228">
          <w:pPr>
            <w:jc w:val="both"/>
            <w:rPr>
              <w:rFonts w:ascii="Arial Narrow" w:hAnsi="Arial Narrow"/>
              <w:lang w:val="es-MX"/>
            </w:rPr>
          </w:pPr>
          <w:r>
            <w:rPr>
              <w:rStyle w:val="Nmerodepgina"/>
              <w:rFonts w:ascii="Arial Narrow" w:hAnsi="Arial Narrow"/>
            </w:rPr>
            <w:t xml:space="preserve">Número de página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PAGE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E265E3">
            <w:rPr>
              <w:rStyle w:val="Nmerodepgina"/>
              <w:rFonts w:ascii="Arial Narrow" w:hAnsi="Arial Narrow"/>
              <w:noProof/>
            </w:rPr>
            <w:t>1</w:t>
          </w:r>
          <w:r>
            <w:rPr>
              <w:rStyle w:val="Nmerodepgina"/>
              <w:rFonts w:ascii="Arial Narrow" w:hAnsi="Arial Narrow"/>
            </w:rPr>
            <w:fldChar w:fldCharType="end"/>
          </w:r>
          <w:r>
            <w:rPr>
              <w:rStyle w:val="Nmerodepgina"/>
              <w:rFonts w:ascii="Arial Narrow" w:hAnsi="Arial Narrow"/>
            </w:rPr>
            <w:t xml:space="preserve"> de </w:t>
          </w:r>
          <w:r>
            <w:rPr>
              <w:rStyle w:val="Nmerodepgina"/>
              <w:rFonts w:ascii="Arial Narrow" w:hAnsi="Arial Narrow"/>
            </w:rPr>
            <w:fldChar w:fldCharType="begin"/>
          </w:r>
          <w:r>
            <w:rPr>
              <w:rStyle w:val="Nmerodepgina"/>
              <w:rFonts w:ascii="Arial Narrow" w:hAnsi="Arial Narrow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</w:rPr>
            <w:fldChar w:fldCharType="separate"/>
          </w:r>
          <w:r w:rsidR="00E265E3">
            <w:rPr>
              <w:rStyle w:val="Nmerodepgina"/>
              <w:rFonts w:ascii="Arial Narrow" w:hAnsi="Arial Narrow"/>
              <w:noProof/>
            </w:rPr>
            <w:t>9</w:t>
          </w:r>
          <w:r>
            <w:rPr>
              <w:rStyle w:val="Nmerodepgina"/>
              <w:rFonts w:ascii="Arial Narrow" w:hAnsi="Arial Narrow"/>
            </w:rPr>
            <w:fldChar w:fldCharType="end"/>
          </w:r>
        </w:p>
      </w:tc>
    </w:tr>
  </w:tbl>
  <w:p w:rsidR="00013C83" w:rsidRDefault="00013C83" w:rsidP="001D6ECA">
    <w:pPr>
      <w:pStyle w:val="Encabezado"/>
      <w:tabs>
        <w:tab w:val="clear" w:pos="8504"/>
        <w:tab w:val="right" w:pos="9360"/>
      </w:tabs>
      <w:ind w:right="-8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4C2"/>
    <w:multiLevelType w:val="hybridMultilevel"/>
    <w:tmpl w:val="F828D8F0"/>
    <w:lvl w:ilvl="0" w:tplc="A44EAC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9C3"/>
    <w:multiLevelType w:val="multilevel"/>
    <w:tmpl w:val="B7C8EB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F6ED4"/>
    <w:multiLevelType w:val="hybridMultilevel"/>
    <w:tmpl w:val="186684F0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95875F9"/>
    <w:multiLevelType w:val="multilevel"/>
    <w:tmpl w:val="70BE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C34A5"/>
    <w:multiLevelType w:val="hybridMultilevel"/>
    <w:tmpl w:val="99ACDC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03716"/>
    <w:multiLevelType w:val="hybridMultilevel"/>
    <w:tmpl w:val="2084E56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27549"/>
    <w:multiLevelType w:val="multilevel"/>
    <w:tmpl w:val="99ACDC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01AC6"/>
    <w:multiLevelType w:val="hybridMultilevel"/>
    <w:tmpl w:val="12C8FEEE"/>
    <w:lvl w:ilvl="0" w:tplc="A44EAC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B0BA6"/>
    <w:multiLevelType w:val="hybridMultilevel"/>
    <w:tmpl w:val="3CD4F318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3084DF8"/>
    <w:multiLevelType w:val="hybridMultilevel"/>
    <w:tmpl w:val="E786A6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71DD5"/>
    <w:multiLevelType w:val="hybridMultilevel"/>
    <w:tmpl w:val="D87A6B32"/>
    <w:lvl w:ilvl="0" w:tplc="B9767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77BEA"/>
    <w:multiLevelType w:val="multilevel"/>
    <w:tmpl w:val="44422B2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2">
    <w:nsid w:val="47007BE2"/>
    <w:multiLevelType w:val="multilevel"/>
    <w:tmpl w:val="8842C75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4BFF35BA"/>
    <w:multiLevelType w:val="hybridMultilevel"/>
    <w:tmpl w:val="BCBA9B88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7717A2"/>
    <w:multiLevelType w:val="hybridMultilevel"/>
    <w:tmpl w:val="5AA03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713674"/>
    <w:multiLevelType w:val="multilevel"/>
    <w:tmpl w:val="64FE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54ECA"/>
    <w:multiLevelType w:val="hybridMultilevel"/>
    <w:tmpl w:val="B7C8EBCA"/>
    <w:lvl w:ilvl="0" w:tplc="A44EAC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B6F27"/>
    <w:multiLevelType w:val="hybridMultilevel"/>
    <w:tmpl w:val="B2948CC8"/>
    <w:lvl w:ilvl="0" w:tplc="5F98BC5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5A0214"/>
    <w:multiLevelType w:val="multilevel"/>
    <w:tmpl w:val="2084E5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F1DB4"/>
    <w:multiLevelType w:val="hybridMultilevel"/>
    <w:tmpl w:val="9F1C7B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90B13A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63130"/>
    <w:multiLevelType w:val="multilevel"/>
    <w:tmpl w:val="E78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18"/>
  </w:num>
  <w:num w:numId="9">
    <w:abstractNumId w:val="19"/>
  </w:num>
  <w:num w:numId="10">
    <w:abstractNumId w:val="9"/>
  </w:num>
  <w:num w:numId="11">
    <w:abstractNumId w:val="20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27"/>
    <w:rsid w:val="000006D3"/>
    <w:rsid w:val="0000237C"/>
    <w:rsid w:val="00003287"/>
    <w:rsid w:val="0000457C"/>
    <w:rsid w:val="0001005A"/>
    <w:rsid w:val="00010E13"/>
    <w:rsid w:val="00011239"/>
    <w:rsid w:val="0001133E"/>
    <w:rsid w:val="0001181D"/>
    <w:rsid w:val="0001234E"/>
    <w:rsid w:val="00013C83"/>
    <w:rsid w:val="00014985"/>
    <w:rsid w:val="000169CF"/>
    <w:rsid w:val="0001748F"/>
    <w:rsid w:val="0003600F"/>
    <w:rsid w:val="00036F4C"/>
    <w:rsid w:val="00043557"/>
    <w:rsid w:val="0004637B"/>
    <w:rsid w:val="00046578"/>
    <w:rsid w:val="00061183"/>
    <w:rsid w:val="00061463"/>
    <w:rsid w:val="000621F8"/>
    <w:rsid w:val="00066CB4"/>
    <w:rsid w:val="000723BA"/>
    <w:rsid w:val="0007527F"/>
    <w:rsid w:val="0007741A"/>
    <w:rsid w:val="00081B9C"/>
    <w:rsid w:val="00094DA1"/>
    <w:rsid w:val="00095030"/>
    <w:rsid w:val="00097A66"/>
    <w:rsid w:val="000B4F7A"/>
    <w:rsid w:val="000C39D7"/>
    <w:rsid w:val="000C57A0"/>
    <w:rsid w:val="000D3914"/>
    <w:rsid w:val="000D59D3"/>
    <w:rsid w:val="000D62C6"/>
    <w:rsid w:val="000D7078"/>
    <w:rsid w:val="000E330A"/>
    <w:rsid w:val="000F0B45"/>
    <w:rsid w:val="000F46E0"/>
    <w:rsid w:val="000F647A"/>
    <w:rsid w:val="000F73F8"/>
    <w:rsid w:val="0010131F"/>
    <w:rsid w:val="001063F3"/>
    <w:rsid w:val="00107925"/>
    <w:rsid w:val="00107C88"/>
    <w:rsid w:val="00111AC4"/>
    <w:rsid w:val="00112E24"/>
    <w:rsid w:val="00115F66"/>
    <w:rsid w:val="0012025A"/>
    <w:rsid w:val="00120A40"/>
    <w:rsid w:val="00125B52"/>
    <w:rsid w:val="001328BD"/>
    <w:rsid w:val="00137CCA"/>
    <w:rsid w:val="00141225"/>
    <w:rsid w:val="00141C2C"/>
    <w:rsid w:val="00142C57"/>
    <w:rsid w:val="00145804"/>
    <w:rsid w:val="001540FE"/>
    <w:rsid w:val="00154E2D"/>
    <w:rsid w:val="00161228"/>
    <w:rsid w:val="001621AF"/>
    <w:rsid w:val="00165810"/>
    <w:rsid w:val="001658A5"/>
    <w:rsid w:val="00167F24"/>
    <w:rsid w:val="00177B8C"/>
    <w:rsid w:val="00187C80"/>
    <w:rsid w:val="0019102B"/>
    <w:rsid w:val="001925E0"/>
    <w:rsid w:val="001A6464"/>
    <w:rsid w:val="001B2580"/>
    <w:rsid w:val="001B4464"/>
    <w:rsid w:val="001C10AD"/>
    <w:rsid w:val="001C6823"/>
    <w:rsid w:val="001C7390"/>
    <w:rsid w:val="001D4266"/>
    <w:rsid w:val="001D5B8C"/>
    <w:rsid w:val="001D5C6E"/>
    <w:rsid w:val="001D6ECA"/>
    <w:rsid w:val="001F0C26"/>
    <w:rsid w:val="001F3287"/>
    <w:rsid w:val="0020600C"/>
    <w:rsid w:val="00206F09"/>
    <w:rsid w:val="0020797C"/>
    <w:rsid w:val="002130AD"/>
    <w:rsid w:val="00213215"/>
    <w:rsid w:val="002212FA"/>
    <w:rsid w:val="00225805"/>
    <w:rsid w:val="00227289"/>
    <w:rsid w:val="002320A8"/>
    <w:rsid w:val="0023248B"/>
    <w:rsid w:val="0023454F"/>
    <w:rsid w:val="00237F07"/>
    <w:rsid w:val="0024253D"/>
    <w:rsid w:val="00242823"/>
    <w:rsid w:val="00245527"/>
    <w:rsid w:val="0024636C"/>
    <w:rsid w:val="00255D7C"/>
    <w:rsid w:val="00256A46"/>
    <w:rsid w:val="002673FF"/>
    <w:rsid w:val="0027529A"/>
    <w:rsid w:val="00277FEB"/>
    <w:rsid w:val="00282316"/>
    <w:rsid w:val="00283299"/>
    <w:rsid w:val="00283581"/>
    <w:rsid w:val="002847E7"/>
    <w:rsid w:val="00284960"/>
    <w:rsid w:val="00287074"/>
    <w:rsid w:val="00287539"/>
    <w:rsid w:val="00291808"/>
    <w:rsid w:val="00292CF0"/>
    <w:rsid w:val="00297CC1"/>
    <w:rsid w:val="002A06C7"/>
    <w:rsid w:val="002A359F"/>
    <w:rsid w:val="002A3E17"/>
    <w:rsid w:val="002A4BB9"/>
    <w:rsid w:val="002B1BDA"/>
    <w:rsid w:val="002B3267"/>
    <w:rsid w:val="002B3ABA"/>
    <w:rsid w:val="002B3B08"/>
    <w:rsid w:val="002B3C8C"/>
    <w:rsid w:val="002B56D7"/>
    <w:rsid w:val="002B6BEE"/>
    <w:rsid w:val="002C0D19"/>
    <w:rsid w:val="002C1686"/>
    <w:rsid w:val="002C7430"/>
    <w:rsid w:val="002C7687"/>
    <w:rsid w:val="002D4D40"/>
    <w:rsid w:val="002D7CB0"/>
    <w:rsid w:val="002E0170"/>
    <w:rsid w:val="002E0786"/>
    <w:rsid w:val="002E34F6"/>
    <w:rsid w:val="002E44D7"/>
    <w:rsid w:val="002E6DFA"/>
    <w:rsid w:val="002F0620"/>
    <w:rsid w:val="002F14BF"/>
    <w:rsid w:val="002F5CE1"/>
    <w:rsid w:val="00305F9C"/>
    <w:rsid w:val="003063C9"/>
    <w:rsid w:val="00313726"/>
    <w:rsid w:val="00314640"/>
    <w:rsid w:val="00317E09"/>
    <w:rsid w:val="0032031D"/>
    <w:rsid w:val="003245DC"/>
    <w:rsid w:val="00332500"/>
    <w:rsid w:val="0033654C"/>
    <w:rsid w:val="00337FB9"/>
    <w:rsid w:val="003469FA"/>
    <w:rsid w:val="00350F14"/>
    <w:rsid w:val="003615FD"/>
    <w:rsid w:val="00362557"/>
    <w:rsid w:val="00362BEB"/>
    <w:rsid w:val="00366A2B"/>
    <w:rsid w:val="00376A87"/>
    <w:rsid w:val="00380D50"/>
    <w:rsid w:val="003837D9"/>
    <w:rsid w:val="00391794"/>
    <w:rsid w:val="003961E0"/>
    <w:rsid w:val="00397EC5"/>
    <w:rsid w:val="003A086A"/>
    <w:rsid w:val="003A14AD"/>
    <w:rsid w:val="003A2130"/>
    <w:rsid w:val="003A215C"/>
    <w:rsid w:val="003A6C7A"/>
    <w:rsid w:val="003A6F14"/>
    <w:rsid w:val="003B1DE2"/>
    <w:rsid w:val="003B7F12"/>
    <w:rsid w:val="003C038B"/>
    <w:rsid w:val="003C4594"/>
    <w:rsid w:val="003C5C4C"/>
    <w:rsid w:val="003D1C8F"/>
    <w:rsid w:val="003D6F10"/>
    <w:rsid w:val="003E3EDD"/>
    <w:rsid w:val="003F150E"/>
    <w:rsid w:val="003F2EEC"/>
    <w:rsid w:val="003F2F48"/>
    <w:rsid w:val="00401B6C"/>
    <w:rsid w:val="004031D2"/>
    <w:rsid w:val="004054AA"/>
    <w:rsid w:val="00412855"/>
    <w:rsid w:val="0041541D"/>
    <w:rsid w:val="00426B79"/>
    <w:rsid w:val="00430303"/>
    <w:rsid w:val="00436F92"/>
    <w:rsid w:val="00436FF3"/>
    <w:rsid w:val="00437581"/>
    <w:rsid w:val="004379FD"/>
    <w:rsid w:val="0044007C"/>
    <w:rsid w:val="00446708"/>
    <w:rsid w:val="0044723A"/>
    <w:rsid w:val="00453E58"/>
    <w:rsid w:val="00461655"/>
    <w:rsid w:val="00464098"/>
    <w:rsid w:val="00465CA9"/>
    <w:rsid w:val="00467776"/>
    <w:rsid w:val="00467A02"/>
    <w:rsid w:val="00487983"/>
    <w:rsid w:val="00487FBB"/>
    <w:rsid w:val="00492C21"/>
    <w:rsid w:val="004932E0"/>
    <w:rsid w:val="00497046"/>
    <w:rsid w:val="004A0880"/>
    <w:rsid w:val="004A12E5"/>
    <w:rsid w:val="004B3358"/>
    <w:rsid w:val="004B4A45"/>
    <w:rsid w:val="004C01BE"/>
    <w:rsid w:val="004C3886"/>
    <w:rsid w:val="004C5E29"/>
    <w:rsid w:val="004C6D48"/>
    <w:rsid w:val="004D0D1E"/>
    <w:rsid w:val="004D4415"/>
    <w:rsid w:val="004D4941"/>
    <w:rsid w:val="004E1CCA"/>
    <w:rsid w:val="004E4305"/>
    <w:rsid w:val="004E4528"/>
    <w:rsid w:val="004F03E4"/>
    <w:rsid w:val="004F7479"/>
    <w:rsid w:val="005021F4"/>
    <w:rsid w:val="005154C6"/>
    <w:rsid w:val="00520AA6"/>
    <w:rsid w:val="005315E5"/>
    <w:rsid w:val="00535FF7"/>
    <w:rsid w:val="00536F18"/>
    <w:rsid w:val="005415BE"/>
    <w:rsid w:val="0054665A"/>
    <w:rsid w:val="00546A32"/>
    <w:rsid w:val="00554E00"/>
    <w:rsid w:val="00556F31"/>
    <w:rsid w:val="00561F56"/>
    <w:rsid w:val="00563355"/>
    <w:rsid w:val="00563A68"/>
    <w:rsid w:val="00571AB1"/>
    <w:rsid w:val="00571F75"/>
    <w:rsid w:val="00573866"/>
    <w:rsid w:val="0057591A"/>
    <w:rsid w:val="005777DE"/>
    <w:rsid w:val="005813AB"/>
    <w:rsid w:val="005860B3"/>
    <w:rsid w:val="0058658A"/>
    <w:rsid w:val="00591270"/>
    <w:rsid w:val="00591B9A"/>
    <w:rsid w:val="00595EAB"/>
    <w:rsid w:val="005974A5"/>
    <w:rsid w:val="005A003B"/>
    <w:rsid w:val="005B0B0F"/>
    <w:rsid w:val="005B14D5"/>
    <w:rsid w:val="005B2E89"/>
    <w:rsid w:val="005B479F"/>
    <w:rsid w:val="005B642D"/>
    <w:rsid w:val="005B6D2F"/>
    <w:rsid w:val="005C02C1"/>
    <w:rsid w:val="005C3099"/>
    <w:rsid w:val="005C6AD5"/>
    <w:rsid w:val="005C6B33"/>
    <w:rsid w:val="005C7BAD"/>
    <w:rsid w:val="005E0449"/>
    <w:rsid w:val="005E0B8F"/>
    <w:rsid w:val="005E1297"/>
    <w:rsid w:val="005E5E5C"/>
    <w:rsid w:val="005F2319"/>
    <w:rsid w:val="005F5B42"/>
    <w:rsid w:val="005F6AE8"/>
    <w:rsid w:val="006014B6"/>
    <w:rsid w:val="00603C4E"/>
    <w:rsid w:val="00604351"/>
    <w:rsid w:val="006073E6"/>
    <w:rsid w:val="00610155"/>
    <w:rsid w:val="00611397"/>
    <w:rsid w:val="00622CD9"/>
    <w:rsid w:val="00624674"/>
    <w:rsid w:val="00624DCF"/>
    <w:rsid w:val="00624DE8"/>
    <w:rsid w:val="00624F9E"/>
    <w:rsid w:val="00626661"/>
    <w:rsid w:val="00626704"/>
    <w:rsid w:val="006271AF"/>
    <w:rsid w:val="006273E6"/>
    <w:rsid w:val="006301A2"/>
    <w:rsid w:val="00630FBB"/>
    <w:rsid w:val="006319BB"/>
    <w:rsid w:val="00635302"/>
    <w:rsid w:val="00644705"/>
    <w:rsid w:val="00644B3E"/>
    <w:rsid w:val="006472EB"/>
    <w:rsid w:val="006473AA"/>
    <w:rsid w:val="00651E19"/>
    <w:rsid w:val="00652DD3"/>
    <w:rsid w:val="00653364"/>
    <w:rsid w:val="0066043A"/>
    <w:rsid w:val="00662424"/>
    <w:rsid w:val="006675D4"/>
    <w:rsid w:val="00667A9D"/>
    <w:rsid w:val="0067443F"/>
    <w:rsid w:val="00677A74"/>
    <w:rsid w:val="00685254"/>
    <w:rsid w:val="006868F1"/>
    <w:rsid w:val="00686B67"/>
    <w:rsid w:val="00686C29"/>
    <w:rsid w:val="00687671"/>
    <w:rsid w:val="00691BA4"/>
    <w:rsid w:val="00695786"/>
    <w:rsid w:val="00695F5D"/>
    <w:rsid w:val="006963BE"/>
    <w:rsid w:val="006B30E6"/>
    <w:rsid w:val="006B3136"/>
    <w:rsid w:val="006D2DC8"/>
    <w:rsid w:val="006D604A"/>
    <w:rsid w:val="006D67F9"/>
    <w:rsid w:val="006D7146"/>
    <w:rsid w:val="006D7905"/>
    <w:rsid w:val="006D7A23"/>
    <w:rsid w:val="006E0388"/>
    <w:rsid w:val="006E1192"/>
    <w:rsid w:val="006E28DE"/>
    <w:rsid w:val="006E2DDC"/>
    <w:rsid w:val="006E66DE"/>
    <w:rsid w:val="006E6B9B"/>
    <w:rsid w:val="006E73DA"/>
    <w:rsid w:val="006F0BDB"/>
    <w:rsid w:val="006F5976"/>
    <w:rsid w:val="0070168C"/>
    <w:rsid w:val="00702EB6"/>
    <w:rsid w:val="0070412D"/>
    <w:rsid w:val="00711B2E"/>
    <w:rsid w:val="00711F33"/>
    <w:rsid w:val="00715677"/>
    <w:rsid w:val="0071730E"/>
    <w:rsid w:val="00724A55"/>
    <w:rsid w:val="007264C7"/>
    <w:rsid w:val="00727891"/>
    <w:rsid w:val="00730FF8"/>
    <w:rsid w:val="0073188F"/>
    <w:rsid w:val="00731E63"/>
    <w:rsid w:val="007360FF"/>
    <w:rsid w:val="00741F96"/>
    <w:rsid w:val="007465F0"/>
    <w:rsid w:val="00754C4D"/>
    <w:rsid w:val="007562C1"/>
    <w:rsid w:val="00756D5E"/>
    <w:rsid w:val="007629C9"/>
    <w:rsid w:val="0076540B"/>
    <w:rsid w:val="00765D32"/>
    <w:rsid w:val="00767FF4"/>
    <w:rsid w:val="007756C2"/>
    <w:rsid w:val="0077716F"/>
    <w:rsid w:val="007821D7"/>
    <w:rsid w:val="007830F5"/>
    <w:rsid w:val="007832DD"/>
    <w:rsid w:val="00786015"/>
    <w:rsid w:val="00786E2D"/>
    <w:rsid w:val="00792444"/>
    <w:rsid w:val="007953D2"/>
    <w:rsid w:val="00795D32"/>
    <w:rsid w:val="00797D24"/>
    <w:rsid w:val="007A5A70"/>
    <w:rsid w:val="007A608C"/>
    <w:rsid w:val="007A709D"/>
    <w:rsid w:val="007B2AB6"/>
    <w:rsid w:val="007B443D"/>
    <w:rsid w:val="007B7FEC"/>
    <w:rsid w:val="007C0FB3"/>
    <w:rsid w:val="007D2FFE"/>
    <w:rsid w:val="007D358D"/>
    <w:rsid w:val="007D3E88"/>
    <w:rsid w:val="007D4643"/>
    <w:rsid w:val="007D5605"/>
    <w:rsid w:val="007D7B0A"/>
    <w:rsid w:val="007E3067"/>
    <w:rsid w:val="007E539A"/>
    <w:rsid w:val="007E67FE"/>
    <w:rsid w:val="007F4AD0"/>
    <w:rsid w:val="00800D79"/>
    <w:rsid w:val="008017CC"/>
    <w:rsid w:val="00803C00"/>
    <w:rsid w:val="0080442D"/>
    <w:rsid w:val="0080461B"/>
    <w:rsid w:val="00805527"/>
    <w:rsid w:val="00806E32"/>
    <w:rsid w:val="00817040"/>
    <w:rsid w:val="0082263F"/>
    <w:rsid w:val="008237F7"/>
    <w:rsid w:val="0082512A"/>
    <w:rsid w:val="00825C14"/>
    <w:rsid w:val="008308AF"/>
    <w:rsid w:val="00833CB1"/>
    <w:rsid w:val="00833F4E"/>
    <w:rsid w:val="008378DC"/>
    <w:rsid w:val="00846C27"/>
    <w:rsid w:val="00850143"/>
    <w:rsid w:val="00851893"/>
    <w:rsid w:val="00853561"/>
    <w:rsid w:val="008543DB"/>
    <w:rsid w:val="008559E0"/>
    <w:rsid w:val="00856723"/>
    <w:rsid w:val="00861004"/>
    <w:rsid w:val="00862BDB"/>
    <w:rsid w:val="00867EFF"/>
    <w:rsid w:val="00871C04"/>
    <w:rsid w:val="00874AC8"/>
    <w:rsid w:val="00875EEE"/>
    <w:rsid w:val="00885F04"/>
    <w:rsid w:val="00886AC3"/>
    <w:rsid w:val="00892B3B"/>
    <w:rsid w:val="00894BBF"/>
    <w:rsid w:val="00894DFF"/>
    <w:rsid w:val="008A0C55"/>
    <w:rsid w:val="008A23B3"/>
    <w:rsid w:val="008B1193"/>
    <w:rsid w:val="008B2D65"/>
    <w:rsid w:val="008B3DB6"/>
    <w:rsid w:val="008C6D71"/>
    <w:rsid w:val="008D092B"/>
    <w:rsid w:val="008D2CA3"/>
    <w:rsid w:val="008D6EDE"/>
    <w:rsid w:val="008E1611"/>
    <w:rsid w:val="008E1992"/>
    <w:rsid w:val="008F353F"/>
    <w:rsid w:val="008F3D22"/>
    <w:rsid w:val="008F5C86"/>
    <w:rsid w:val="008F5D3E"/>
    <w:rsid w:val="008F7144"/>
    <w:rsid w:val="0090059C"/>
    <w:rsid w:val="00901DD5"/>
    <w:rsid w:val="00912A7F"/>
    <w:rsid w:val="00913E3A"/>
    <w:rsid w:val="00920817"/>
    <w:rsid w:val="00921297"/>
    <w:rsid w:val="009218CD"/>
    <w:rsid w:val="00927E15"/>
    <w:rsid w:val="009303BF"/>
    <w:rsid w:val="00933ADC"/>
    <w:rsid w:val="00937679"/>
    <w:rsid w:val="00937793"/>
    <w:rsid w:val="00937CBE"/>
    <w:rsid w:val="0094149D"/>
    <w:rsid w:val="0094488C"/>
    <w:rsid w:val="009454EA"/>
    <w:rsid w:val="00954E51"/>
    <w:rsid w:val="009556FE"/>
    <w:rsid w:val="009570A1"/>
    <w:rsid w:val="00961232"/>
    <w:rsid w:val="009617B4"/>
    <w:rsid w:val="00961DC4"/>
    <w:rsid w:val="00965607"/>
    <w:rsid w:val="00970AC1"/>
    <w:rsid w:val="00970CBB"/>
    <w:rsid w:val="00985356"/>
    <w:rsid w:val="009A0C67"/>
    <w:rsid w:val="009A3935"/>
    <w:rsid w:val="009B1619"/>
    <w:rsid w:val="009B31C7"/>
    <w:rsid w:val="009C3B0A"/>
    <w:rsid w:val="009C458E"/>
    <w:rsid w:val="009C4C9F"/>
    <w:rsid w:val="009C635B"/>
    <w:rsid w:val="009D7923"/>
    <w:rsid w:val="009E24EC"/>
    <w:rsid w:val="009E424A"/>
    <w:rsid w:val="009E439A"/>
    <w:rsid w:val="009E6D25"/>
    <w:rsid w:val="009E7489"/>
    <w:rsid w:val="009F1821"/>
    <w:rsid w:val="009F1B5A"/>
    <w:rsid w:val="009F1D8A"/>
    <w:rsid w:val="00A00043"/>
    <w:rsid w:val="00A0079F"/>
    <w:rsid w:val="00A1158C"/>
    <w:rsid w:val="00A1295A"/>
    <w:rsid w:val="00A14D7B"/>
    <w:rsid w:val="00A166DC"/>
    <w:rsid w:val="00A21DBE"/>
    <w:rsid w:val="00A24051"/>
    <w:rsid w:val="00A3255A"/>
    <w:rsid w:val="00A35D9C"/>
    <w:rsid w:val="00A375F2"/>
    <w:rsid w:val="00A4058B"/>
    <w:rsid w:val="00A41955"/>
    <w:rsid w:val="00A419EF"/>
    <w:rsid w:val="00A4509A"/>
    <w:rsid w:val="00A455AA"/>
    <w:rsid w:val="00A467DB"/>
    <w:rsid w:val="00A51B93"/>
    <w:rsid w:val="00A52AC4"/>
    <w:rsid w:val="00A61E97"/>
    <w:rsid w:val="00A63BD8"/>
    <w:rsid w:val="00A642D4"/>
    <w:rsid w:val="00A71B96"/>
    <w:rsid w:val="00A73575"/>
    <w:rsid w:val="00A73B0E"/>
    <w:rsid w:val="00A74C27"/>
    <w:rsid w:val="00A82553"/>
    <w:rsid w:val="00A9060E"/>
    <w:rsid w:val="00A96DA2"/>
    <w:rsid w:val="00AA08D5"/>
    <w:rsid w:val="00AA4377"/>
    <w:rsid w:val="00AA54D3"/>
    <w:rsid w:val="00AB122C"/>
    <w:rsid w:val="00AB72A9"/>
    <w:rsid w:val="00AC1ABD"/>
    <w:rsid w:val="00AC20DA"/>
    <w:rsid w:val="00AD0677"/>
    <w:rsid w:val="00AD2A77"/>
    <w:rsid w:val="00AD3100"/>
    <w:rsid w:val="00AD4C56"/>
    <w:rsid w:val="00AD519D"/>
    <w:rsid w:val="00AD6008"/>
    <w:rsid w:val="00AD637C"/>
    <w:rsid w:val="00AD6E9A"/>
    <w:rsid w:val="00AE1165"/>
    <w:rsid w:val="00AE386B"/>
    <w:rsid w:val="00AE5BAF"/>
    <w:rsid w:val="00AF118A"/>
    <w:rsid w:val="00AF120C"/>
    <w:rsid w:val="00AF5E6E"/>
    <w:rsid w:val="00B01191"/>
    <w:rsid w:val="00B01E08"/>
    <w:rsid w:val="00B02700"/>
    <w:rsid w:val="00B04412"/>
    <w:rsid w:val="00B12379"/>
    <w:rsid w:val="00B14E77"/>
    <w:rsid w:val="00B16489"/>
    <w:rsid w:val="00B168E6"/>
    <w:rsid w:val="00B17B5A"/>
    <w:rsid w:val="00B3364A"/>
    <w:rsid w:val="00B36322"/>
    <w:rsid w:val="00B36CAE"/>
    <w:rsid w:val="00B42613"/>
    <w:rsid w:val="00B43530"/>
    <w:rsid w:val="00B55760"/>
    <w:rsid w:val="00B572CB"/>
    <w:rsid w:val="00B62976"/>
    <w:rsid w:val="00B654B8"/>
    <w:rsid w:val="00B745D8"/>
    <w:rsid w:val="00B7672C"/>
    <w:rsid w:val="00B83CD7"/>
    <w:rsid w:val="00B86717"/>
    <w:rsid w:val="00B871AC"/>
    <w:rsid w:val="00BA05F1"/>
    <w:rsid w:val="00BA0A5E"/>
    <w:rsid w:val="00BA1048"/>
    <w:rsid w:val="00BB5EE8"/>
    <w:rsid w:val="00BC24F3"/>
    <w:rsid w:val="00BC3C93"/>
    <w:rsid w:val="00BD3888"/>
    <w:rsid w:val="00BE2EF8"/>
    <w:rsid w:val="00BE52D0"/>
    <w:rsid w:val="00BE6FB9"/>
    <w:rsid w:val="00BF10E6"/>
    <w:rsid w:val="00C0460E"/>
    <w:rsid w:val="00C1099C"/>
    <w:rsid w:val="00C12CA8"/>
    <w:rsid w:val="00C1695C"/>
    <w:rsid w:val="00C21E30"/>
    <w:rsid w:val="00C34159"/>
    <w:rsid w:val="00C368D2"/>
    <w:rsid w:val="00C42BDB"/>
    <w:rsid w:val="00C4652E"/>
    <w:rsid w:val="00C51316"/>
    <w:rsid w:val="00C6049F"/>
    <w:rsid w:val="00C675FD"/>
    <w:rsid w:val="00C72096"/>
    <w:rsid w:val="00C72EE8"/>
    <w:rsid w:val="00C77E71"/>
    <w:rsid w:val="00C81E4A"/>
    <w:rsid w:val="00C834FF"/>
    <w:rsid w:val="00C950DD"/>
    <w:rsid w:val="00C963A9"/>
    <w:rsid w:val="00CA4158"/>
    <w:rsid w:val="00CB014C"/>
    <w:rsid w:val="00CB3ED5"/>
    <w:rsid w:val="00CB7524"/>
    <w:rsid w:val="00CC3B02"/>
    <w:rsid w:val="00CD048B"/>
    <w:rsid w:val="00CD067E"/>
    <w:rsid w:val="00CD1D08"/>
    <w:rsid w:val="00CD3659"/>
    <w:rsid w:val="00CD394B"/>
    <w:rsid w:val="00CD41BB"/>
    <w:rsid w:val="00CD4C5C"/>
    <w:rsid w:val="00CD56A2"/>
    <w:rsid w:val="00CE29D2"/>
    <w:rsid w:val="00CE424F"/>
    <w:rsid w:val="00CE6AAC"/>
    <w:rsid w:val="00CF0F6D"/>
    <w:rsid w:val="00CF1AAE"/>
    <w:rsid w:val="00CF1B2F"/>
    <w:rsid w:val="00CF291A"/>
    <w:rsid w:val="00CF30E4"/>
    <w:rsid w:val="00CF5046"/>
    <w:rsid w:val="00D1360B"/>
    <w:rsid w:val="00D13E11"/>
    <w:rsid w:val="00D1487F"/>
    <w:rsid w:val="00D2225C"/>
    <w:rsid w:val="00D2407C"/>
    <w:rsid w:val="00D31328"/>
    <w:rsid w:val="00D31BC3"/>
    <w:rsid w:val="00D336E9"/>
    <w:rsid w:val="00D33B8D"/>
    <w:rsid w:val="00D44B8E"/>
    <w:rsid w:val="00D45BF5"/>
    <w:rsid w:val="00D45DBD"/>
    <w:rsid w:val="00D46DC2"/>
    <w:rsid w:val="00D565D0"/>
    <w:rsid w:val="00D57A23"/>
    <w:rsid w:val="00D64283"/>
    <w:rsid w:val="00D64EF5"/>
    <w:rsid w:val="00D70D1B"/>
    <w:rsid w:val="00D731E2"/>
    <w:rsid w:val="00D738D8"/>
    <w:rsid w:val="00D7593F"/>
    <w:rsid w:val="00D77BC6"/>
    <w:rsid w:val="00D90754"/>
    <w:rsid w:val="00D95698"/>
    <w:rsid w:val="00DA2C1D"/>
    <w:rsid w:val="00DA37C5"/>
    <w:rsid w:val="00DA576E"/>
    <w:rsid w:val="00DA5A1B"/>
    <w:rsid w:val="00DB21EA"/>
    <w:rsid w:val="00DB3999"/>
    <w:rsid w:val="00DB5CCC"/>
    <w:rsid w:val="00DB62F4"/>
    <w:rsid w:val="00DC0191"/>
    <w:rsid w:val="00DC37C9"/>
    <w:rsid w:val="00DC660C"/>
    <w:rsid w:val="00DC7A72"/>
    <w:rsid w:val="00DD00D3"/>
    <w:rsid w:val="00DD394E"/>
    <w:rsid w:val="00DD5390"/>
    <w:rsid w:val="00DD58EE"/>
    <w:rsid w:val="00DE5721"/>
    <w:rsid w:val="00DE7F97"/>
    <w:rsid w:val="00DF1586"/>
    <w:rsid w:val="00DF41ED"/>
    <w:rsid w:val="00DF4AE1"/>
    <w:rsid w:val="00E0671D"/>
    <w:rsid w:val="00E117EB"/>
    <w:rsid w:val="00E12FF8"/>
    <w:rsid w:val="00E153BB"/>
    <w:rsid w:val="00E21501"/>
    <w:rsid w:val="00E265E3"/>
    <w:rsid w:val="00E415A2"/>
    <w:rsid w:val="00E43074"/>
    <w:rsid w:val="00E46C8F"/>
    <w:rsid w:val="00E5329C"/>
    <w:rsid w:val="00E62AE9"/>
    <w:rsid w:val="00E63C49"/>
    <w:rsid w:val="00E67A66"/>
    <w:rsid w:val="00E706A7"/>
    <w:rsid w:val="00E71B5A"/>
    <w:rsid w:val="00E74BD3"/>
    <w:rsid w:val="00E74C92"/>
    <w:rsid w:val="00E76987"/>
    <w:rsid w:val="00E810FB"/>
    <w:rsid w:val="00E81481"/>
    <w:rsid w:val="00E8178E"/>
    <w:rsid w:val="00E8445D"/>
    <w:rsid w:val="00E90A8D"/>
    <w:rsid w:val="00E94F2C"/>
    <w:rsid w:val="00EA0456"/>
    <w:rsid w:val="00EA0B3C"/>
    <w:rsid w:val="00EA297D"/>
    <w:rsid w:val="00EA39A7"/>
    <w:rsid w:val="00EB1454"/>
    <w:rsid w:val="00EB6851"/>
    <w:rsid w:val="00EC260B"/>
    <w:rsid w:val="00EC65F3"/>
    <w:rsid w:val="00ED59F6"/>
    <w:rsid w:val="00ED5C5D"/>
    <w:rsid w:val="00ED7784"/>
    <w:rsid w:val="00EE0DC1"/>
    <w:rsid w:val="00EE18AB"/>
    <w:rsid w:val="00EE24B7"/>
    <w:rsid w:val="00EE4FF1"/>
    <w:rsid w:val="00EE6F23"/>
    <w:rsid w:val="00EF2FFC"/>
    <w:rsid w:val="00F03A2F"/>
    <w:rsid w:val="00F0573D"/>
    <w:rsid w:val="00F05970"/>
    <w:rsid w:val="00F10F15"/>
    <w:rsid w:val="00F13524"/>
    <w:rsid w:val="00F16150"/>
    <w:rsid w:val="00F30317"/>
    <w:rsid w:val="00F31666"/>
    <w:rsid w:val="00F3711C"/>
    <w:rsid w:val="00F5450B"/>
    <w:rsid w:val="00F55612"/>
    <w:rsid w:val="00F57C2D"/>
    <w:rsid w:val="00F609BE"/>
    <w:rsid w:val="00F62515"/>
    <w:rsid w:val="00F63732"/>
    <w:rsid w:val="00F6674B"/>
    <w:rsid w:val="00F6680F"/>
    <w:rsid w:val="00F701BC"/>
    <w:rsid w:val="00F73566"/>
    <w:rsid w:val="00F803FF"/>
    <w:rsid w:val="00F82B9D"/>
    <w:rsid w:val="00F83E00"/>
    <w:rsid w:val="00F8482D"/>
    <w:rsid w:val="00F877B2"/>
    <w:rsid w:val="00F95B07"/>
    <w:rsid w:val="00F95D40"/>
    <w:rsid w:val="00F96B03"/>
    <w:rsid w:val="00F974FE"/>
    <w:rsid w:val="00FA64F0"/>
    <w:rsid w:val="00FB1319"/>
    <w:rsid w:val="00FB24A1"/>
    <w:rsid w:val="00FB4B92"/>
    <w:rsid w:val="00FB5F82"/>
    <w:rsid w:val="00FB6927"/>
    <w:rsid w:val="00FC0B8D"/>
    <w:rsid w:val="00FC3B16"/>
    <w:rsid w:val="00FC459F"/>
    <w:rsid w:val="00FC7F97"/>
    <w:rsid w:val="00FD1F86"/>
    <w:rsid w:val="00FD6301"/>
    <w:rsid w:val="00FE6E8F"/>
    <w:rsid w:val="00FE7C40"/>
    <w:rsid w:val="00FF6A2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954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E51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D6ECA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B7672C"/>
    <w:pPr>
      <w:spacing w:after="120"/>
    </w:pPr>
  </w:style>
  <w:style w:type="paragraph" w:styleId="Sangradetextonormal">
    <w:name w:val="Body Text Indent"/>
    <w:basedOn w:val="Normal"/>
    <w:rsid w:val="00AB122C"/>
    <w:pPr>
      <w:spacing w:after="120"/>
      <w:ind w:left="283"/>
    </w:pPr>
  </w:style>
  <w:style w:type="character" w:customStyle="1" w:styleId="Ttulo2Car">
    <w:name w:val="Título 2 Car"/>
    <w:link w:val="Ttulo2"/>
    <w:uiPriority w:val="9"/>
    <w:rsid w:val="00954E5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54E5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54E51"/>
    <w:pPr>
      <w:jc w:val="both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954E51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954E51"/>
    <w:rPr>
      <w:vertAlign w:val="superscript"/>
    </w:rPr>
  </w:style>
  <w:style w:type="table" w:styleId="Tablaconcuadrcula">
    <w:name w:val="Table Grid"/>
    <w:basedOn w:val="Tablanormal"/>
    <w:uiPriority w:val="59"/>
    <w:rsid w:val="00954E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3074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qFormat/>
    <w:rsid w:val="00F73566"/>
    <w:rPr>
      <w:i/>
      <w:iCs/>
    </w:rPr>
  </w:style>
  <w:style w:type="character" w:customStyle="1" w:styleId="letra14pt1">
    <w:name w:val="letra14pt1"/>
    <w:basedOn w:val="Fuentedeprrafopredeter"/>
    <w:rsid w:val="00C675FD"/>
    <w:rPr>
      <w:sz w:val="17"/>
      <w:szCs w:val="17"/>
    </w:rPr>
  </w:style>
  <w:style w:type="character" w:customStyle="1" w:styleId="iaj1">
    <w:name w:val="i_aj1"/>
    <w:basedOn w:val="Fuentedeprrafopredeter"/>
    <w:rsid w:val="00C675FD"/>
    <w:rPr>
      <w:i/>
      <w:iCs/>
    </w:rPr>
  </w:style>
  <w:style w:type="paragraph" w:styleId="Prrafodelista">
    <w:name w:val="List Paragraph"/>
    <w:basedOn w:val="Normal"/>
    <w:uiPriority w:val="34"/>
    <w:qFormat/>
    <w:rsid w:val="006472EB"/>
    <w:pPr>
      <w:ind w:left="720"/>
      <w:contextualSpacing/>
    </w:pPr>
  </w:style>
  <w:style w:type="character" w:styleId="Refdecomentario">
    <w:name w:val="annotation reference"/>
    <w:basedOn w:val="Fuentedeprrafopredeter"/>
    <w:rsid w:val="00A71B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1B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71B9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1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1B96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954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E51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D6ECA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B7672C"/>
    <w:pPr>
      <w:spacing w:after="120"/>
    </w:pPr>
  </w:style>
  <w:style w:type="paragraph" w:styleId="Sangradetextonormal">
    <w:name w:val="Body Text Indent"/>
    <w:basedOn w:val="Normal"/>
    <w:rsid w:val="00AB122C"/>
    <w:pPr>
      <w:spacing w:after="120"/>
      <w:ind w:left="283"/>
    </w:pPr>
  </w:style>
  <w:style w:type="character" w:customStyle="1" w:styleId="Ttulo2Car">
    <w:name w:val="Título 2 Car"/>
    <w:link w:val="Ttulo2"/>
    <w:uiPriority w:val="9"/>
    <w:rsid w:val="00954E5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54E5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54E51"/>
    <w:pPr>
      <w:jc w:val="both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954E51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954E51"/>
    <w:rPr>
      <w:vertAlign w:val="superscript"/>
    </w:rPr>
  </w:style>
  <w:style w:type="table" w:styleId="Tablaconcuadrcula">
    <w:name w:val="Table Grid"/>
    <w:basedOn w:val="Tablanormal"/>
    <w:uiPriority w:val="59"/>
    <w:rsid w:val="00954E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3074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qFormat/>
    <w:rsid w:val="00F73566"/>
    <w:rPr>
      <w:i/>
      <w:iCs/>
    </w:rPr>
  </w:style>
  <w:style w:type="character" w:customStyle="1" w:styleId="letra14pt1">
    <w:name w:val="letra14pt1"/>
    <w:basedOn w:val="Fuentedeprrafopredeter"/>
    <w:rsid w:val="00C675FD"/>
    <w:rPr>
      <w:sz w:val="17"/>
      <w:szCs w:val="17"/>
    </w:rPr>
  </w:style>
  <w:style w:type="character" w:customStyle="1" w:styleId="iaj1">
    <w:name w:val="i_aj1"/>
    <w:basedOn w:val="Fuentedeprrafopredeter"/>
    <w:rsid w:val="00C675FD"/>
    <w:rPr>
      <w:i/>
      <w:iCs/>
    </w:rPr>
  </w:style>
  <w:style w:type="paragraph" w:styleId="Prrafodelista">
    <w:name w:val="List Paragraph"/>
    <w:basedOn w:val="Normal"/>
    <w:uiPriority w:val="34"/>
    <w:qFormat/>
    <w:rsid w:val="006472EB"/>
    <w:pPr>
      <w:ind w:left="720"/>
      <w:contextualSpacing/>
    </w:pPr>
  </w:style>
  <w:style w:type="character" w:styleId="Refdecomentario">
    <w:name w:val="annotation reference"/>
    <w:basedOn w:val="Fuentedeprrafopredeter"/>
    <w:rsid w:val="00A71B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1B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71B9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1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1B9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5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791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48</_dlc_DocId>
    <_dlc_DocIdUrl xmlns="0948c079-19c9-4a36-bb7d-d65ca794eba7">
      <Url>https://www.supersociedades.gov.co/superintendencia/oficina-asesora-de-planeacion/polinemanu/sgi/_layouts/15/DocIdRedir.aspx?ID=NV5X2DCNMZXR-79121579-48</Url>
      <Description>NV5X2DCNMZXR-79121579-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1585E5-7E7B-4BB7-92A2-37AA5B7ACFE4}"/>
</file>

<file path=customXml/itemProps2.xml><?xml version="1.0" encoding="utf-8"?>
<ds:datastoreItem xmlns:ds="http://schemas.openxmlformats.org/officeDocument/2006/customXml" ds:itemID="{B2AABE34-23F4-4F25-889D-893C4BAFB7CF}"/>
</file>

<file path=customXml/itemProps3.xml><?xml version="1.0" encoding="utf-8"?>
<ds:datastoreItem xmlns:ds="http://schemas.openxmlformats.org/officeDocument/2006/customXml" ds:itemID="{7BE0EEE4-ABCC-4438-9E23-DC231AE356AE}"/>
</file>

<file path=customXml/itemProps4.xml><?xml version="1.0" encoding="utf-8"?>
<ds:datastoreItem xmlns:ds="http://schemas.openxmlformats.org/officeDocument/2006/customXml" ds:itemID="{41B656F9-C563-4E96-A710-9B2AB2D110A7}"/>
</file>

<file path=customXml/itemProps5.xml><?xml version="1.0" encoding="utf-8"?>
<ds:datastoreItem xmlns:ds="http://schemas.openxmlformats.org/officeDocument/2006/customXml" ds:itemID="{28AA8FC7-6674-4938-918E-0B11D8067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7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</vt:lpstr>
    </vt:vector>
  </TitlesOfParts>
  <Company>SUPERSOCIEDADES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</dc:title>
  <dc:creator>MariaS</dc:creator>
  <cp:lastModifiedBy>Juan Camilo Correa Jimenez</cp:lastModifiedBy>
  <cp:revision>3</cp:revision>
  <cp:lastPrinted>2015-08-12T22:19:00Z</cp:lastPrinted>
  <dcterms:created xsi:type="dcterms:W3CDTF">2015-08-12T22:18:00Z</dcterms:created>
  <dcterms:modified xsi:type="dcterms:W3CDTF">2015-08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fe56f6fd-9db8-44c4-8e8e-4241254e2533</vt:lpwstr>
  </property>
</Properties>
</file>